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lista3-nfasis2"/>
        <w:tblpPr w:leftFromText="141" w:rightFromText="141" w:horzAnchor="margin" w:tblpXSpec="center" w:tblpY="844"/>
        <w:tblW w:w="10681" w:type="dxa"/>
        <w:tblLook w:val="04A0" w:firstRow="1" w:lastRow="0" w:firstColumn="1" w:lastColumn="0" w:noHBand="0" w:noVBand="1"/>
      </w:tblPr>
      <w:tblGrid>
        <w:gridCol w:w="2129"/>
        <w:gridCol w:w="1649"/>
        <w:gridCol w:w="3493"/>
        <w:gridCol w:w="3410"/>
      </w:tblGrid>
      <w:tr w:rsidR="00474B34" w14:paraId="21D0AE94" w14:textId="77777777" w:rsidTr="00D91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9" w:type="dxa"/>
          </w:tcPr>
          <w:p w14:paraId="26AAC230" w14:textId="77777777" w:rsidR="00474B34" w:rsidRPr="00CD72EF" w:rsidRDefault="00474B34" w:rsidP="00D9144E">
            <w:pPr>
              <w:jc w:val="center"/>
              <w:rPr>
                <w:b w:val="0"/>
                <w:bCs w:val="0"/>
              </w:rPr>
            </w:pPr>
            <w:proofErr w:type="spellStart"/>
            <w:r w:rsidRPr="00CD72EF">
              <w:t>Condición</w:t>
            </w:r>
            <w:proofErr w:type="spellEnd"/>
            <w:r w:rsidRPr="00CD72EF">
              <w:t xml:space="preserve"> de entrada</w:t>
            </w:r>
          </w:p>
        </w:tc>
        <w:tc>
          <w:tcPr>
            <w:tcW w:w="1649" w:type="dxa"/>
          </w:tcPr>
          <w:p w14:paraId="7FE867FA" w14:textId="77777777" w:rsidR="00474B34" w:rsidRPr="00CD72EF" w:rsidRDefault="00474B34" w:rsidP="00D91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Tipo</w:t>
            </w:r>
          </w:p>
        </w:tc>
        <w:tc>
          <w:tcPr>
            <w:tcW w:w="3493" w:type="dxa"/>
          </w:tcPr>
          <w:p w14:paraId="11E9D909" w14:textId="77777777" w:rsidR="00474B34" w:rsidRPr="00CD72EF" w:rsidRDefault="00474B34" w:rsidP="00D91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D72EF">
              <w:t>Clase</w:t>
            </w:r>
            <w:proofErr w:type="spellEnd"/>
            <w:r w:rsidRPr="00CD72EF">
              <w:t xml:space="preserve"> </w:t>
            </w:r>
            <w:proofErr w:type="spellStart"/>
            <w:r w:rsidRPr="00CD72EF">
              <w:t>equivalencia</w:t>
            </w:r>
            <w:proofErr w:type="spellEnd"/>
            <w:r w:rsidRPr="00CD72EF">
              <w:t xml:space="preserve"> </w:t>
            </w:r>
            <w:proofErr w:type="spellStart"/>
            <w:r w:rsidRPr="00CD72EF">
              <w:t>válida</w:t>
            </w:r>
            <w:proofErr w:type="spellEnd"/>
          </w:p>
        </w:tc>
        <w:tc>
          <w:tcPr>
            <w:tcW w:w="3410" w:type="dxa"/>
          </w:tcPr>
          <w:p w14:paraId="5337E172" w14:textId="77777777" w:rsidR="00474B34" w:rsidRPr="00CD72EF" w:rsidRDefault="00474B34" w:rsidP="00D91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D72EF">
              <w:t>Clase</w:t>
            </w:r>
            <w:proofErr w:type="spellEnd"/>
            <w:r w:rsidRPr="00CD72EF">
              <w:t xml:space="preserve"> </w:t>
            </w:r>
            <w:proofErr w:type="spellStart"/>
            <w:r w:rsidRPr="00CD72EF">
              <w:t>equivalencia</w:t>
            </w:r>
            <w:proofErr w:type="spellEnd"/>
            <w:r w:rsidRPr="00CD72EF">
              <w:t xml:space="preserve"> no </w:t>
            </w:r>
            <w:proofErr w:type="spellStart"/>
            <w:r w:rsidRPr="00CD72EF">
              <w:t>válida</w:t>
            </w:r>
            <w:proofErr w:type="spellEnd"/>
          </w:p>
        </w:tc>
      </w:tr>
      <w:tr w:rsidR="00474B34" w14:paraId="7F0F6570" w14:textId="77777777" w:rsidTr="00D91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5DC62746" w14:textId="77777777" w:rsidR="00474B34" w:rsidRDefault="00474B34" w:rsidP="00D9144E">
            <w:proofErr w:type="spellStart"/>
            <w:r>
              <w:t>Nombre</w:t>
            </w:r>
            <w:proofErr w:type="spellEnd"/>
            <w:r>
              <w:t xml:space="preserve"> del </w:t>
            </w:r>
            <w:proofErr w:type="spellStart"/>
            <w:r>
              <w:t>cliente</w:t>
            </w:r>
            <w:proofErr w:type="spellEnd"/>
          </w:p>
        </w:tc>
        <w:tc>
          <w:tcPr>
            <w:tcW w:w="1649" w:type="dxa"/>
          </w:tcPr>
          <w:p w14:paraId="15DD9B86" w14:textId="77777777" w:rsidR="00474B34" w:rsidRDefault="00474B34" w:rsidP="00D91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71A41727" w14:textId="7267FA4D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alquier</w:t>
            </w:r>
            <w:proofErr w:type="spellEnd"/>
            <w:r>
              <w:t xml:space="preserve"> </w:t>
            </w:r>
            <w:proofErr w:type="spellStart"/>
            <w:r>
              <w:t>cadena</w:t>
            </w:r>
            <w:proofErr w:type="spellEnd"/>
            <w:r>
              <w:t xml:space="preserve"> de </w:t>
            </w:r>
            <w:proofErr w:type="spellStart"/>
            <w:r>
              <w:t>caracteres</w:t>
            </w:r>
            <w:proofErr w:type="spellEnd"/>
            <w:r>
              <w:t xml:space="preserve"> del </w:t>
            </w:r>
            <w:proofErr w:type="spellStart"/>
            <w:r>
              <w:t>abecedario</w:t>
            </w:r>
            <w:proofErr w:type="spellEnd"/>
            <w:r>
              <w:t xml:space="preserve"> </w:t>
            </w:r>
            <w:proofErr w:type="spellStart"/>
            <w:r>
              <w:t>español</w:t>
            </w:r>
            <w:proofErr w:type="spellEnd"/>
            <w:r>
              <w:t xml:space="preserve"> y </w:t>
            </w:r>
            <w:proofErr w:type="spellStart"/>
            <w:r>
              <w:t>más</w:t>
            </w:r>
            <w:proofErr w:type="spellEnd"/>
            <w:r>
              <w:t xml:space="preserve"> de 3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cada</w:t>
            </w:r>
            <w:proofErr w:type="spellEnd"/>
            <w:r>
              <w:t xml:space="preserve"> palabra</w:t>
            </w:r>
          </w:p>
          <w:p w14:paraId="3F192B34" w14:textId="77777777" w:rsidR="00474B34" w:rsidRDefault="00474B34" w:rsidP="00D91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439B436E" w14:textId="2111F51A" w:rsidR="00474B34" w:rsidRDefault="00E778E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474B34">
              <w:t xml:space="preserve">alor </w:t>
            </w:r>
            <w:proofErr w:type="spellStart"/>
            <w:r w:rsidR="00474B34">
              <w:t>numérico</w:t>
            </w:r>
            <w:proofErr w:type="spellEnd"/>
          </w:p>
          <w:p w14:paraId="02292224" w14:textId="77777777" w:rsidR="00474B34" w:rsidRDefault="00474B34" w:rsidP="00E77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4B34" w14:paraId="2E460D95" w14:textId="77777777" w:rsidTr="00D9144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0D0615CB" w14:textId="7F415BB6" w:rsidR="00474B34" w:rsidRDefault="00474B34" w:rsidP="00D9144E">
            <w:proofErr w:type="spellStart"/>
            <w:r>
              <w:t>Apellidos</w:t>
            </w:r>
            <w:proofErr w:type="spellEnd"/>
          </w:p>
        </w:tc>
        <w:tc>
          <w:tcPr>
            <w:tcW w:w="1649" w:type="dxa"/>
          </w:tcPr>
          <w:p w14:paraId="3D7EB1C3" w14:textId="012A8EA1" w:rsidR="00474B34" w:rsidRDefault="00474B34" w:rsidP="00D91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7D6157D5" w14:textId="219B59FF" w:rsidR="00D9144E" w:rsidRDefault="00D9144E" w:rsidP="00E778E4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alquier</w:t>
            </w:r>
            <w:proofErr w:type="spellEnd"/>
            <w:r>
              <w:t xml:space="preserve"> </w:t>
            </w:r>
            <w:proofErr w:type="spellStart"/>
            <w:r>
              <w:t>cadena</w:t>
            </w:r>
            <w:proofErr w:type="spellEnd"/>
            <w:r>
              <w:t xml:space="preserve"> de </w:t>
            </w:r>
            <w:proofErr w:type="spellStart"/>
            <w:r>
              <w:t>caracteres</w:t>
            </w:r>
            <w:proofErr w:type="spellEnd"/>
            <w:r>
              <w:t xml:space="preserve"> del </w:t>
            </w:r>
            <w:proofErr w:type="spellStart"/>
            <w:r>
              <w:t>abecedario</w:t>
            </w:r>
            <w:proofErr w:type="spellEnd"/>
            <w:r>
              <w:t xml:space="preserve"> </w:t>
            </w:r>
            <w:proofErr w:type="spellStart"/>
            <w:r>
              <w:t>español</w:t>
            </w:r>
            <w:proofErr w:type="spellEnd"/>
            <w:r>
              <w:t xml:space="preserve"> y </w:t>
            </w:r>
            <w:proofErr w:type="spellStart"/>
            <w:r>
              <w:t>más</w:t>
            </w:r>
            <w:proofErr w:type="spellEnd"/>
            <w:r>
              <w:t xml:space="preserve"> de 3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cada</w:t>
            </w:r>
            <w:proofErr w:type="spellEnd"/>
            <w:r>
              <w:t xml:space="preserve"> palabra</w:t>
            </w:r>
          </w:p>
          <w:p w14:paraId="40765557" w14:textId="77777777" w:rsidR="00474B34" w:rsidRDefault="00474B34" w:rsidP="00D91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7FBE5841" w14:textId="0C0F9682" w:rsidR="00D9144E" w:rsidRDefault="00D9144E" w:rsidP="00E778E4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valor </w:t>
            </w:r>
            <w:proofErr w:type="spellStart"/>
            <w:r>
              <w:t>numérico</w:t>
            </w:r>
            <w:proofErr w:type="spellEnd"/>
          </w:p>
          <w:p w14:paraId="444CA82E" w14:textId="167ADE73" w:rsidR="00D9144E" w:rsidRDefault="00D9144E" w:rsidP="00E778E4">
            <w:pPr>
              <w:ind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B4B9BC" w14:textId="77777777" w:rsidR="00474B34" w:rsidRDefault="00474B34" w:rsidP="00D91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B34" w14:paraId="1553CCF1" w14:textId="77777777" w:rsidTr="00D91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0CB379E5" w14:textId="77777777" w:rsidR="00474B34" w:rsidRDefault="00474B34" w:rsidP="00D9144E">
            <w:r>
              <w:t>Cedula de Identidad o RUC</w:t>
            </w:r>
          </w:p>
        </w:tc>
        <w:tc>
          <w:tcPr>
            <w:tcW w:w="1649" w:type="dxa"/>
          </w:tcPr>
          <w:p w14:paraId="5C580880" w14:textId="77777777" w:rsidR="00474B34" w:rsidRDefault="00474B34" w:rsidP="00D91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384B0D30" w14:textId="3F1AF26C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alquier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 xml:space="preserve"> de 10 </w:t>
            </w:r>
            <w:proofErr w:type="spellStart"/>
            <w:r>
              <w:t>dígitos</w:t>
            </w:r>
            <w:proofErr w:type="spellEnd"/>
          </w:p>
          <w:p w14:paraId="3245B97D" w14:textId="5C32B83C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alquier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 xml:space="preserve"> de 13 </w:t>
            </w:r>
            <w:proofErr w:type="spellStart"/>
            <w:r>
              <w:t>dígitos</w:t>
            </w:r>
            <w:proofErr w:type="spellEnd"/>
          </w:p>
          <w:p w14:paraId="37E9BC17" w14:textId="77777777" w:rsidR="00474B34" w:rsidRDefault="00474B34" w:rsidP="00D91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1CE1835E" w14:textId="08B955BA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lores</w:t>
            </w:r>
            <w:proofErr w:type="spellEnd"/>
            <w:r>
              <w:t xml:space="preserve"> no </w:t>
            </w:r>
            <w:proofErr w:type="spellStart"/>
            <w:r>
              <w:t>numéricos</w:t>
            </w:r>
            <w:proofErr w:type="spellEnd"/>
          </w:p>
          <w:p w14:paraId="59D32C35" w14:textId="63DE4216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úmero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  <w:r>
              <w:t xml:space="preserve"> de 10 </w:t>
            </w:r>
            <w:proofErr w:type="spellStart"/>
            <w:r>
              <w:t>dígitos</w:t>
            </w:r>
            <w:proofErr w:type="spellEnd"/>
            <w:r>
              <w:t xml:space="preserve"> </w:t>
            </w:r>
            <w:proofErr w:type="spellStart"/>
            <w:r>
              <w:t>Números</w:t>
            </w:r>
            <w:proofErr w:type="spellEnd"/>
            <w:r>
              <w:t xml:space="preserve"> </w:t>
            </w:r>
            <w:proofErr w:type="spellStart"/>
            <w:r>
              <w:t>mayores</w:t>
            </w:r>
            <w:proofErr w:type="spellEnd"/>
            <w:r>
              <w:t xml:space="preserve"> de 13 </w:t>
            </w:r>
            <w:proofErr w:type="spellStart"/>
            <w:r>
              <w:t>dígitos</w:t>
            </w:r>
            <w:proofErr w:type="spellEnd"/>
            <w:r>
              <w:t xml:space="preserve"> </w:t>
            </w:r>
            <w:proofErr w:type="spellStart"/>
            <w:r>
              <w:t>Números</w:t>
            </w:r>
            <w:proofErr w:type="spellEnd"/>
            <w:r>
              <w:t xml:space="preserve"> entre 11 a 12 </w:t>
            </w:r>
            <w:proofErr w:type="spellStart"/>
            <w:r>
              <w:t>dígitos</w:t>
            </w:r>
            <w:proofErr w:type="spellEnd"/>
          </w:p>
        </w:tc>
      </w:tr>
      <w:tr w:rsidR="00474B34" w14:paraId="1B994901" w14:textId="77777777" w:rsidTr="00D9144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4AE9EB4E" w14:textId="77777777" w:rsidR="00474B34" w:rsidRDefault="00474B34" w:rsidP="00D9144E">
            <w:proofErr w:type="spellStart"/>
            <w:r>
              <w:t>Dirección</w:t>
            </w:r>
            <w:proofErr w:type="spellEnd"/>
            <w:r>
              <w:t xml:space="preserve"> de Vivienda</w:t>
            </w:r>
          </w:p>
        </w:tc>
        <w:tc>
          <w:tcPr>
            <w:tcW w:w="1649" w:type="dxa"/>
          </w:tcPr>
          <w:p w14:paraId="0AF4DA31" w14:textId="77777777" w:rsidR="00474B34" w:rsidRDefault="00474B34" w:rsidP="00D91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6E634EE2" w14:textId="23736F44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alfanuméricos</w:t>
            </w:r>
            <w:proofErr w:type="spellEnd"/>
          </w:p>
        </w:tc>
        <w:tc>
          <w:tcPr>
            <w:tcW w:w="3410" w:type="dxa"/>
          </w:tcPr>
          <w:p w14:paraId="72D62012" w14:textId="67691978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acteres</w:t>
            </w:r>
            <w:proofErr w:type="spellEnd"/>
            <w:r>
              <w:t xml:space="preserve"> no </w:t>
            </w:r>
            <w:proofErr w:type="spellStart"/>
            <w:r>
              <w:t>alfanuméricos</w:t>
            </w:r>
            <w:proofErr w:type="spellEnd"/>
          </w:p>
        </w:tc>
      </w:tr>
      <w:tr w:rsidR="00474B34" w14:paraId="40E7F46F" w14:textId="77777777" w:rsidTr="00D91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62926595" w14:textId="77777777" w:rsidR="00474B34" w:rsidRDefault="00474B34" w:rsidP="00D9144E"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</w:p>
        </w:tc>
        <w:tc>
          <w:tcPr>
            <w:tcW w:w="1649" w:type="dxa"/>
          </w:tcPr>
          <w:p w14:paraId="254FE424" w14:textId="77777777" w:rsidR="00474B34" w:rsidRDefault="00474B34" w:rsidP="00D91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04EFF8D9" w14:textId="31CCD7AD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dena</w:t>
            </w:r>
            <w:proofErr w:type="spellEnd"/>
            <w:r>
              <w:t xml:space="preserve"> de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alfanuméricos</w:t>
            </w:r>
            <w:proofErr w:type="spellEnd"/>
            <w:r>
              <w:t xml:space="preserve"> que </w:t>
            </w:r>
            <w:proofErr w:type="spellStart"/>
            <w:r>
              <w:t>incluye</w:t>
            </w:r>
            <w:proofErr w:type="spellEnd"/>
            <w:r>
              <w:t xml:space="preserve"> una palabra, </w:t>
            </w:r>
            <w:proofErr w:type="spellStart"/>
            <w:r>
              <w:t>seguido</w:t>
            </w:r>
            <w:proofErr w:type="spellEnd"/>
            <w:r>
              <w:t xml:space="preserve"> de un </w:t>
            </w:r>
            <w:proofErr w:type="spellStart"/>
            <w:r>
              <w:t>símbolo</w:t>
            </w:r>
            <w:proofErr w:type="spellEnd"/>
            <w:r>
              <w:t xml:space="preserve"> @, </w:t>
            </w:r>
            <w:proofErr w:type="spellStart"/>
            <w:r>
              <w:t>letras</w:t>
            </w:r>
            <w:proofErr w:type="spellEnd"/>
            <w:r>
              <w:t xml:space="preserve"> del </w:t>
            </w:r>
            <w:proofErr w:type="spellStart"/>
            <w:r>
              <w:t>abecedario</w:t>
            </w:r>
            <w:proofErr w:type="spellEnd"/>
            <w:r>
              <w:t xml:space="preserve"> </w:t>
            </w:r>
            <w:proofErr w:type="spellStart"/>
            <w:r>
              <w:t>español</w:t>
            </w:r>
            <w:proofErr w:type="spellEnd"/>
            <w:r>
              <w:t xml:space="preserve"> </w:t>
            </w:r>
            <w:proofErr w:type="spellStart"/>
            <w:r>
              <w:t>seguido</w:t>
            </w:r>
            <w:proofErr w:type="spellEnd"/>
            <w:r>
              <w:t xml:space="preserve"> de un punto., </w:t>
            </w:r>
            <w:proofErr w:type="spellStart"/>
            <w:r>
              <w:t>luego</w:t>
            </w:r>
            <w:proofErr w:type="spellEnd"/>
            <w:r>
              <w:t xml:space="preserve"> del punto debe </w:t>
            </w:r>
            <w:proofErr w:type="spellStart"/>
            <w:r>
              <w:t>seguir</w:t>
            </w:r>
            <w:proofErr w:type="spellEnd"/>
            <w:r>
              <w:t xml:space="preserve"> </w:t>
            </w:r>
            <w:proofErr w:type="spellStart"/>
            <w:r>
              <w:t>alguna</w:t>
            </w:r>
            <w:proofErr w:type="spellEnd"/>
            <w:r>
              <w:t xml:space="preserve"> </w:t>
            </w:r>
            <w:proofErr w:type="spellStart"/>
            <w:r>
              <w:t>combinación</w:t>
            </w:r>
            <w:proofErr w:type="spellEnd"/>
            <w:r>
              <w:t xml:space="preserve"> de </w:t>
            </w:r>
            <w:proofErr w:type="spellStart"/>
            <w:r>
              <w:t>letras</w:t>
            </w:r>
            <w:proofErr w:type="spellEnd"/>
            <w:r>
              <w:t xml:space="preserve"> del </w:t>
            </w:r>
            <w:proofErr w:type="spellStart"/>
            <w:r>
              <w:t>abecedario</w:t>
            </w:r>
            <w:proofErr w:type="spellEnd"/>
            <w:r>
              <w:t xml:space="preserve"> </w:t>
            </w:r>
            <w:proofErr w:type="spellStart"/>
            <w:r>
              <w:t>español</w:t>
            </w:r>
            <w:proofErr w:type="spellEnd"/>
          </w:p>
        </w:tc>
        <w:tc>
          <w:tcPr>
            <w:tcW w:w="3410" w:type="dxa"/>
          </w:tcPr>
          <w:p w14:paraId="052A400D" w14:textId="1228B944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ímbolos</w:t>
            </w:r>
            <w:proofErr w:type="spellEnd"/>
            <w:r>
              <w:t xml:space="preserve"> </w:t>
            </w:r>
            <w:proofErr w:type="spellStart"/>
            <w:r>
              <w:t>diferentes</w:t>
            </w:r>
            <w:proofErr w:type="spellEnd"/>
            <w:r>
              <w:t xml:space="preserve"> al @, -, _, </w:t>
            </w:r>
            <w:r w:rsidR="00D9144E">
              <w:t xml:space="preserve">o </w:t>
            </w:r>
            <w:r>
              <w:t>.</w:t>
            </w:r>
          </w:p>
        </w:tc>
      </w:tr>
      <w:tr w:rsidR="00474B34" w14:paraId="03679094" w14:textId="77777777" w:rsidTr="00D9144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1D992BA1" w14:textId="77777777" w:rsidR="00474B34" w:rsidRDefault="00474B34" w:rsidP="00D9144E">
            <w:proofErr w:type="spellStart"/>
            <w:r>
              <w:t>Teléfono</w:t>
            </w:r>
            <w:proofErr w:type="spellEnd"/>
          </w:p>
        </w:tc>
        <w:tc>
          <w:tcPr>
            <w:tcW w:w="1649" w:type="dxa"/>
          </w:tcPr>
          <w:p w14:paraId="182B8925" w14:textId="77777777" w:rsidR="00474B34" w:rsidRDefault="00474B34" w:rsidP="00D91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5939191F" w14:textId="10AEAC27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alquier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 xml:space="preserve"> de 9 </w:t>
            </w:r>
            <w:proofErr w:type="spellStart"/>
            <w:r>
              <w:t>dígitos</w:t>
            </w:r>
            <w:proofErr w:type="spellEnd"/>
            <w:r>
              <w:t xml:space="preserve"> (</w:t>
            </w:r>
            <w:proofErr w:type="spellStart"/>
            <w:r>
              <w:t>teléfono</w:t>
            </w:r>
            <w:proofErr w:type="spellEnd"/>
            <w:r>
              <w:t xml:space="preserve"> </w:t>
            </w:r>
            <w:proofErr w:type="spellStart"/>
            <w:r>
              <w:t>convencional</w:t>
            </w:r>
            <w:proofErr w:type="spellEnd"/>
            <w:r>
              <w:t>)</w:t>
            </w:r>
          </w:p>
          <w:p w14:paraId="570075AB" w14:textId="13646970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alquier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 xml:space="preserve"> de 10 </w:t>
            </w:r>
            <w:proofErr w:type="spellStart"/>
            <w:r>
              <w:t>dígitos</w:t>
            </w:r>
            <w:proofErr w:type="spellEnd"/>
            <w:r>
              <w:t xml:space="preserve"> (</w:t>
            </w:r>
            <w:proofErr w:type="spellStart"/>
            <w:r>
              <w:t>celular</w:t>
            </w:r>
            <w:proofErr w:type="spellEnd"/>
            <w:r>
              <w:t>)</w:t>
            </w:r>
          </w:p>
          <w:p w14:paraId="7E859B71" w14:textId="6FF288D9" w:rsidR="00D9144E" w:rsidRDefault="00D9144E" w:rsidP="00E778E4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alquier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 xml:space="preserve"> de </w:t>
            </w:r>
            <w:r>
              <w:t>7</w:t>
            </w:r>
            <w:r>
              <w:t xml:space="preserve"> </w:t>
            </w:r>
            <w:proofErr w:type="spellStart"/>
            <w:r>
              <w:t>dígitos</w:t>
            </w:r>
            <w:proofErr w:type="spellEnd"/>
            <w:r>
              <w:t xml:space="preserve"> (</w:t>
            </w:r>
            <w:proofErr w:type="spellStart"/>
            <w:r>
              <w:t>celular</w:t>
            </w:r>
            <w:proofErr w:type="spellEnd"/>
            <w:r>
              <w:t>)</w:t>
            </w:r>
          </w:p>
        </w:tc>
        <w:tc>
          <w:tcPr>
            <w:tcW w:w="3410" w:type="dxa"/>
          </w:tcPr>
          <w:p w14:paraId="66A92E71" w14:textId="30139F5C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ores</w:t>
            </w:r>
            <w:proofErr w:type="spellEnd"/>
            <w:r>
              <w:t xml:space="preserve"> no </w:t>
            </w:r>
            <w:proofErr w:type="spellStart"/>
            <w:r>
              <w:t>numéricos</w:t>
            </w:r>
            <w:proofErr w:type="spellEnd"/>
          </w:p>
        </w:tc>
      </w:tr>
      <w:tr w:rsidR="00474B34" w14:paraId="2B9CD0F7" w14:textId="77777777" w:rsidTr="00D91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372223FB" w14:textId="36451698" w:rsidR="00474B34" w:rsidRDefault="00474B34" w:rsidP="00D9144E">
            <w:r>
              <w:t xml:space="preserve">Código del </w:t>
            </w:r>
            <w:proofErr w:type="spellStart"/>
            <w:r w:rsidR="00D9144E">
              <w:t>cliente</w:t>
            </w:r>
            <w:proofErr w:type="spellEnd"/>
          </w:p>
        </w:tc>
        <w:tc>
          <w:tcPr>
            <w:tcW w:w="1649" w:type="dxa"/>
          </w:tcPr>
          <w:p w14:paraId="33CB2016" w14:textId="77777777" w:rsidR="00474B34" w:rsidRDefault="00474B34" w:rsidP="00D91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129AC5E9" w14:textId="3E5D3868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00 &lt;= Código del </w:t>
            </w:r>
            <w:proofErr w:type="spellStart"/>
            <w:r>
              <w:t>producto</w:t>
            </w:r>
            <w:proofErr w:type="spellEnd"/>
            <w:r>
              <w:t xml:space="preserve"> &lt;= 9999</w:t>
            </w:r>
          </w:p>
        </w:tc>
        <w:tc>
          <w:tcPr>
            <w:tcW w:w="3410" w:type="dxa"/>
          </w:tcPr>
          <w:p w14:paraId="56A72DEC" w14:textId="08DC5D6B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digo del </w:t>
            </w:r>
            <w:proofErr w:type="spellStart"/>
            <w:r>
              <w:t>producto</w:t>
            </w:r>
            <w:proofErr w:type="spellEnd"/>
            <w:r>
              <w:t xml:space="preserve"> &gt; 9999</w:t>
            </w:r>
          </w:p>
          <w:p w14:paraId="66998C00" w14:textId="2502A40E" w:rsidR="00474B34" w:rsidRDefault="00474B34" w:rsidP="00E778E4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digo del </w:t>
            </w:r>
            <w:proofErr w:type="spellStart"/>
            <w:r>
              <w:t>producto</w:t>
            </w:r>
            <w:proofErr w:type="spellEnd"/>
            <w:r>
              <w:t xml:space="preserve"> &lt; 0000</w:t>
            </w:r>
          </w:p>
        </w:tc>
      </w:tr>
    </w:tbl>
    <w:p w14:paraId="7912E010" w14:textId="7FAD8C5E" w:rsidR="00474B34" w:rsidRDefault="00D9144E" w:rsidP="00D9144E">
      <w:pPr>
        <w:jc w:val="center"/>
      </w:pPr>
      <w:r>
        <w:t xml:space="preserve">US1: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Clientes</w:t>
      </w:r>
      <w:proofErr w:type="spellEnd"/>
    </w:p>
    <w:p w14:paraId="642AB7C7" w14:textId="77777777" w:rsidR="00474B34" w:rsidRDefault="00474B34" w:rsidP="00474B34"/>
    <w:p w14:paraId="55D931C5" w14:textId="77777777" w:rsidR="00474B34" w:rsidRDefault="00474B34" w:rsidP="00474B34">
      <w:r>
        <w:t xml:space="preserve">Sistema de </w:t>
      </w:r>
      <w:proofErr w:type="spellStart"/>
      <w:r>
        <w:t>acceso</w:t>
      </w:r>
      <w:proofErr w:type="spellEnd"/>
      <w:r>
        <w:t xml:space="preserve">: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contraseña</w:t>
      </w:r>
      <w:proofErr w:type="spellEnd"/>
    </w:p>
    <w:p w14:paraId="085742AA" w14:textId="77777777" w:rsidR="00474B34" w:rsidRDefault="00474B34" w:rsidP="00474B34">
      <w:r>
        <w:t xml:space="preserve">*La </w:t>
      </w:r>
      <w:proofErr w:type="spellStart"/>
      <w:r>
        <w:t>direccion</w:t>
      </w:r>
      <w:proofErr w:type="spellEnd"/>
      <w:r>
        <w:t xml:space="preserve"> del local </w:t>
      </w:r>
      <w:proofErr w:type="spellStart"/>
      <w:r>
        <w:t>ya</w:t>
      </w:r>
      <w:proofErr w:type="spellEnd"/>
      <w:r>
        <w:t xml:space="preserve"> </w:t>
      </w:r>
      <w:proofErr w:type="spellStart"/>
      <w:r>
        <w:t>esta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factura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que no </w:t>
      </w:r>
      <w:proofErr w:type="spellStart"/>
      <w:r>
        <w:t>pediriamos</w:t>
      </w:r>
      <w:proofErr w:type="spellEnd"/>
      <w:r>
        <w:t xml:space="preserve"> </w:t>
      </w:r>
      <w:proofErr w:type="spellStart"/>
      <w:r>
        <w:t>eso</w:t>
      </w:r>
      <w:proofErr w:type="spellEnd"/>
      <w:r>
        <w:t>*</w:t>
      </w:r>
    </w:p>
    <w:p w14:paraId="00BC5071" w14:textId="63B54D6D" w:rsidR="00E778E4" w:rsidRDefault="00474B34" w:rsidP="00474B34">
      <w:r>
        <w:t xml:space="preserve">Factura: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 xml:space="preserve">, cedula de </w:t>
      </w:r>
      <w:proofErr w:type="spellStart"/>
      <w:r>
        <w:t>identidad</w:t>
      </w:r>
      <w:proofErr w:type="spellEnd"/>
      <w:r>
        <w:t xml:space="preserve"> o RUC, </w:t>
      </w:r>
      <w:proofErr w:type="spellStart"/>
      <w:r>
        <w:t>dirección</w:t>
      </w:r>
      <w:proofErr w:type="spellEnd"/>
      <w:r>
        <w:t xml:space="preserve"> de Vivienda,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, </w:t>
      </w:r>
      <w:proofErr w:type="spellStart"/>
      <w:r>
        <w:t>teléfono</w:t>
      </w:r>
      <w:proofErr w:type="spellEnd"/>
      <w:r>
        <w:t xml:space="preserve">, Código del </w:t>
      </w:r>
      <w:proofErr w:type="spellStart"/>
      <w:r>
        <w:t>producto</w:t>
      </w:r>
      <w:proofErr w:type="spellEnd"/>
      <w:r>
        <w:t xml:space="preserve">, </w:t>
      </w:r>
      <w:proofErr w:type="spellStart"/>
      <w:r>
        <w:t>fecha</w:t>
      </w:r>
      <w:proofErr w:type="spellEnd"/>
      <w:r>
        <w:t xml:space="preserve"> </w:t>
      </w:r>
      <w:proofErr w:type="spellStart"/>
      <w:r>
        <w:t>emision</w:t>
      </w:r>
      <w:proofErr w:type="spellEnd"/>
      <w:r>
        <w:t xml:space="preserve">, </w:t>
      </w:r>
      <w:proofErr w:type="spellStart"/>
      <w:r>
        <w:t>iva</w:t>
      </w:r>
      <w:proofErr w:type="spellEnd"/>
      <w:r>
        <w:t xml:space="preserve">, </w:t>
      </w:r>
      <w:proofErr w:type="spellStart"/>
      <w:r>
        <w:t>precio</w:t>
      </w:r>
      <w:proofErr w:type="spellEnd"/>
      <w:r>
        <w:t xml:space="preserve"> de </w:t>
      </w:r>
      <w:proofErr w:type="spellStart"/>
      <w:r>
        <w:t>venta</w:t>
      </w:r>
      <w:proofErr w:type="spellEnd"/>
    </w:p>
    <w:p w14:paraId="4B7F06F0" w14:textId="633A05EB" w:rsidR="00E778E4" w:rsidRDefault="00E778E4" w:rsidP="00474B34"/>
    <w:tbl>
      <w:tblPr>
        <w:tblStyle w:val="Tabladelista3-nfasis2"/>
        <w:tblpPr w:leftFromText="141" w:rightFromText="141" w:vertAnchor="page" w:horzAnchor="margin" w:tblpXSpec="center" w:tblpY="2185"/>
        <w:tblW w:w="10681" w:type="dxa"/>
        <w:tblLook w:val="04A0" w:firstRow="1" w:lastRow="0" w:firstColumn="1" w:lastColumn="0" w:noHBand="0" w:noVBand="1"/>
      </w:tblPr>
      <w:tblGrid>
        <w:gridCol w:w="2129"/>
        <w:gridCol w:w="1649"/>
        <w:gridCol w:w="3493"/>
        <w:gridCol w:w="3410"/>
      </w:tblGrid>
      <w:tr w:rsidR="00E778E4" w:rsidRPr="00CD72EF" w14:paraId="389DA140" w14:textId="77777777" w:rsidTr="00867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9" w:type="dxa"/>
          </w:tcPr>
          <w:p w14:paraId="13F4E80B" w14:textId="77777777" w:rsidR="00E778E4" w:rsidRPr="00CD72EF" w:rsidRDefault="00E778E4" w:rsidP="00867C84">
            <w:pPr>
              <w:jc w:val="center"/>
              <w:rPr>
                <w:b w:val="0"/>
                <w:bCs w:val="0"/>
              </w:rPr>
            </w:pPr>
            <w:proofErr w:type="spellStart"/>
            <w:r w:rsidRPr="00CD72EF">
              <w:lastRenderedPageBreak/>
              <w:t>Condición</w:t>
            </w:r>
            <w:proofErr w:type="spellEnd"/>
            <w:r w:rsidRPr="00CD72EF">
              <w:t xml:space="preserve"> de entrada</w:t>
            </w:r>
          </w:p>
        </w:tc>
        <w:tc>
          <w:tcPr>
            <w:tcW w:w="1649" w:type="dxa"/>
          </w:tcPr>
          <w:p w14:paraId="3576A3CC" w14:textId="77777777" w:rsidR="00E778E4" w:rsidRPr="00CD72EF" w:rsidRDefault="00E778E4" w:rsidP="00867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Tipo</w:t>
            </w:r>
          </w:p>
        </w:tc>
        <w:tc>
          <w:tcPr>
            <w:tcW w:w="3493" w:type="dxa"/>
          </w:tcPr>
          <w:p w14:paraId="23768C9F" w14:textId="77777777" w:rsidR="00E778E4" w:rsidRPr="00CD72EF" w:rsidRDefault="00E778E4" w:rsidP="00867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D72EF">
              <w:t>Clase</w:t>
            </w:r>
            <w:proofErr w:type="spellEnd"/>
            <w:r w:rsidRPr="00CD72EF">
              <w:t xml:space="preserve"> </w:t>
            </w:r>
            <w:proofErr w:type="spellStart"/>
            <w:r w:rsidRPr="00CD72EF">
              <w:t>equivalencia</w:t>
            </w:r>
            <w:proofErr w:type="spellEnd"/>
            <w:r w:rsidRPr="00CD72EF">
              <w:t xml:space="preserve"> </w:t>
            </w:r>
            <w:proofErr w:type="spellStart"/>
            <w:r w:rsidRPr="00CD72EF">
              <w:t>válida</w:t>
            </w:r>
            <w:proofErr w:type="spellEnd"/>
          </w:p>
        </w:tc>
        <w:tc>
          <w:tcPr>
            <w:tcW w:w="3410" w:type="dxa"/>
          </w:tcPr>
          <w:p w14:paraId="15FD7C7E" w14:textId="77777777" w:rsidR="00E778E4" w:rsidRPr="00CD72EF" w:rsidRDefault="00E778E4" w:rsidP="00867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D72EF">
              <w:t>Clase</w:t>
            </w:r>
            <w:proofErr w:type="spellEnd"/>
            <w:r w:rsidRPr="00CD72EF">
              <w:t xml:space="preserve"> </w:t>
            </w:r>
            <w:proofErr w:type="spellStart"/>
            <w:r w:rsidRPr="00CD72EF">
              <w:t>equivalencia</w:t>
            </w:r>
            <w:proofErr w:type="spellEnd"/>
            <w:r w:rsidRPr="00CD72EF">
              <w:t xml:space="preserve"> no </w:t>
            </w:r>
            <w:proofErr w:type="spellStart"/>
            <w:r w:rsidRPr="00CD72EF">
              <w:t>válida</w:t>
            </w:r>
            <w:proofErr w:type="spellEnd"/>
          </w:p>
        </w:tc>
      </w:tr>
      <w:tr w:rsidR="00E778E4" w14:paraId="71E7918B" w14:textId="77777777" w:rsidTr="0086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123FE5ED" w14:textId="4FABBBDF" w:rsidR="00E778E4" w:rsidRDefault="00E778E4" w:rsidP="00867C84">
            <w:proofErr w:type="spellStart"/>
            <w:r>
              <w:t>Nombre</w:t>
            </w:r>
            <w:proofErr w:type="spellEnd"/>
            <w:r>
              <w:t xml:space="preserve"> del</w:t>
            </w:r>
            <w:r w:rsidR="00867C84">
              <w:t xml:space="preserve"> </w:t>
            </w:r>
            <w:proofErr w:type="spellStart"/>
            <w:r w:rsidR="00867C84">
              <w:t>trabajador</w:t>
            </w:r>
            <w:proofErr w:type="spellEnd"/>
          </w:p>
        </w:tc>
        <w:tc>
          <w:tcPr>
            <w:tcW w:w="1649" w:type="dxa"/>
          </w:tcPr>
          <w:p w14:paraId="38646820" w14:textId="77777777" w:rsidR="00E778E4" w:rsidRDefault="00E778E4" w:rsidP="0086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7EFB61D9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alquier</w:t>
            </w:r>
            <w:proofErr w:type="spellEnd"/>
            <w:r>
              <w:t xml:space="preserve"> </w:t>
            </w:r>
            <w:proofErr w:type="spellStart"/>
            <w:r>
              <w:t>cadena</w:t>
            </w:r>
            <w:proofErr w:type="spellEnd"/>
            <w:r>
              <w:t xml:space="preserve"> de </w:t>
            </w:r>
            <w:proofErr w:type="spellStart"/>
            <w:r>
              <w:t>caracteres</w:t>
            </w:r>
            <w:proofErr w:type="spellEnd"/>
            <w:r>
              <w:t xml:space="preserve"> del </w:t>
            </w:r>
            <w:proofErr w:type="spellStart"/>
            <w:r>
              <w:t>abecedario</w:t>
            </w:r>
            <w:proofErr w:type="spellEnd"/>
            <w:r>
              <w:t xml:space="preserve"> </w:t>
            </w:r>
            <w:proofErr w:type="spellStart"/>
            <w:r>
              <w:t>español</w:t>
            </w:r>
            <w:proofErr w:type="spellEnd"/>
            <w:r>
              <w:t xml:space="preserve"> y </w:t>
            </w:r>
            <w:proofErr w:type="spellStart"/>
            <w:r>
              <w:t>más</w:t>
            </w:r>
            <w:proofErr w:type="spellEnd"/>
            <w:r>
              <w:t xml:space="preserve"> de 3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cada</w:t>
            </w:r>
            <w:proofErr w:type="spellEnd"/>
            <w:r>
              <w:t xml:space="preserve"> palabra</w:t>
            </w:r>
          </w:p>
          <w:p w14:paraId="0CE5B3F4" w14:textId="77777777" w:rsidR="00E778E4" w:rsidRDefault="00E778E4" w:rsidP="00867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63353D54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valor</w:t>
            </w:r>
            <w:proofErr w:type="spellEnd"/>
            <w:r>
              <w:t xml:space="preserve"> </w:t>
            </w:r>
            <w:proofErr w:type="spellStart"/>
            <w:r>
              <w:t>numérico</w:t>
            </w:r>
            <w:proofErr w:type="spellEnd"/>
          </w:p>
          <w:p w14:paraId="0C7EA75F" w14:textId="77777777" w:rsidR="00E778E4" w:rsidRDefault="00E778E4" w:rsidP="00867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8E4" w14:paraId="0600EB38" w14:textId="77777777" w:rsidTr="00867C8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5BC77DE0" w14:textId="77777777" w:rsidR="00E778E4" w:rsidRDefault="00E778E4" w:rsidP="00867C84">
            <w:proofErr w:type="spellStart"/>
            <w:r>
              <w:t>Apellidos</w:t>
            </w:r>
            <w:proofErr w:type="spellEnd"/>
          </w:p>
        </w:tc>
        <w:tc>
          <w:tcPr>
            <w:tcW w:w="1649" w:type="dxa"/>
          </w:tcPr>
          <w:p w14:paraId="0F34E84C" w14:textId="77777777" w:rsidR="00E778E4" w:rsidRDefault="00E778E4" w:rsidP="0086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7BC070FD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alquier</w:t>
            </w:r>
            <w:proofErr w:type="spellEnd"/>
            <w:r>
              <w:t xml:space="preserve"> </w:t>
            </w:r>
            <w:proofErr w:type="spellStart"/>
            <w:r>
              <w:t>cadena</w:t>
            </w:r>
            <w:proofErr w:type="spellEnd"/>
            <w:r>
              <w:t xml:space="preserve"> de </w:t>
            </w:r>
            <w:proofErr w:type="spellStart"/>
            <w:r>
              <w:t>caracteres</w:t>
            </w:r>
            <w:proofErr w:type="spellEnd"/>
            <w:r>
              <w:t xml:space="preserve"> del </w:t>
            </w:r>
            <w:proofErr w:type="spellStart"/>
            <w:r>
              <w:t>abecedario</w:t>
            </w:r>
            <w:proofErr w:type="spellEnd"/>
            <w:r>
              <w:t xml:space="preserve"> </w:t>
            </w:r>
            <w:proofErr w:type="spellStart"/>
            <w:r>
              <w:t>español</w:t>
            </w:r>
            <w:proofErr w:type="spellEnd"/>
            <w:r>
              <w:t xml:space="preserve"> y </w:t>
            </w:r>
            <w:proofErr w:type="spellStart"/>
            <w:r>
              <w:t>más</w:t>
            </w:r>
            <w:proofErr w:type="spellEnd"/>
            <w:r>
              <w:t xml:space="preserve"> de 3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cada</w:t>
            </w:r>
            <w:proofErr w:type="spellEnd"/>
            <w:r>
              <w:t xml:space="preserve"> palabra</w:t>
            </w:r>
          </w:p>
          <w:p w14:paraId="20BBA1C2" w14:textId="77777777" w:rsidR="00E778E4" w:rsidRDefault="00E778E4" w:rsidP="00867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59394F17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valor </w:t>
            </w:r>
            <w:proofErr w:type="spellStart"/>
            <w:r>
              <w:t>numérico</w:t>
            </w:r>
            <w:proofErr w:type="spellEnd"/>
          </w:p>
          <w:p w14:paraId="069C075E" w14:textId="77777777" w:rsidR="00E778E4" w:rsidRDefault="00E778E4" w:rsidP="00867C84">
            <w:pPr>
              <w:ind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D344BE" w14:textId="77777777" w:rsidR="00E778E4" w:rsidRDefault="00E778E4" w:rsidP="00867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8E4" w14:paraId="1A685204" w14:textId="77777777" w:rsidTr="0086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6C4C6DAD" w14:textId="77777777" w:rsidR="00E778E4" w:rsidRDefault="00E778E4" w:rsidP="00867C84">
            <w:r>
              <w:t>Cedula de Identidad o RUC</w:t>
            </w:r>
          </w:p>
        </w:tc>
        <w:tc>
          <w:tcPr>
            <w:tcW w:w="1649" w:type="dxa"/>
          </w:tcPr>
          <w:p w14:paraId="4B1877BD" w14:textId="77777777" w:rsidR="00E778E4" w:rsidRDefault="00E778E4" w:rsidP="0086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04B66B1A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alquier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 xml:space="preserve"> de 10 </w:t>
            </w:r>
            <w:proofErr w:type="spellStart"/>
            <w:r>
              <w:t>dígitos</w:t>
            </w:r>
            <w:proofErr w:type="spellEnd"/>
          </w:p>
          <w:p w14:paraId="653764F6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alquier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 xml:space="preserve"> de 13 </w:t>
            </w:r>
            <w:proofErr w:type="spellStart"/>
            <w:r>
              <w:t>dígitos</w:t>
            </w:r>
            <w:proofErr w:type="spellEnd"/>
          </w:p>
          <w:p w14:paraId="19292B21" w14:textId="77777777" w:rsidR="00E778E4" w:rsidRDefault="00E778E4" w:rsidP="00867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5B684AD5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lores</w:t>
            </w:r>
            <w:proofErr w:type="spellEnd"/>
            <w:r>
              <w:t xml:space="preserve"> no </w:t>
            </w:r>
            <w:proofErr w:type="spellStart"/>
            <w:r>
              <w:t>numéricos</w:t>
            </w:r>
            <w:proofErr w:type="spellEnd"/>
          </w:p>
          <w:p w14:paraId="4B0BAFE9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úmero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  <w:r>
              <w:t xml:space="preserve"> de 10 </w:t>
            </w:r>
            <w:proofErr w:type="spellStart"/>
            <w:r>
              <w:t>dígitos</w:t>
            </w:r>
            <w:proofErr w:type="spellEnd"/>
            <w:r>
              <w:t xml:space="preserve"> </w:t>
            </w:r>
            <w:proofErr w:type="spellStart"/>
            <w:r>
              <w:t>Números</w:t>
            </w:r>
            <w:proofErr w:type="spellEnd"/>
            <w:r>
              <w:t xml:space="preserve"> </w:t>
            </w:r>
            <w:proofErr w:type="spellStart"/>
            <w:r>
              <w:t>mayores</w:t>
            </w:r>
            <w:proofErr w:type="spellEnd"/>
            <w:r>
              <w:t xml:space="preserve"> de 13 </w:t>
            </w:r>
            <w:proofErr w:type="spellStart"/>
            <w:r>
              <w:t>dígitos</w:t>
            </w:r>
            <w:proofErr w:type="spellEnd"/>
            <w:r>
              <w:t xml:space="preserve"> </w:t>
            </w:r>
            <w:proofErr w:type="spellStart"/>
            <w:r>
              <w:t>Números</w:t>
            </w:r>
            <w:proofErr w:type="spellEnd"/>
            <w:r>
              <w:t xml:space="preserve"> entre 11 a 12 </w:t>
            </w:r>
            <w:proofErr w:type="spellStart"/>
            <w:r>
              <w:t>dígitos</w:t>
            </w:r>
            <w:proofErr w:type="spellEnd"/>
          </w:p>
        </w:tc>
      </w:tr>
      <w:tr w:rsidR="00E778E4" w14:paraId="3D52EEA2" w14:textId="77777777" w:rsidTr="00867C8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F1F2B29" w14:textId="77777777" w:rsidR="00E778E4" w:rsidRDefault="00E778E4" w:rsidP="00867C84">
            <w:proofErr w:type="spellStart"/>
            <w:r>
              <w:t>Dirección</w:t>
            </w:r>
            <w:proofErr w:type="spellEnd"/>
            <w:r>
              <w:t xml:space="preserve"> de Vivienda</w:t>
            </w:r>
          </w:p>
        </w:tc>
        <w:tc>
          <w:tcPr>
            <w:tcW w:w="1649" w:type="dxa"/>
          </w:tcPr>
          <w:p w14:paraId="59C79737" w14:textId="77777777" w:rsidR="00E778E4" w:rsidRDefault="00E778E4" w:rsidP="0086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5900F238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alfanuméricos</w:t>
            </w:r>
            <w:proofErr w:type="spellEnd"/>
          </w:p>
        </w:tc>
        <w:tc>
          <w:tcPr>
            <w:tcW w:w="3410" w:type="dxa"/>
          </w:tcPr>
          <w:p w14:paraId="14593500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acteres</w:t>
            </w:r>
            <w:proofErr w:type="spellEnd"/>
            <w:r>
              <w:t xml:space="preserve"> no </w:t>
            </w:r>
            <w:proofErr w:type="spellStart"/>
            <w:r>
              <w:t>alfanuméricos</w:t>
            </w:r>
            <w:proofErr w:type="spellEnd"/>
          </w:p>
        </w:tc>
      </w:tr>
      <w:tr w:rsidR="00E778E4" w14:paraId="24757F40" w14:textId="77777777" w:rsidTr="0086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31998815" w14:textId="77777777" w:rsidR="00E778E4" w:rsidRDefault="00E778E4" w:rsidP="00867C84"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</w:p>
        </w:tc>
        <w:tc>
          <w:tcPr>
            <w:tcW w:w="1649" w:type="dxa"/>
          </w:tcPr>
          <w:p w14:paraId="6A064F30" w14:textId="77777777" w:rsidR="00E778E4" w:rsidRDefault="00E778E4" w:rsidP="0086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0F18E22C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dena</w:t>
            </w:r>
            <w:proofErr w:type="spellEnd"/>
            <w:r>
              <w:t xml:space="preserve"> de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alfanuméricos</w:t>
            </w:r>
            <w:proofErr w:type="spellEnd"/>
            <w:r>
              <w:t xml:space="preserve"> que </w:t>
            </w:r>
            <w:proofErr w:type="spellStart"/>
            <w:r>
              <w:t>incluye</w:t>
            </w:r>
            <w:proofErr w:type="spellEnd"/>
            <w:r>
              <w:t xml:space="preserve"> una palabra, </w:t>
            </w:r>
            <w:proofErr w:type="spellStart"/>
            <w:r>
              <w:t>seguido</w:t>
            </w:r>
            <w:proofErr w:type="spellEnd"/>
            <w:r>
              <w:t xml:space="preserve"> de un </w:t>
            </w:r>
            <w:proofErr w:type="spellStart"/>
            <w:r>
              <w:t>símbolo</w:t>
            </w:r>
            <w:proofErr w:type="spellEnd"/>
            <w:r>
              <w:t xml:space="preserve"> @, </w:t>
            </w:r>
            <w:proofErr w:type="spellStart"/>
            <w:r>
              <w:t>letras</w:t>
            </w:r>
            <w:proofErr w:type="spellEnd"/>
            <w:r>
              <w:t xml:space="preserve"> del </w:t>
            </w:r>
            <w:proofErr w:type="spellStart"/>
            <w:r>
              <w:t>abecedario</w:t>
            </w:r>
            <w:proofErr w:type="spellEnd"/>
            <w:r>
              <w:t xml:space="preserve"> </w:t>
            </w:r>
            <w:proofErr w:type="spellStart"/>
            <w:r>
              <w:t>español</w:t>
            </w:r>
            <w:proofErr w:type="spellEnd"/>
            <w:r>
              <w:t xml:space="preserve"> </w:t>
            </w:r>
            <w:proofErr w:type="spellStart"/>
            <w:r>
              <w:t>seguido</w:t>
            </w:r>
            <w:proofErr w:type="spellEnd"/>
            <w:r>
              <w:t xml:space="preserve"> de un punto., </w:t>
            </w:r>
            <w:proofErr w:type="spellStart"/>
            <w:r>
              <w:t>luego</w:t>
            </w:r>
            <w:proofErr w:type="spellEnd"/>
            <w:r>
              <w:t xml:space="preserve"> del punto debe </w:t>
            </w:r>
            <w:proofErr w:type="spellStart"/>
            <w:r>
              <w:t>seguir</w:t>
            </w:r>
            <w:proofErr w:type="spellEnd"/>
            <w:r>
              <w:t xml:space="preserve"> </w:t>
            </w:r>
            <w:proofErr w:type="spellStart"/>
            <w:r>
              <w:t>alguna</w:t>
            </w:r>
            <w:proofErr w:type="spellEnd"/>
            <w:r>
              <w:t xml:space="preserve"> </w:t>
            </w:r>
            <w:proofErr w:type="spellStart"/>
            <w:r>
              <w:t>combinación</w:t>
            </w:r>
            <w:proofErr w:type="spellEnd"/>
            <w:r>
              <w:t xml:space="preserve"> de </w:t>
            </w:r>
            <w:proofErr w:type="spellStart"/>
            <w:r>
              <w:t>letras</w:t>
            </w:r>
            <w:proofErr w:type="spellEnd"/>
            <w:r>
              <w:t xml:space="preserve"> del </w:t>
            </w:r>
            <w:proofErr w:type="spellStart"/>
            <w:r>
              <w:t>abecedario</w:t>
            </w:r>
            <w:proofErr w:type="spellEnd"/>
            <w:r>
              <w:t xml:space="preserve"> </w:t>
            </w:r>
            <w:proofErr w:type="spellStart"/>
            <w:r>
              <w:t>español</w:t>
            </w:r>
            <w:proofErr w:type="spellEnd"/>
          </w:p>
        </w:tc>
        <w:tc>
          <w:tcPr>
            <w:tcW w:w="3410" w:type="dxa"/>
          </w:tcPr>
          <w:p w14:paraId="48A95D84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ímbolos</w:t>
            </w:r>
            <w:proofErr w:type="spellEnd"/>
            <w:r>
              <w:t xml:space="preserve"> </w:t>
            </w:r>
            <w:proofErr w:type="spellStart"/>
            <w:r>
              <w:t>diferentes</w:t>
            </w:r>
            <w:proofErr w:type="spellEnd"/>
            <w:r>
              <w:t xml:space="preserve"> al @, -, _, o .</w:t>
            </w:r>
          </w:p>
        </w:tc>
      </w:tr>
      <w:tr w:rsidR="00E778E4" w14:paraId="07C0DCF1" w14:textId="77777777" w:rsidTr="00867C8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4A9F7C1D" w14:textId="77777777" w:rsidR="00E778E4" w:rsidRDefault="00E778E4" w:rsidP="00867C84">
            <w:proofErr w:type="spellStart"/>
            <w:r>
              <w:t>Teléfono</w:t>
            </w:r>
            <w:proofErr w:type="spellEnd"/>
          </w:p>
        </w:tc>
        <w:tc>
          <w:tcPr>
            <w:tcW w:w="1649" w:type="dxa"/>
          </w:tcPr>
          <w:p w14:paraId="63693169" w14:textId="77777777" w:rsidR="00E778E4" w:rsidRDefault="00E778E4" w:rsidP="0086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559970EB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alquier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 xml:space="preserve"> de 9 </w:t>
            </w:r>
            <w:proofErr w:type="spellStart"/>
            <w:r>
              <w:t>dígitos</w:t>
            </w:r>
            <w:proofErr w:type="spellEnd"/>
            <w:r>
              <w:t xml:space="preserve"> (</w:t>
            </w:r>
            <w:proofErr w:type="spellStart"/>
            <w:r>
              <w:t>teléfono</w:t>
            </w:r>
            <w:proofErr w:type="spellEnd"/>
            <w:r>
              <w:t xml:space="preserve"> </w:t>
            </w:r>
            <w:proofErr w:type="spellStart"/>
            <w:r>
              <w:t>convencional</w:t>
            </w:r>
            <w:proofErr w:type="spellEnd"/>
            <w:r>
              <w:t>)</w:t>
            </w:r>
          </w:p>
          <w:p w14:paraId="7A8DD729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alquier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 xml:space="preserve"> de 10 </w:t>
            </w:r>
            <w:proofErr w:type="spellStart"/>
            <w:r>
              <w:t>dígitos</w:t>
            </w:r>
            <w:proofErr w:type="spellEnd"/>
            <w:r>
              <w:t xml:space="preserve"> (</w:t>
            </w:r>
            <w:proofErr w:type="spellStart"/>
            <w:r>
              <w:t>celular</w:t>
            </w:r>
            <w:proofErr w:type="spellEnd"/>
            <w:r>
              <w:t>)</w:t>
            </w:r>
          </w:p>
          <w:p w14:paraId="2E844066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alquier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 xml:space="preserve"> de 7 </w:t>
            </w:r>
            <w:proofErr w:type="spellStart"/>
            <w:r>
              <w:t>dígitos</w:t>
            </w:r>
            <w:proofErr w:type="spellEnd"/>
            <w:r>
              <w:t xml:space="preserve"> (</w:t>
            </w:r>
            <w:proofErr w:type="spellStart"/>
            <w:r>
              <w:t>celular</w:t>
            </w:r>
            <w:proofErr w:type="spellEnd"/>
            <w:r>
              <w:t>)</w:t>
            </w:r>
          </w:p>
        </w:tc>
        <w:tc>
          <w:tcPr>
            <w:tcW w:w="3410" w:type="dxa"/>
          </w:tcPr>
          <w:p w14:paraId="22A75050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ores</w:t>
            </w:r>
            <w:proofErr w:type="spellEnd"/>
            <w:r>
              <w:t xml:space="preserve"> no </w:t>
            </w:r>
            <w:proofErr w:type="spellStart"/>
            <w:r>
              <w:t>numéricos</w:t>
            </w:r>
            <w:proofErr w:type="spellEnd"/>
          </w:p>
        </w:tc>
      </w:tr>
      <w:tr w:rsidR="00E778E4" w14:paraId="2F649A4E" w14:textId="77777777" w:rsidTr="0086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0CE8AECB" w14:textId="77777777" w:rsidR="00E778E4" w:rsidRDefault="00E778E4" w:rsidP="00867C84">
            <w:proofErr w:type="spellStart"/>
            <w:r>
              <w:t>Usuario</w:t>
            </w:r>
            <w:proofErr w:type="spellEnd"/>
          </w:p>
        </w:tc>
        <w:tc>
          <w:tcPr>
            <w:tcW w:w="1649" w:type="dxa"/>
          </w:tcPr>
          <w:p w14:paraId="55865FC9" w14:textId="77777777" w:rsidR="00E778E4" w:rsidRDefault="00E778E4" w:rsidP="0086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1F158B25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de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alfanuméricos</w:t>
            </w:r>
            <w:proofErr w:type="spellEnd"/>
          </w:p>
        </w:tc>
        <w:tc>
          <w:tcPr>
            <w:tcW w:w="3410" w:type="dxa"/>
          </w:tcPr>
          <w:p w14:paraId="1887DE37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de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alfanuméricos</w:t>
            </w:r>
            <w:proofErr w:type="spellEnd"/>
          </w:p>
        </w:tc>
      </w:tr>
      <w:tr w:rsidR="00E778E4" w14:paraId="026FC683" w14:textId="77777777" w:rsidTr="00867C8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41807043" w14:textId="77777777" w:rsidR="00E778E4" w:rsidRDefault="00E778E4" w:rsidP="00867C84">
            <w:proofErr w:type="spellStart"/>
            <w:r>
              <w:t>Contraseña</w:t>
            </w:r>
            <w:proofErr w:type="spellEnd"/>
          </w:p>
        </w:tc>
        <w:tc>
          <w:tcPr>
            <w:tcW w:w="1649" w:type="dxa"/>
          </w:tcPr>
          <w:p w14:paraId="775F9094" w14:textId="77777777" w:rsidR="00E778E4" w:rsidRDefault="00E778E4" w:rsidP="0086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283A8098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alfanuméricos</w:t>
            </w:r>
            <w:proofErr w:type="spellEnd"/>
          </w:p>
        </w:tc>
        <w:tc>
          <w:tcPr>
            <w:tcW w:w="3410" w:type="dxa"/>
          </w:tcPr>
          <w:p w14:paraId="67640063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alfanuméricos</w:t>
            </w:r>
            <w:proofErr w:type="spellEnd"/>
          </w:p>
        </w:tc>
      </w:tr>
      <w:tr w:rsidR="00E778E4" w14:paraId="47AC306A" w14:textId="77777777" w:rsidTr="00867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151F3C53" w14:textId="77777777" w:rsidR="00E778E4" w:rsidRDefault="00E778E4" w:rsidP="00867C84">
            <w:proofErr w:type="spellStart"/>
            <w:r>
              <w:t>Acceso</w:t>
            </w:r>
            <w:proofErr w:type="spellEnd"/>
          </w:p>
        </w:tc>
        <w:tc>
          <w:tcPr>
            <w:tcW w:w="1649" w:type="dxa"/>
          </w:tcPr>
          <w:p w14:paraId="6A5A007D" w14:textId="77777777" w:rsidR="00E778E4" w:rsidRDefault="00E778E4" w:rsidP="0086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19D19F11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istrador</w:t>
            </w:r>
            <w:proofErr w:type="spellEnd"/>
          </w:p>
          <w:p w14:paraId="19D018FC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ndedor</w:t>
            </w:r>
            <w:proofErr w:type="spellEnd"/>
          </w:p>
        </w:tc>
        <w:tc>
          <w:tcPr>
            <w:tcW w:w="3410" w:type="dxa"/>
          </w:tcPr>
          <w:p w14:paraId="5F5B2BCD" w14:textId="77777777" w:rsidR="00E778E4" w:rsidRDefault="00E778E4" w:rsidP="00867C8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alquier</w:t>
            </w:r>
            <w:proofErr w:type="spellEnd"/>
            <w:r>
              <w:t xml:space="preserve"> </w:t>
            </w:r>
            <w:proofErr w:type="spellStart"/>
            <w:r>
              <w:t>Otro</w:t>
            </w:r>
            <w:proofErr w:type="spellEnd"/>
            <w:r>
              <w:t xml:space="preserve"> Valor</w:t>
            </w:r>
          </w:p>
        </w:tc>
      </w:tr>
      <w:tr w:rsidR="00867C84" w14:paraId="2180705E" w14:textId="77777777" w:rsidTr="00867C8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1620440B" w14:textId="6125D6AA" w:rsidR="00867C84" w:rsidRDefault="00867C84" w:rsidP="00867C84">
            <w:proofErr w:type="spellStart"/>
            <w:r>
              <w:t>Género</w:t>
            </w:r>
            <w:proofErr w:type="spellEnd"/>
          </w:p>
        </w:tc>
        <w:tc>
          <w:tcPr>
            <w:tcW w:w="1649" w:type="dxa"/>
          </w:tcPr>
          <w:p w14:paraId="6EDF10EA" w14:textId="0665DB61" w:rsidR="00867C84" w:rsidRDefault="00867C84" w:rsidP="0086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3962EDE1" w14:textId="77777777" w:rsidR="00867C84" w:rsidRDefault="00867C8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  <w:p w14:paraId="7E98E6AD" w14:textId="234CA46F" w:rsidR="00867C84" w:rsidRDefault="00867C8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410" w:type="dxa"/>
          </w:tcPr>
          <w:p w14:paraId="4AD67CD9" w14:textId="6316A0B2" w:rsidR="00867C84" w:rsidRDefault="00867C84" w:rsidP="00867C8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alquier</w:t>
            </w:r>
            <w:proofErr w:type="spellEnd"/>
            <w:r>
              <w:t xml:space="preserve"> </w:t>
            </w:r>
            <w:proofErr w:type="spellStart"/>
            <w:r>
              <w:t>otro</w:t>
            </w:r>
            <w:proofErr w:type="spellEnd"/>
            <w:r>
              <w:t xml:space="preserve"> valor</w:t>
            </w:r>
          </w:p>
        </w:tc>
      </w:tr>
    </w:tbl>
    <w:p w14:paraId="3BC420AD" w14:textId="443B4A65" w:rsidR="00867C84" w:rsidRDefault="00867C84" w:rsidP="00867C84">
      <w:pPr>
        <w:jc w:val="center"/>
      </w:pPr>
      <w:r>
        <w:t xml:space="preserve">US2: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trabajadores</w:t>
      </w:r>
      <w:proofErr w:type="spellEnd"/>
    </w:p>
    <w:p w14:paraId="4BBE8164" w14:textId="6676BA5C" w:rsidR="00E778E4" w:rsidRDefault="00E778E4" w:rsidP="00474B34"/>
    <w:p w14:paraId="73D83DE0" w14:textId="36340309" w:rsidR="00E778E4" w:rsidRDefault="00E778E4" w:rsidP="00474B34"/>
    <w:tbl>
      <w:tblPr>
        <w:tblStyle w:val="Tabladelista3-nfasis2"/>
        <w:tblpPr w:leftFromText="141" w:rightFromText="141" w:vertAnchor="page" w:horzAnchor="margin" w:tblpXSpec="center" w:tblpY="2185"/>
        <w:tblW w:w="10681" w:type="dxa"/>
        <w:tblLook w:val="04A0" w:firstRow="1" w:lastRow="0" w:firstColumn="1" w:lastColumn="0" w:noHBand="0" w:noVBand="1"/>
      </w:tblPr>
      <w:tblGrid>
        <w:gridCol w:w="2129"/>
        <w:gridCol w:w="1649"/>
        <w:gridCol w:w="3493"/>
        <w:gridCol w:w="3410"/>
      </w:tblGrid>
      <w:tr w:rsidR="00F504D1" w:rsidRPr="00CD72EF" w14:paraId="3081ECBC" w14:textId="77777777" w:rsidTr="00D86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9" w:type="dxa"/>
          </w:tcPr>
          <w:p w14:paraId="20A50A2F" w14:textId="77777777" w:rsidR="00F504D1" w:rsidRPr="00CD72EF" w:rsidRDefault="00F504D1" w:rsidP="00D86D3F">
            <w:pPr>
              <w:jc w:val="center"/>
              <w:rPr>
                <w:b w:val="0"/>
                <w:bCs w:val="0"/>
              </w:rPr>
            </w:pPr>
            <w:proofErr w:type="spellStart"/>
            <w:r w:rsidRPr="00CD72EF">
              <w:lastRenderedPageBreak/>
              <w:t>Condición</w:t>
            </w:r>
            <w:proofErr w:type="spellEnd"/>
            <w:r w:rsidRPr="00CD72EF">
              <w:t xml:space="preserve"> de entrada</w:t>
            </w:r>
          </w:p>
        </w:tc>
        <w:tc>
          <w:tcPr>
            <w:tcW w:w="1649" w:type="dxa"/>
          </w:tcPr>
          <w:p w14:paraId="768468DD" w14:textId="77777777" w:rsidR="00F504D1" w:rsidRPr="00CD72EF" w:rsidRDefault="00F504D1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Tipo</w:t>
            </w:r>
          </w:p>
        </w:tc>
        <w:tc>
          <w:tcPr>
            <w:tcW w:w="3493" w:type="dxa"/>
          </w:tcPr>
          <w:p w14:paraId="50B7E48A" w14:textId="77777777" w:rsidR="00F504D1" w:rsidRPr="00CD72EF" w:rsidRDefault="00F504D1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D72EF">
              <w:t>Clase</w:t>
            </w:r>
            <w:proofErr w:type="spellEnd"/>
            <w:r w:rsidRPr="00CD72EF">
              <w:t xml:space="preserve"> </w:t>
            </w:r>
            <w:proofErr w:type="spellStart"/>
            <w:r w:rsidRPr="00CD72EF">
              <w:t>equivalencia</w:t>
            </w:r>
            <w:proofErr w:type="spellEnd"/>
            <w:r w:rsidRPr="00CD72EF">
              <w:t xml:space="preserve"> </w:t>
            </w:r>
            <w:proofErr w:type="spellStart"/>
            <w:r w:rsidRPr="00CD72EF">
              <w:t>válida</w:t>
            </w:r>
            <w:proofErr w:type="spellEnd"/>
          </w:p>
        </w:tc>
        <w:tc>
          <w:tcPr>
            <w:tcW w:w="3410" w:type="dxa"/>
          </w:tcPr>
          <w:p w14:paraId="39C75E85" w14:textId="77777777" w:rsidR="00F504D1" w:rsidRPr="00CD72EF" w:rsidRDefault="00F504D1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D72EF">
              <w:t>Clase</w:t>
            </w:r>
            <w:proofErr w:type="spellEnd"/>
            <w:r w:rsidRPr="00CD72EF">
              <w:t xml:space="preserve"> </w:t>
            </w:r>
            <w:proofErr w:type="spellStart"/>
            <w:r w:rsidRPr="00CD72EF">
              <w:t>equivalencia</w:t>
            </w:r>
            <w:proofErr w:type="spellEnd"/>
            <w:r w:rsidRPr="00CD72EF">
              <w:t xml:space="preserve"> no </w:t>
            </w:r>
            <w:proofErr w:type="spellStart"/>
            <w:r w:rsidRPr="00CD72EF">
              <w:t>válida</w:t>
            </w:r>
            <w:proofErr w:type="spellEnd"/>
          </w:p>
        </w:tc>
      </w:tr>
      <w:tr w:rsidR="00F504D1" w14:paraId="56ED3926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0363A8AA" w14:textId="6D83A50A" w:rsidR="00F504D1" w:rsidRDefault="00F504D1" w:rsidP="00F504D1">
            <w:r>
              <w:t>Código</w:t>
            </w:r>
          </w:p>
        </w:tc>
        <w:tc>
          <w:tcPr>
            <w:tcW w:w="1649" w:type="dxa"/>
          </w:tcPr>
          <w:p w14:paraId="214A365C" w14:textId="77777777" w:rsidR="00F504D1" w:rsidRDefault="00F504D1" w:rsidP="00F50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1C49D958" w14:textId="77F1CAD5" w:rsidR="00F504D1" w:rsidRDefault="00F504D1" w:rsidP="00F504D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 &lt;= Código &lt;= 9999</w:t>
            </w:r>
          </w:p>
        </w:tc>
        <w:tc>
          <w:tcPr>
            <w:tcW w:w="3410" w:type="dxa"/>
          </w:tcPr>
          <w:p w14:paraId="394A6D7D" w14:textId="11FF3336" w:rsidR="00F504D1" w:rsidRDefault="00F504D1" w:rsidP="00F504D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&gt; 9999</w:t>
            </w:r>
          </w:p>
          <w:p w14:paraId="72418737" w14:textId="1DEBBE39" w:rsidR="00F504D1" w:rsidRDefault="00F504D1" w:rsidP="00F504D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&lt; 0000</w:t>
            </w:r>
          </w:p>
        </w:tc>
      </w:tr>
      <w:tr w:rsidR="00F504D1" w14:paraId="5EC4072B" w14:textId="77777777" w:rsidTr="00D86D3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65B63D7F" w14:textId="0A027EFB" w:rsidR="00F504D1" w:rsidRDefault="00F504D1" w:rsidP="00D86D3F">
            <w:proofErr w:type="spellStart"/>
            <w:r>
              <w:t>Nombre</w:t>
            </w:r>
            <w:proofErr w:type="spellEnd"/>
          </w:p>
        </w:tc>
        <w:tc>
          <w:tcPr>
            <w:tcW w:w="1649" w:type="dxa"/>
          </w:tcPr>
          <w:p w14:paraId="1B62110C" w14:textId="77777777" w:rsidR="00F504D1" w:rsidRDefault="00F504D1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1C34C005" w14:textId="655875D5" w:rsidR="00F504D1" w:rsidRDefault="00F504D1" w:rsidP="00F504D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alfanumérico</w:t>
            </w:r>
            <w:proofErr w:type="spellEnd"/>
            <w:r>
              <w:t xml:space="preserve"> </w:t>
            </w:r>
          </w:p>
          <w:p w14:paraId="2EB73E4F" w14:textId="77777777" w:rsidR="00F504D1" w:rsidRDefault="00F504D1" w:rsidP="00D86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301664E1" w14:textId="2872A5C7" w:rsidR="00F504D1" w:rsidRDefault="00F504D1" w:rsidP="00F504D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r>
              <w:t xml:space="preserve">no </w:t>
            </w:r>
            <w:proofErr w:type="spellStart"/>
            <w:r>
              <w:t>alfanumérico</w:t>
            </w:r>
            <w:proofErr w:type="spellEnd"/>
            <w:r>
              <w:t xml:space="preserve"> </w:t>
            </w:r>
          </w:p>
          <w:p w14:paraId="52EDFFB0" w14:textId="77777777" w:rsidR="00F504D1" w:rsidRDefault="00F504D1" w:rsidP="00D86D3F">
            <w:pPr>
              <w:ind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76E1E0" w14:textId="77777777" w:rsidR="00F504D1" w:rsidRDefault="00F504D1" w:rsidP="00D86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4D1" w14:paraId="3C063AA7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153F0B0" w14:textId="115F11C6" w:rsidR="00F504D1" w:rsidRDefault="00F504D1" w:rsidP="00D86D3F">
            <w:proofErr w:type="spellStart"/>
            <w:r>
              <w:t>Descripción</w:t>
            </w:r>
            <w:proofErr w:type="spellEnd"/>
          </w:p>
        </w:tc>
        <w:tc>
          <w:tcPr>
            <w:tcW w:w="1649" w:type="dxa"/>
          </w:tcPr>
          <w:p w14:paraId="2C455147" w14:textId="77777777" w:rsidR="00F504D1" w:rsidRDefault="00F504D1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4D7C8C38" w14:textId="77777777" w:rsidR="00F504D1" w:rsidRDefault="00F504D1" w:rsidP="00F504D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de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alfanumérico</w:t>
            </w:r>
            <w:proofErr w:type="spellEnd"/>
            <w:r>
              <w:t xml:space="preserve"> </w:t>
            </w:r>
          </w:p>
          <w:p w14:paraId="3AB65255" w14:textId="77777777" w:rsidR="00F504D1" w:rsidRDefault="00F504D1" w:rsidP="00D86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278880DA" w14:textId="77777777" w:rsidR="00F504D1" w:rsidRDefault="00F504D1" w:rsidP="00F504D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de </w:t>
            </w:r>
            <w:proofErr w:type="spellStart"/>
            <w:r>
              <w:t>caracteres</w:t>
            </w:r>
            <w:proofErr w:type="spellEnd"/>
            <w:r>
              <w:t xml:space="preserve"> no </w:t>
            </w:r>
            <w:proofErr w:type="spellStart"/>
            <w:r>
              <w:t>alfanumérico</w:t>
            </w:r>
            <w:proofErr w:type="spellEnd"/>
            <w:r>
              <w:t xml:space="preserve"> </w:t>
            </w:r>
          </w:p>
          <w:p w14:paraId="217C639D" w14:textId="4B62C766" w:rsidR="00F504D1" w:rsidRDefault="00F504D1" w:rsidP="00F504D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21DBB8" w14:textId="5C71C5E9" w:rsidR="00F504D1" w:rsidRDefault="00F504D1" w:rsidP="00F504D1">
      <w:pPr>
        <w:jc w:val="center"/>
      </w:pPr>
      <w:r>
        <w:t>US</w:t>
      </w:r>
      <w:r>
        <w:t>4</w:t>
      </w:r>
      <w:r>
        <w:t xml:space="preserve">: </w:t>
      </w:r>
      <w:proofErr w:type="spellStart"/>
      <w:r>
        <w:t>Agregar</w:t>
      </w:r>
      <w:proofErr w:type="spellEnd"/>
      <w:r>
        <w:t xml:space="preserve"> </w:t>
      </w:r>
      <w:proofErr w:type="spellStart"/>
      <w:r>
        <w:t>categorías</w:t>
      </w:r>
      <w:proofErr w:type="spellEnd"/>
    </w:p>
    <w:p w14:paraId="4CBA5E6E" w14:textId="77777777" w:rsidR="00867C84" w:rsidRDefault="00867C84" w:rsidP="00474B34"/>
    <w:p w14:paraId="1CCFB7D6" w14:textId="585EAD12" w:rsidR="00E778E4" w:rsidRDefault="00E778E4" w:rsidP="00474B34"/>
    <w:tbl>
      <w:tblPr>
        <w:tblStyle w:val="Tabladelista3-nfasis2"/>
        <w:tblpPr w:leftFromText="141" w:rightFromText="141" w:vertAnchor="page" w:horzAnchor="margin" w:tblpXSpec="center" w:tblpY="6671"/>
        <w:tblW w:w="10681" w:type="dxa"/>
        <w:tblLook w:val="04A0" w:firstRow="1" w:lastRow="0" w:firstColumn="1" w:lastColumn="0" w:noHBand="0" w:noVBand="1"/>
      </w:tblPr>
      <w:tblGrid>
        <w:gridCol w:w="2129"/>
        <w:gridCol w:w="1649"/>
        <w:gridCol w:w="3493"/>
        <w:gridCol w:w="3410"/>
      </w:tblGrid>
      <w:tr w:rsidR="00F504D1" w:rsidRPr="00CD72EF" w14:paraId="7B1D12CE" w14:textId="77777777" w:rsidTr="00F5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9" w:type="dxa"/>
          </w:tcPr>
          <w:p w14:paraId="64968A27" w14:textId="77777777" w:rsidR="00F504D1" w:rsidRPr="00CD72EF" w:rsidRDefault="00F504D1" w:rsidP="00F504D1">
            <w:pPr>
              <w:jc w:val="center"/>
              <w:rPr>
                <w:b w:val="0"/>
                <w:bCs w:val="0"/>
              </w:rPr>
            </w:pPr>
            <w:proofErr w:type="spellStart"/>
            <w:r w:rsidRPr="00CD72EF">
              <w:t>Condición</w:t>
            </w:r>
            <w:proofErr w:type="spellEnd"/>
            <w:r w:rsidRPr="00CD72EF">
              <w:t xml:space="preserve"> de entrada</w:t>
            </w:r>
          </w:p>
        </w:tc>
        <w:tc>
          <w:tcPr>
            <w:tcW w:w="1649" w:type="dxa"/>
          </w:tcPr>
          <w:p w14:paraId="7E3EE6F6" w14:textId="77777777" w:rsidR="00F504D1" w:rsidRPr="00CD72EF" w:rsidRDefault="00F504D1" w:rsidP="00F50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Tipo</w:t>
            </w:r>
          </w:p>
        </w:tc>
        <w:tc>
          <w:tcPr>
            <w:tcW w:w="3493" w:type="dxa"/>
          </w:tcPr>
          <w:p w14:paraId="4E2F61AE" w14:textId="77777777" w:rsidR="00F504D1" w:rsidRPr="00CD72EF" w:rsidRDefault="00F504D1" w:rsidP="00F50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D72EF">
              <w:t>Clase</w:t>
            </w:r>
            <w:proofErr w:type="spellEnd"/>
            <w:r w:rsidRPr="00CD72EF">
              <w:t xml:space="preserve"> </w:t>
            </w:r>
            <w:proofErr w:type="spellStart"/>
            <w:r w:rsidRPr="00CD72EF">
              <w:t>equivalencia</w:t>
            </w:r>
            <w:proofErr w:type="spellEnd"/>
            <w:r w:rsidRPr="00CD72EF">
              <w:t xml:space="preserve"> </w:t>
            </w:r>
            <w:proofErr w:type="spellStart"/>
            <w:r w:rsidRPr="00CD72EF">
              <w:t>válida</w:t>
            </w:r>
            <w:proofErr w:type="spellEnd"/>
          </w:p>
        </w:tc>
        <w:tc>
          <w:tcPr>
            <w:tcW w:w="3410" w:type="dxa"/>
          </w:tcPr>
          <w:p w14:paraId="0AC322DC" w14:textId="77777777" w:rsidR="00F504D1" w:rsidRPr="00CD72EF" w:rsidRDefault="00F504D1" w:rsidP="00F50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D72EF">
              <w:t>Clase</w:t>
            </w:r>
            <w:proofErr w:type="spellEnd"/>
            <w:r w:rsidRPr="00CD72EF">
              <w:t xml:space="preserve"> </w:t>
            </w:r>
            <w:proofErr w:type="spellStart"/>
            <w:r w:rsidRPr="00CD72EF">
              <w:t>equivalencia</w:t>
            </w:r>
            <w:proofErr w:type="spellEnd"/>
            <w:r w:rsidRPr="00CD72EF">
              <w:t xml:space="preserve"> no </w:t>
            </w:r>
            <w:proofErr w:type="spellStart"/>
            <w:r w:rsidRPr="00CD72EF">
              <w:t>válida</w:t>
            </w:r>
            <w:proofErr w:type="spellEnd"/>
          </w:p>
        </w:tc>
      </w:tr>
      <w:tr w:rsidR="00F504D1" w14:paraId="722F8217" w14:textId="77777777" w:rsidTr="00F5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5677494" w14:textId="77777777" w:rsidR="00F504D1" w:rsidRDefault="00F504D1" w:rsidP="00F504D1">
            <w:r>
              <w:t>Código</w:t>
            </w:r>
          </w:p>
        </w:tc>
        <w:tc>
          <w:tcPr>
            <w:tcW w:w="1649" w:type="dxa"/>
          </w:tcPr>
          <w:p w14:paraId="0CF02278" w14:textId="77777777" w:rsidR="00F504D1" w:rsidRDefault="00F504D1" w:rsidP="00F50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7366FAC1" w14:textId="77777777" w:rsidR="00F504D1" w:rsidRDefault="00F504D1" w:rsidP="00F504D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 &lt;= Código &lt;= 9999</w:t>
            </w:r>
          </w:p>
        </w:tc>
        <w:tc>
          <w:tcPr>
            <w:tcW w:w="3410" w:type="dxa"/>
          </w:tcPr>
          <w:p w14:paraId="50AEC1E9" w14:textId="77777777" w:rsidR="00F504D1" w:rsidRDefault="00F504D1" w:rsidP="00F504D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&gt; 9999</w:t>
            </w:r>
          </w:p>
          <w:p w14:paraId="5B51F4F7" w14:textId="77777777" w:rsidR="00F504D1" w:rsidRDefault="00F504D1" w:rsidP="00F504D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&lt; 0000</w:t>
            </w:r>
          </w:p>
        </w:tc>
      </w:tr>
      <w:tr w:rsidR="00F504D1" w14:paraId="329F79FC" w14:textId="77777777" w:rsidTr="00F504D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39EAECF" w14:textId="77777777" w:rsidR="00F504D1" w:rsidRDefault="00F504D1" w:rsidP="00F504D1">
            <w:proofErr w:type="spellStart"/>
            <w:r>
              <w:t>Nombre</w:t>
            </w:r>
            <w:proofErr w:type="spellEnd"/>
          </w:p>
        </w:tc>
        <w:tc>
          <w:tcPr>
            <w:tcW w:w="1649" w:type="dxa"/>
          </w:tcPr>
          <w:p w14:paraId="19A4F7D2" w14:textId="77777777" w:rsidR="00F504D1" w:rsidRDefault="00F504D1" w:rsidP="00F50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68C3E4BD" w14:textId="77777777" w:rsidR="00F504D1" w:rsidRDefault="00F504D1" w:rsidP="00F504D1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alfanumérico</w:t>
            </w:r>
            <w:proofErr w:type="spellEnd"/>
            <w:r>
              <w:t xml:space="preserve"> </w:t>
            </w:r>
          </w:p>
          <w:p w14:paraId="3E2B225E" w14:textId="77777777" w:rsidR="00F504D1" w:rsidRDefault="00F504D1" w:rsidP="00F5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17D245B8" w14:textId="77777777" w:rsidR="00F504D1" w:rsidRDefault="00F504D1" w:rsidP="00F504D1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</w:t>
            </w:r>
            <w:proofErr w:type="spellStart"/>
            <w:r>
              <w:t>caracteres</w:t>
            </w:r>
            <w:proofErr w:type="spellEnd"/>
            <w:r>
              <w:t xml:space="preserve"> no </w:t>
            </w:r>
            <w:proofErr w:type="spellStart"/>
            <w:r>
              <w:t>alfanumérico</w:t>
            </w:r>
            <w:proofErr w:type="spellEnd"/>
            <w:r>
              <w:t xml:space="preserve"> </w:t>
            </w:r>
          </w:p>
          <w:p w14:paraId="78C967F3" w14:textId="77777777" w:rsidR="00F504D1" w:rsidRDefault="00F504D1" w:rsidP="00F504D1">
            <w:pPr>
              <w:ind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A5D9C0" w14:textId="77777777" w:rsidR="00F504D1" w:rsidRDefault="00F504D1" w:rsidP="00F5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4D1" w14:paraId="4F0F66F7" w14:textId="77777777" w:rsidTr="00F5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B178D38" w14:textId="3EFDD67F" w:rsidR="00F504D1" w:rsidRDefault="00437CDC" w:rsidP="00F504D1">
            <w:r>
              <w:t xml:space="preserve">Código de </w:t>
            </w:r>
            <w:proofErr w:type="spellStart"/>
            <w:r>
              <w:t>venta</w:t>
            </w:r>
            <w:proofErr w:type="spellEnd"/>
          </w:p>
        </w:tc>
        <w:tc>
          <w:tcPr>
            <w:tcW w:w="1649" w:type="dxa"/>
          </w:tcPr>
          <w:p w14:paraId="41915A8F" w14:textId="77777777" w:rsidR="00F504D1" w:rsidRDefault="00F504D1" w:rsidP="00F50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0007D18C" w14:textId="38300337" w:rsidR="00F504D1" w:rsidRDefault="00437CDC" w:rsidP="00F5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 &lt;= Código &lt;= 9999</w:t>
            </w:r>
          </w:p>
        </w:tc>
        <w:tc>
          <w:tcPr>
            <w:tcW w:w="3410" w:type="dxa"/>
          </w:tcPr>
          <w:p w14:paraId="6568ADFE" w14:textId="77777777" w:rsidR="00437CDC" w:rsidRDefault="00437CDC" w:rsidP="00437CDC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&gt; 9999</w:t>
            </w:r>
          </w:p>
          <w:p w14:paraId="3069347D" w14:textId="7BE7C3B5" w:rsidR="00F504D1" w:rsidRDefault="00437CDC" w:rsidP="00437CD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&lt; 0000</w:t>
            </w:r>
          </w:p>
        </w:tc>
      </w:tr>
      <w:tr w:rsidR="00437CDC" w14:paraId="0680EC23" w14:textId="77777777" w:rsidTr="00F504D1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5F76AEC" w14:textId="00BB9F82" w:rsidR="00437CDC" w:rsidRDefault="00437CDC" w:rsidP="00437CDC">
            <w:proofErr w:type="spellStart"/>
            <w:r>
              <w:t>Descripción</w:t>
            </w:r>
            <w:proofErr w:type="spellEnd"/>
          </w:p>
        </w:tc>
        <w:tc>
          <w:tcPr>
            <w:tcW w:w="1649" w:type="dxa"/>
          </w:tcPr>
          <w:p w14:paraId="1FCDAB0A" w14:textId="38E2F154" w:rsidR="00437CDC" w:rsidRDefault="00437CDC" w:rsidP="00437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7550F8B5" w14:textId="77777777" w:rsidR="00437CDC" w:rsidRDefault="00437CDC" w:rsidP="00437CDC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alfanumérico</w:t>
            </w:r>
            <w:proofErr w:type="spellEnd"/>
            <w:r>
              <w:t xml:space="preserve"> </w:t>
            </w:r>
          </w:p>
          <w:p w14:paraId="3027672A" w14:textId="77777777" w:rsidR="00437CDC" w:rsidRDefault="00437CDC" w:rsidP="00437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3E623137" w14:textId="77777777" w:rsidR="00437CDC" w:rsidRDefault="00437CDC" w:rsidP="00437CDC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</w:t>
            </w:r>
            <w:proofErr w:type="spellStart"/>
            <w:r>
              <w:t>caracteres</w:t>
            </w:r>
            <w:proofErr w:type="spellEnd"/>
            <w:r>
              <w:t xml:space="preserve"> no </w:t>
            </w:r>
            <w:proofErr w:type="spellStart"/>
            <w:r>
              <w:t>alfanumérico</w:t>
            </w:r>
            <w:proofErr w:type="spellEnd"/>
            <w:r>
              <w:t xml:space="preserve"> </w:t>
            </w:r>
          </w:p>
          <w:p w14:paraId="72AD8980" w14:textId="77777777" w:rsidR="00437CDC" w:rsidRDefault="00437CDC" w:rsidP="00437C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CDC" w14:paraId="6E6B78D4" w14:textId="77777777" w:rsidTr="00F5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3136DA03" w14:textId="60E15BF1" w:rsidR="00437CDC" w:rsidRDefault="00AA646F" w:rsidP="00437CDC">
            <w:proofErr w:type="spellStart"/>
            <w:r>
              <w:t>Presentación</w:t>
            </w:r>
            <w:proofErr w:type="spellEnd"/>
          </w:p>
        </w:tc>
        <w:tc>
          <w:tcPr>
            <w:tcW w:w="1649" w:type="dxa"/>
          </w:tcPr>
          <w:p w14:paraId="20566E26" w14:textId="685A1854" w:rsidR="00437CDC" w:rsidRDefault="00AA646F" w:rsidP="00437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02423EE3" w14:textId="77777777" w:rsidR="00437CDC" w:rsidRDefault="00AA646F" w:rsidP="00437CDC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</w:t>
            </w:r>
          </w:p>
          <w:p w14:paraId="2ECC5F1A" w14:textId="3DA0E4F3" w:rsidR="00AA646F" w:rsidRDefault="00AA646F" w:rsidP="00437CDC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</w:t>
            </w:r>
          </w:p>
        </w:tc>
        <w:tc>
          <w:tcPr>
            <w:tcW w:w="3410" w:type="dxa"/>
          </w:tcPr>
          <w:p w14:paraId="7169443B" w14:textId="1FC8FF46" w:rsidR="00437CDC" w:rsidRDefault="00AA646F" w:rsidP="00437CDC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tros</w:t>
            </w:r>
            <w:proofErr w:type="spellEnd"/>
            <w:r>
              <w:t xml:space="preserve"> </w:t>
            </w:r>
            <w:proofErr w:type="spellStart"/>
            <w:r>
              <w:t>valores</w:t>
            </w:r>
            <w:proofErr w:type="spellEnd"/>
          </w:p>
        </w:tc>
      </w:tr>
      <w:tr w:rsidR="00AA646F" w14:paraId="757F3386" w14:textId="77777777" w:rsidTr="00F504D1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31B4BBCD" w14:textId="4A5078C3" w:rsidR="00AA646F" w:rsidRDefault="00AA646F" w:rsidP="00437CDC">
            <w:proofErr w:type="spellStart"/>
            <w:r>
              <w:t>Categoría</w:t>
            </w:r>
            <w:proofErr w:type="spellEnd"/>
          </w:p>
        </w:tc>
        <w:tc>
          <w:tcPr>
            <w:tcW w:w="1649" w:type="dxa"/>
          </w:tcPr>
          <w:p w14:paraId="7D957013" w14:textId="362331FE" w:rsidR="00AA646F" w:rsidRDefault="00AA646F" w:rsidP="00437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68F9897A" w14:textId="5A36BF41" w:rsidR="00AA646F" w:rsidRDefault="00AA646F" w:rsidP="00437CDC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ías</w:t>
            </w:r>
            <w:proofErr w:type="spellEnd"/>
            <w:r>
              <w:t xml:space="preserve"> </w:t>
            </w:r>
            <w:proofErr w:type="spellStart"/>
            <w:r>
              <w:t>añadidas</w:t>
            </w:r>
            <w:proofErr w:type="spellEnd"/>
          </w:p>
        </w:tc>
        <w:tc>
          <w:tcPr>
            <w:tcW w:w="3410" w:type="dxa"/>
          </w:tcPr>
          <w:p w14:paraId="481C01D5" w14:textId="1AF5BAF3" w:rsidR="00AA646F" w:rsidRDefault="00AA646F" w:rsidP="00437CDC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ías</w:t>
            </w:r>
            <w:proofErr w:type="spellEnd"/>
            <w:r>
              <w:t xml:space="preserve"> no </w:t>
            </w:r>
            <w:proofErr w:type="spellStart"/>
            <w:r>
              <w:t>añadidas</w:t>
            </w:r>
            <w:proofErr w:type="spellEnd"/>
          </w:p>
        </w:tc>
      </w:tr>
    </w:tbl>
    <w:p w14:paraId="43227A22" w14:textId="1CB44817" w:rsidR="00F504D1" w:rsidRDefault="00F504D1" w:rsidP="00474B34"/>
    <w:p w14:paraId="4B3E56BF" w14:textId="2ED0AA15" w:rsidR="00F504D1" w:rsidRDefault="00F504D1" w:rsidP="00F504D1">
      <w:pPr>
        <w:jc w:val="center"/>
      </w:pPr>
      <w:r>
        <w:t>US</w:t>
      </w:r>
      <w:r w:rsidR="008E7364">
        <w:t>5</w:t>
      </w:r>
      <w:r>
        <w:t xml:space="preserve">: </w:t>
      </w:r>
      <w:proofErr w:type="spellStart"/>
      <w:r>
        <w:t>Agregar</w:t>
      </w:r>
      <w:proofErr w:type="spellEnd"/>
      <w:r>
        <w:t xml:space="preserve"> </w:t>
      </w:r>
      <w:proofErr w:type="spellStart"/>
      <w:r>
        <w:t>Productos</w:t>
      </w:r>
      <w:proofErr w:type="spellEnd"/>
    </w:p>
    <w:p w14:paraId="1619B961" w14:textId="73E9783B" w:rsidR="00437CDC" w:rsidRDefault="00437CDC" w:rsidP="00F504D1">
      <w:pPr>
        <w:jc w:val="center"/>
        <w:rPr>
          <w:u w:val="single"/>
        </w:rPr>
      </w:pPr>
    </w:p>
    <w:p w14:paraId="5EB65FE6" w14:textId="0B0E8D6F" w:rsidR="00437CDC" w:rsidRDefault="00437CDC" w:rsidP="00F504D1">
      <w:pPr>
        <w:jc w:val="center"/>
        <w:rPr>
          <w:u w:val="single"/>
        </w:rPr>
      </w:pPr>
    </w:p>
    <w:p w14:paraId="4854813D" w14:textId="6CEED78D" w:rsidR="008704B2" w:rsidRDefault="008704B2" w:rsidP="00F504D1">
      <w:pPr>
        <w:jc w:val="center"/>
        <w:rPr>
          <w:u w:val="single"/>
        </w:rPr>
      </w:pPr>
    </w:p>
    <w:p w14:paraId="21D0269F" w14:textId="496678E7" w:rsidR="008704B2" w:rsidRDefault="008704B2" w:rsidP="00F504D1">
      <w:pPr>
        <w:jc w:val="center"/>
        <w:rPr>
          <w:u w:val="single"/>
        </w:rPr>
      </w:pPr>
    </w:p>
    <w:p w14:paraId="7B391945" w14:textId="588B66B9" w:rsidR="008704B2" w:rsidRDefault="008704B2" w:rsidP="00F504D1">
      <w:pPr>
        <w:jc w:val="center"/>
        <w:rPr>
          <w:u w:val="single"/>
        </w:rPr>
      </w:pPr>
    </w:p>
    <w:p w14:paraId="76F0AE61" w14:textId="0A5EC404" w:rsidR="008704B2" w:rsidRDefault="008704B2" w:rsidP="00F504D1">
      <w:pPr>
        <w:jc w:val="center"/>
        <w:rPr>
          <w:u w:val="single"/>
        </w:rPr>
      </w:pPr>
    </w:p>
    <w:p w14:paraId="70927BD5" w14:textId="3EA584ED" w:rsidR="008704B2" w:rsidRDefault="008704B2" w:rsidP="00F504D1">
      <w:pPr>
        <w:jc w:val="center"/>
        <w:rPr>
          <w:u w:val="single"/>
        </w:rPr>
      </w:pPr>
    </w:p>
    <w:p w14:paraId="7862F1D7" w14:textId="77777777" w:rsidR="008704B2" w:rsidRDefault="008704B2" w:rsidP="00F504D1">
      <w:pPr>
        <w:jc w:val="center"/>
        <w:rPr>
          <w:u w:val="single"/>
        </w:rPr>
      </w:pPr>
    </w:p>
    <w:p w14:paraId="33788C2C" w14:textId="1295774D" w:rsidR="00AA646F" w:rsidRDefault="008704B2" w:rsidP="00F504D1">
      <w:pPr>
        <w:jc w:val="center"/>
        <w:rPr>
          <w:u w:val="single"/>
        </w:rPr>
      </w:pPr>
      <w:r>
        <w:t xml:space="preserve">US6: </w:t>
      </w:r>
      <w:proofErr w:type="spellStart"/>
      <w:r>
        <w:t>Agregar</w:t>
      </w:r>
      <w:proofErr w:type="spellEnd"/>
      <w:r>
        <w:t xml:space="preserve"> </w:t>
      </w:r>
      <w:proofErr w:type="spellStart"/>
      <w:r>
        <w:t>presentaciones</w:t>
      </w:r>
      <w:proofErr w:type="spellEnd"/>
    </w:p>
    <w:p w14:paraId="2CB7865C" w14:textId="17AA3E92" w:rsidR="00AA646F" w:rsidRDefault="00AA646F" w:rsidP="00F504D1">
      <w:pPr>
        <w:jc w:val="center"/>
        <w:rPr>
          <w:u w:val="single"/>
        </w:rPr>
      </w:pPr>
    </w:p>
    <w:p w14:paraId="792F1946" w14:textId="1EE99DC3" w:rsidR="00AA646F" w:rsidRDefault="00AA646F" w:rsidP="00F504D1">
      <w:pPr>
        <w:jc w:val="center"/>
        <w:rPr>
          <w:u w:val="single"/>
        </w:rPr>
      </w:pPr>
    </w:p>
    <w:p w14:paraId="0355FF5C" w14:textId="153224C5" w:rsidR="00AA646F" w:rsidRDefault="00AA646F" w:rsidP="00F504D1">
      <w:pPr>
        <w:jc w:val="center"/>
        <w:rPr>
          <w:u w:val="single"/>
        </w:rPr>
      </w:pPr>
    </w:p>
    <w:p w14:paraId="07FF2A1F" w14:textId="7D2066DA" w:rsidR="008704B2" w:rsidRDefault="008704B2" w:rsidP="008704B2">
      <w:pPr>
        <w:jc w:val="center"/>
        <w:rPr>
          <w:u w:val="single"/>
        </w:rPr>
      </w:pPr>
      <w:r>
        <w:t>US</w:t>
      </w:r>
      <w:r>
        <w:t>7</w:t>
      </w:r>
      <w:r>
        <w:t xml:space="preserve">: </w:t>
      </w:r>
      <w:r>
        <w:t xml:space="preserve">Sistema de </w:t>
      </w:r>
      <w:proofErr w:type="spellStart"/>
      <w:r>
        <w:t>acceso</w:t>
      </w:r>
      <w:proofErr w:type="spellEnd"/>
    </w:p>
    <w:tbl>
      <w:tblPr>
        <w:tblStyle w:val="Tabladelista3-nfasis2"/>
        <w:tblpPr w:leftFromText="141" w:rightFromText="141" w:vertAnchor="page" w:horzAnchor="margin" w:tblpXSpec="center" w:tblpY="2979"/>
        <w:tblW w:w="10681" w:type="dxa"/>
        <w:tblLook w:val="04A0" w:firstRow="1" w:lastRow="0" w:firstColumn="1" w:lastColumn="0" w:noHBand="0" w:noVBand="1"/>
      </w:tblPr>
      <w:tblGrid>
        <w:gridCol w:w="2129"/>
        <w:gridCol w:w="1649"/>
        <w:gridCol w:w="3493"/>
        <w:gridCol w:w="3410"/>
      </w:tblGrid>
      <w:tr w:rsidR="008704B2" w:rsidRPr="00CD72EF" w14:paraId="31A534DE" w14:textId="77777777" w:rsidTr="00870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9" w:type="dxa"/>
          </w:tcPr>
          <w:p w14:paraId="3234F1A1" w14:textId="77777777" w:rsidR="008704B2" w:rsidRPr="00CD72EF" w:rsidRDefault="008704B2" w:rsidP="008704B2">
            <w:pPr>
              <w:jc w:val="center"/>
              <w:rPr>
                <w:b w:val="0"/>
                <w:bCs w:val="0"/>
              </w:rPr>
            </w:pPr>
            <w:proofErr w:type="spellStart"/>
            <w:r w:rsidRPr="00CD72EF">
              <w:t>Condición</w:t>
            </w:r>
            <w:proofErr w:type="spellEnd"/>
            <w:r w:rsidRPr="00CD72EF">
              <w:t xml:space="preserve"> de entrada</w:t>
            </w:r>
          </w:p>
        </w:tc>
        <w:tc>
          <w:tcPr>
            <w:tcW w:w="1649" w:type="dxa"/>
          </w:tcPr>
          <w:p w14:paraId="34267D37" w14:textId="77777777" w:rsidR="008704B2" w:rsidRPr="00CD72EF" w:rsidRDefault="008704B2" w:rsidP="00870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Tipo</w:t>
            </w:r>
          </w:p>
        </w:tc>
        <w:tc>
          <w:tcPr>
            <w:tcW w:w="3493" w:type="dxa"/>
          </w:tcPr>
          <w:p w14:paraId="439E64A6" w14:textId="77777777" w:rsidR="008704B2" w:rsidRPr="00CD72EF" w:rsidRDefault="008704B2" w:rsidP="00870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D72EF">
              <w:t>Clase</w:t>
            </w:r>
            <w:proofErr w:type="spellEnd"/>
            <w:r w:rsidRPr="00CD72EF">
              <w:t xml:space="preserve"> </w:t>
            </w:r>
            <w:proofErr w:type="spellStart"/>
            <w:r w:rsidRPr="00CD72EF">
              <w:t>equivalencia</w:t>
            </w:r>
            <w:proofErr w:type="spellEnd"/>
            <w:r w:rsidRPr="00CD72EF">
              <w:t xml:space="preserve"> </w:t>
            </w:r>
            <w:proofErr w:type="spellStart"/>
            <w:r w:rsidRPr="00CD72EF">
              <w:t>válida</w:t>
            </w:r>
            <w:proofErr w:type="spellEnd"/>
          </w:p>
        </w:tc>
        <w:tc>
          <w:tcPr>
            <w:tcW w:w="3410" w:type="dxa"/>
          </w:tcPr>
          <w:p w14:paraId="2E87FA97" w14:textId="77777777" w:rsidR="008704B2" w:rsidRPr="00CD72EF" w:rsidRDefault="008704B2" w:rsidP="00870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D72EF">
              <w:t>Clase</w:t>
            </w:r>
            <w:proofErr w:type="spellEnd"/>
            <w:r w:rsidRPr="00CD72EF">
              <w:t xml:space="preserve"> </w:t>
            </w:r>
            <w:proofErr w:type="spellStart"/>
            <w:r w:rsidRPr="00CD72EF">
              <w:t>equivalencia</w:t>
            </w:r>
            <w:proofErr w:type="spellEnd"/>
            <w:r w:rsidRPr="00CD72EF">
              <w:t xml:space="preserve"> no </w:t>
            </w:r>
            <w:proofErr w:type="spellStart"/>
            <w:r w:rsidRPr="00CD72EF">
              <w:t>válida</w:t>
            </w:r>
            <w:proofErr w:type="spellEnd"/>
          </w:p>
        </w:tc>
      </w:tr>
      <w:tr w:rsidR="008704B2" w14:paraId="1FFB7483" w14:textId="77777777" w:rsidTr="0087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9EA0377" w14:textId="77777777" w:rsidR="008704B2" w:rsidRDefault="008704B2" w:rsidP="008704B2">
            <w:r>
              <w:t>Código</w:t>
            </w:r>
          </w:p>
        </w:tc>
        <w:tc>
          <w:tcPr>
            <w:tcW w:w="1649" w:type="dxa"/>
          </w:tcPr>
          <w:p w14:paraId="1193A567" w14:textId="77777777" w:rsidR="008704B2" w:rsidRDefault="008704B2" w:rsidP="00870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683D2A98" w14:textId="77777777" w:rsidR="008704B2" w:rsidRDefault="008704B2" w:rsidP="008704B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 &lt;= Código &lt;= 9999</w:t>
            </w:r>
          </w:p>
        </w:tc>
        <w:tc>
          <w:tcPr>
            <w:tcW w:w="3410" w:type="dxa"/>
          </w:tcPr>
          <w:p w14:paraId="0D9802AE" w14:textId="77777777" w:rsidR="008704B2" w:rsidRDefault="008704B2" w:rsidP="008704B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&gt; 9999</w:t>
            </w:r>
          </w:p>
          <w:p w14:paraId="1BAB918C" w14:textId="77777777" w:rsidR="008704B2" w:rsidRDefault="008704B2" w:rsidP="008704B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&lt; 0000</w:t>
            </w:r>
          </w:p>
        </w:tc>
      </w:tr>
      <w:tr w:rsidR="008704B2" w14:paraId="484FBD49" w14:textId="77777777" w:rsidTr="008704B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0CB19877" w14:textId="77777777" w:rsidR="008704B2" w:rsidRDefault="008704B2" w:rsidP="008704B2">
            <w:proofErr w:type="spellStart"/>
            <w:r>
              <w:t>Nombre</w:t>
            </w:r>
            <w:proofErr w:type="spellEnd"/>
          </w:p>
        </w:tc>
        <w:tc>
          <w:tcPr>
            <w:tcW w:w="1649" w:type="dxa"/>
          </w:tcPr>
          <w:p w14:paraId="1432BCAA" w14:textId="77777777" w:rsidR="008704B2" w:rsidRDefault="008704B2" w:rsidP="00870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797C7868" w14:textId="77777777" w:rsidR="008704B2" w:rsidRDefault="008704B2" w:rsidP="008704B2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alfanumérico</w:t>
            </w:r>
            <w:proofErr w:type="spellEnd"/>
            <w:r>
              <w:t xml:space="preserve"> </w:t>
            </w:r>
          </w:p>
          <w:p w14:paraId="372425E4" w14:textId="77777777" w:rsidR="008704B2" w:rsidRDefault="008704B2" w:rsidP="0087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00CE7C44" w14:textId="77777777" w:rsidR="008704B2" w:rsidRDefault="008704B2" w:rsidP="008704B2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</w:t>
            </w:r>
            <w:proofErr w:type="spellStart"/>
            <w:r>
              <w:t>caracteres</w:t>
            </w:r>
            <w:proofErr w:type="spellEnd"/>
            <w:r>
              <w:t xml:space="preserve"> no </w:t>
            </w:r>
            <w:proofErr w:type="spellStart"/>
            <w:r>
              <w:t>alfanumérico</w:t>
            </w:r>
            <w:proofErr w:type="spellEnd"/>
            <w:r>
              <w:t xml:space="preserve"> </w:t>
            </w:r>
          </w:p>
          <w:p w14:paraId="0C81E76A" w14:textId="77777777" w:rsidR="008704B2" w:rsidRDefault="008704B2" w:rsidP="008704B2">
            <w:pPr>
              <w:ind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979583" w14:textId="77777777" w:rsidR="008704B2" w:rsidRDefault="008704B2" w:rsidP="0087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04B2" w14:paraId="3EA2074A" w14:textId="77777777" w:rsidTr="0087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361D70F6" w14:textId="77777777" w:rsidR="008704B2" w:rsidRDefault="008704B2" w:rsidP="008704B2">
            <w:proofErr w:type="spellStart"/>
            <w:r>
              <w:t>Descripción</w:t>
            </w:r>
            <w:proofErr w:type="spellEnd"/>
          </w:p>
        </w:tc>
        <w:tc>
          <w:tcPr>
            <w:tcW w:w="1649" w:type="dxa"/>
          </w:tcPr>
          <w:p w14:paraId="2283663C" w14:textId="77777777" w:rsidR="008704B2" w:rsidRDefault="008704B2" w:rsidP="00870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25F5CF9C" w14:textId="77777777" w:rsidR="008704B2" w:rsidRDefault="008704B2" w:rsidP="008704B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de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alfanumérico</w:t>
            </w:r>
            <w:proofErr w:type="spellEnd"/>
            <w:r>
              <w:t xml:space="preserve"> </w:t>
            </w:r>
          </w:p>
          <w:p w14:paraId="622A55E8" w14:textId="77777777" w:rsidR="008704B2" w:rsidRDefault="008704B2" w:rsidP="00870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0D2E9501" w14:textId="77777777" w:rsidR="008704B2" w:rsidRDefault="008704B2" w:rsidP="008704B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de </w:t>
            </w:r>
            <w:proofErr w:type="spellStart"/>
            <w:r>
              <w:t>caracteres</w:t>
            </w:r>
            <w:proofErr w:type="spellEnd"/>
            <w:r>
              <w:t xml:space="preserve"> no </w:t>
            </w:r>
            <w:proofErr w:type="spellStart"/>
            <w:r>
              <w:t>alfanumérico</w:t>
            </w:r>
            <w:proofErr w:type="spellEnd"/>
            <w:r>
              <w:t xml:space="preserve"> </w:t>
            </w:r>
          </w:p>
          <w:p w14:paraId="4F16F42B" w14:textId="77777777" w:rsidR="008704B2" w:rsidRDefault="008704B2" w:rsidP="008704B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FE6A69" w14:textId="42ED42C9" w:rsidR="008704B2" w:rsidRDefault="008704B2" w:rsidP="008704B2"/>
    <w:tbl>
      <w:tblPr>
        <w:tblStyle w:val="Tabladelista3-nfasis2"/>
        <w:tblpPr w:leftFromText="141" w:rightFromText="141" w:vertAnchor="page" w:horzAnchor="margin" w:tblpXSpec="center" w:tblpY="7836"/>
        <w:tblW w:w="10681" w:type="dxa"/>
        <w:tblLook w:val="04A0" w:firstRow="1" w:lastRow="0" w:firstColumn="1" w:lastColumn="0" w:noHBand="0" w:noVBand="1"/>
      </w:tblPr>
      <w:tblGrid>
        <w:gridCol w:w="2129"/>
        <w:gridCol w:w="1649"/>
        <w:gridCol w:w="3493"/>
        <w:gridCol w:w="3410"/>
      </w:tblGrid>
      <w:tr w:rsidR="008704B2" w:rsidRPr="00CD72EF" w14:paraId="793F2F27" w14:textId="77777777" w:rsidTr="00870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9" w:type="dxa"/>
          </w:tcPr>
          <w:p w14:paraId="2B588F65" w14:textId="77777777" w:rsidR="008704B2" w:rsidRPr="00CD72EF" w:rsidRDefault="008704B2" w:rsidP="008704B2">
            <w:pPr>
              <w:jc w:val="center"/>
              <w:rPr>
                <w:b w:val="0"/>
                <w:bCs w:val="0"/>
              </w:rPr>
            </w:pPr>
            <w:proofErr w:type="spellStart"/>
            <w:r w:rsidRPr="00CD72EF">
              <w:t>Condición</w:t>
            </w:r>
            <w:proofErr w:type="spellEnd"/>
            <w:r w:rsidRPr="00CD72EF">
              <w:t xml:space="preserve"> de entrada</w:t>
            </w:r>
          </w:p>
        </w:tc>
        <w:tc>
          <w:tcPr>
            <w:tcW w:w="1649" w:type="dxa"/>
          </w:tcPr>
          <w:p w14:paraId="7F81E004" w14:textId="77777777" w:rsidR="008704B2" w:rsidRPr="00CD72EF" w:rsidRDefault="008704B2" w:rsidP="00870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72EF">
              <w:t>Tipo</w:t>
            </w:r>
          </w:p>
        </w:tc>
        <w:tc>
          <w:tcPr>
            <w:tcW w:w="3493" w:type="dxa"/>
          </w:tcPr>
          <w:p w14:paraId="347C00D9" w14:textId="77777777" w:rsidR="008704B2" w:rsidRPr="00CD72EF" w:rsidRDefault="008704B2" w:rsidP="00870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D72EF">
              <w:t>Clase</w:t>
            </w:r>
            <w:proofErr w:type="spellEnd"/>
            <w:r w:rsidRPr="00CD72EF">
              <w:t xml:space="preserve"> </w:t>
            </w:r>
            <w:proofErr w:type="spellStart"/>
            <w:r w:rsidRPr="00CD72EF">
              <w:t>equivalencia</w:t>
            </w:r>
            <w:proofErr w:type="spellEnd"/>
            <w:r w:rsidRPr="00CD72EF">
              <w:t xml:space="preserve"> </w:t>
            </w:r>
            <w:proofErr w:type="spellStart"/>
            <w:r w:rsidRPr="00CD72EF">
              <w:t>válida</w:t>
            </w:r>
            <w:proofErr w:type="spellEnd"/>
          </w:p>
        </w:tc>
        <w:tc>
          <w:tcPr>
            <w:tcW w:w="3410" w:type="dxa"/>
          </w:tcPr>
          <w:p w14:paraId="1439675E" w14:textId="77777777" w:rsidR="008704B2" w:rsidRPr="00CD72EF" w:rsidRDefault="008704B2" w:rsidP="00870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D72EF">
              <w:t>Clase</w:t>
            </w:r>
            <w:proofErr w:type="spellEnd"/>
            <w:r w:rsidRPr="00CD72EF">
              <w:t xml:space="preserve"> </w:t>
            </w:r>
            <w:proofErr w:type="spellStart"/>
            <w:r w:rsidRPr="00CD72EF">
              <w:t>equivalencia</w:t>
            </w:r>
            <w:proofErr w:type="spellEnd"/>
            <w:r w:rsidRPr="00CD72EF">
              <w:t xml:space="preserve"> no </w:t>
            </w:r>
            <w:proofErr w:type="spellStart"/>
            <w:r w:rsidRPr="00CD72EF">
              <w:t>válida</w:t>
            </w:r>
            <w:proofErr w:type="spellEnd"/>
          </w:p>
        </w:tc>
      </w:tr>
      <w:tr w:rsidR="008704B2" w14:paraId="2297381E" w14:textId="77777777" w:rsidTr="0087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0800D93E" w14:textId="5B76DFE8" w:rsidR="008704B2" w:rsidRDefault="008704B2" w:rsidP="008704B2">
            <w:proofErr w:type="spellStart"/>
            <w:r>
              <w:t>Usuario</w:t>
            </w:r>
            <w:proofErr w:type="spellEnd"/>
          </w:p>
        </w:tc>
        <w:tc>
          <w:tcPr>
            <w:tcW w:w="1649" w:type="dxa"/>
          </w:tcPr>
          <w:p w14:paraId="239ACC8F" w14:textId="77777777" w:rsidR="008704B2" w:rsidRDefault="008704B2" w:rsidP="00870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52F53CC6" w14:textId="0D5B693B" w:rsidR="008704B2" w:rsidRDefault="008704B2" w:rsidP="008704B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de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alfanumérico</w:t>
            </w:r>
            <w:proofErr w:type="spellEnd"/>
            <w:r>
              <w:t xml:space="preserve"> </w:t>
            </w:r>
            <w:proofErr w:type="spellStart"/>
            <w:r>
              <w:t>ingresad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base de </w:t>
            </w:r>
            <w:proofErr w:type="spellStart"/>
            <w:r>
              <w:t>datos</w:t>
            </w:r>
            <w:proofErr w:type="spellEnd"/>
          </w:p>
          <w:p w14:paraId="04A643CC" w14:textId="52EFC213" w:rsidR="008704B2" w:rsidRDefault="008704B2" w:rsidP="008704B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130A6578" w14:textId="77777777" w:rsidR="008704B2" w:rsidRDefault="008704B2" w:rsidP="008704B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o</w:t>
            </w:r>
            <w:proofErr w:type="spellEnd"/>
            <w:r>
              <w:t xml:space="preserve"> no </w:t>
            </w:r>
            <w:proofErr w:type="spellStart"/>
            <w:r>
              <w:t>ingresad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base de </w:t>
            </w:r>
            <w:proofErr w:type="spellStart"/>
            <w:r>
              <w:t>datos</w:t>
            </w:r>
            <w:proofErr w:type="spellEnd"/>
          </w:p>
          <w:p w14:paraId="4A686929" w14:textId="71E25601" w:rsidR="008704B2" w:rsidRDefault="008704B2" w:rsidP="008704B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04B2" w14:paraId="484F06AB" w14:textId="77777777" w:rsidTr="008704B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1E5091CB" w14:textId="023033F0" w:rsidR="008704B2" w:rsidRDefault="008704B2" w:rsidP="008704B2">
            <w:proofErr w:type="spellStart"/>
            <w:r>
              <w:t>Contraseña</w:t>
            </w:r>
            <w:proofErr w:type="spellEnd"/>
          </w:p>
        </w:tc>
        <w:tc>
          <w:tcPr>
            <w:tcW w:w="1649" w:type="dxa"/>
          </w:tcPr>
          <w:p w14:paraId="13F5E9BF" w14:textId="77777777" w:rsidR="008704B2" w:rsidRDefault="008704B2" w:rsidP="008704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493" w:type="dxa"/>
          </w:tcPr>
          <w:p w14:paraId="73D7DA2D" w14:textId="77777777" w:rsidR="008704B2" w:rsidRDefault="008704B2" w:rsidP="008704B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de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alfanumérico</w:t>
            </w:r>
            <w:proofErr w:type="spellEnd"/>
            <w:r>
              <w:t xml:space="preserve"> </w:t>
            </w:r>
            <w:proofErr w:type="spellStart"/>
            <w:r>
              <w:t>ingresad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base de </w:t>
            </w:r>
            <w:proofErr w:type="spellStart"/>
            <w:r>
              <w:t>datos</w:t>
            </w:r>
            <w:proofErr w:type="spellEnd"/>
          </w:p>
          <w:p w14:paraId="2D7DF38D" w14:textId="77777777" w:rsidR="008704B2" w:rsidRDefault="008704B2" w:rsidP="0087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0" w:type="dxa"/>
          </w:tcPr>
          <w:p w14:paraId="53F5309A" w14:textId="23F123BE" w:rsidR="008704B2" w:rsidRDefault="008704B2" w:rsidP="008704B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o</w:t>
            </w:r>
            <w:proofErr w:type="spellEnd"/>
            <w:r>
              <w:t xml:space="preserve"> no </w:t>
            </w:r>
            <w:proofErr w:type="spellStart"/>
            <w:r>
              <w:t>ingresad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base de </w:t>
            </w:r>
            <w:proofErr w:type="spellStart"/>
            <w:r>
              <w:t>datos</w:t>
            </w:r>
            <w:proofErr w:type="spellEnd"/>
          </w:p>
          <w:p w14:paraId="00566F9F" w14:textId="77777777" w:rsidR="008704B2" w:rsidRDefault="008704B2" w:rsidP="008704B2">
            <w:pPr>
              <w:ind w:firstLine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04DAEA" w14:textId="77777777" w:rsidR="008704B2" w:rsidRDefault="008704B2" w:rsidP="0087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4537C2" w14:textId="77777777" w:rsidR="008704B2" w:rsidRDefault="008704B2" w:rsidP="008704B2"/>
    <w:p w14:paraId="3FB963D2" w14:textId="77777777" w:rsidR="00AA646F" w:rsidRDefault="00AA646F" w:rsidP="00F504D1">
      <w:pPr>
        <w:jc w:val="center"/>
        <w:rPr>
          <w:u w:val="single"/>
        </w:rPr>
      </w:pPr>
    </w:p>
    <w:p w14:paraId="675A8DAF" w14:textId="50D4526B" w:rsidR="00437CDC" w:rsidRDefault="00437CDC" w:rsidP="00F504D1">
      <w:pPr>
        <w:jc w:val="center"/>
        <w:rPr>
          <w:u w:val="single"/>
        </w:rPr>
      </w:pPr>
    </w:p>
    <w:p w14:paraId="7C6AAA02" w14:textId="23091872" w:rsidR="006C1CAC" w:rsidRDefault="006C1CAC" w:rsidP="00F504D1">
      <w:pPr>
        <w:jc w:val="center"/>
        <w:rPr>
          <w:u w:val="single"/>
        </w:rPr>
      </w:pPr>
    </w:p>
    <w:p w14:paraId="2EFBA1DC" w14:textId="067D439A" w:rsidR="006C1CAC" w:rsidRDefault="006C1CAC" w:rsidP="00F504D1">
      <w:pPr>
        <w:jc w:val="center"/>
        <w:rPr>
          <w:u w:val="single"/>
        </w:rPr>
      </w:pPr>
    </w:p>
    <w:p w14:paraId="0E9713C9" w14:textId="54DEB945" w:rsidR="006C1CAC" w:rsidRDefault="006C1CAC" w:rsidP="00F504D1">
      <w:pPr>
        <w:jc w:val="center"/>
        <w:rPr>
          <w:u w:val="single"/>
        </w:rPr>
      </w:pPr>
    </w:p>
    <w:p w14:paraId="7F766F31" w14:textId="77777777" w:rsidR="006C1CAC" w:rsidRDefault="006C1CAC" w:rsidP="00F504D1">
      <w:pPr>
        <w:jc w:val="center"/>
        <w:rPr>
          <w:u w:val="single"/>
        </w:rPr>
      </w:pPr>
    </w:p>
    <w:p w14:paraId="7B6BAC7B" w14:textId="6CC4F7EC" w:rsidR="00437CDC" w:rsidRDefault="00437CDC" w:rsidP="00F504D1">
      <w:pPr>
        <w:jc w:val="center"/>
        <w:rPr>
          <w:u w:val="single"/>
        </w:rPr>
      </w:pPr>
    </w:p>
    <w:p w14:paraId="5B6801B5" w14:textId="77777777" w:rsidR="00437CDC" w:rsidRPr="00F504D1" w:rsidRDefault="00437CDC" w:rsidP="00F504D1">
      <w:pPr>
        <w:jc w:val="center"/>
        <w:rPr>
          <w:u w:val="single"/>
        </w:rPr>
      </w:pPr>
    </w:p>
    <w:p w14:paraId="101466F7" w14:textId="7D94B6EA" w:rsidR="00F504D1" w:rsidRDefault="00F504D1" w:rsidP="00F504D1">
      <w:pPr>
        <w:jc w:val="center"/>
      </w:pPr>
    </w:p>
    <w:p w14:paraId="4D3A229F" w14:textId="22E0D253" w:rsidR="006C1CAC" w:rsidRDefault="006C1CAC" w:rsidP="00F504D1">
      <w:pPr>
        <w:jc w:val="center"/>
      </w:pPr>
      <w:r>
        <w:t xml:space="preserve">US1: </w:t>
      </w:r>
      <w:proofErr w:type="spellStart"/>
      <w:r>
        <w:t>Clientes</w:t>
      </w:r>
      <w:proofErr w:type="spellEnd"/>
    </w:p>
    <w:p w14:paraId="5675DE83" w14:textId="02E61F7C" w:rsidR="006C1CAC" w:rsidRDefault="006C1CAC" w:rsidP="00F504D1">
      <w:pPr>
        <w:jc w:val="center"/>
      </w:pPr>
    </w:p>
    <w:p w14:paraId="51528DFF" w14:textId="77777777" w:rsidR="006C1CAC" w:rsidRDefault="006C1CAC" w:rsidP="00F504D1">
      <w:pPr>
        <w:jc w:val="center"/>
      </w:pPr>
    </w:p>
    <w:p w14:paraId="5AC1A808" w14:textId="173CCD1C" w:rsidR="00F504D1" w:rsidRPr="00437CDC" w:rsidRDefault="00F504D1" w:rsidP="00437CDC">
      <w:pPr>
        <w:jc w:val="center"/>
        <w:rPr>
          <w:u w:val="single"/>
        </w:rPr>
      </w:pPr>
    </w:p>
    <w:tbl>
      <w:tblPr>
        <w:tblStyle w:val="Tabladelista3-nfasis2"/>
        <w:tblpPr w:leftFromText="180" w:rightFromText="180" w:vertAnchor="text" w:horzAnchor="margin" w:tblpXSpec="center" w:tblpY="-863"/>
        <w:tblW w:w="10335" w:type="dxa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530"/>
        <w:gridCol w:w="1054"/>
        <w:gridCol w:w="809"/>
        <w:gridCol w:w="833"/>
        <w:gridCol w:w="585"/>
        <w:gridCol w:w="796"/>
        <w:gridCol w:w="1433"/>
        <w:gridCol w:w="959"/>
        <w:gridCol w:w="1109"/>
        <w:gridCol w:w="2217"/>
        <w:gridCol w:w="882"/>
      </w:tblGrid>
      <w:tr w:rsidR="00E1553B" w14:paraId="46F70DC3" w14:textId="77777777" w:rsidTr="00E1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4" w:type="dxa"/>
          </w:tcPr>
          <w:p w14:paraId="67D365DA" w14:textId="77777777" w:rsidR="00E1553B" w:rsidRPr="006C1CAC" w:rsidRDefault="00E1553B" w:rsidP="00E1553B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Nº Caso</w:t>
            </w:r>
          </w:p>
        </w:tc>
        <w:tc>
          <w:tcPr>
            <w:tcW w:w="884" w:type="dxa"/>
          </w:tcPr>
          <w:p w14:paraId="33F74432" w14:textId="77777777" w:rsidR="00E1553B" w:rsidRPr="006C1CAC" w:rsidRDefault="00E1553B" w:rsidP="00E1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6C1CAC">
              <w:rPr>
                <w:sz w:val="16"/>
                <w:szCs w:val="16"/>
              </w:rPr>
              <w:t>Clase</w:t>
            </w:r>
            <w:proofErr w:type="spellEnd"/>
            <w:r w:rsidRPr="006C1CAC">
              <w:rPr>
                <w:sz w:val="16"/>
                <w:szCs w:val="16"/>
              </w:rPr>
              <w:t xml:space="preserve"> de </w:t>
            </w:r>
            <w:proofErr w:type="spellStart"/>
            <w:r w:rsidRPr="006C1CAC">
              <w:rPr>
                <w:sz w:val="16"/>
                <w:szCs w:val="16"/>
              </w:rPr>
              <w:t>equivalencia</w:t>
            </w:r>
            <w:proofErr w:type="spellEnd"/>
          </w:p>
        </w:tc>
        <w:tc>
          <w:tcPr>
            <w:tcW w:w="679" w:type="dxa"/>
          </w:tcPr>
          <w:p w14:paraId="30001080" w14:textId="77777777" w:rsidR="00E1553B" w:rsidRPr="006C1CAC" w:rsidRDefault="00E1553B" w:rsidP="00E1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6C1CAC">
              <w:rPr>
                <w:sz w:val="16"/>
                <w:szCs w:val="16"/>
              </w:rPr>
              <w:t>Nombre</w:t>
            </w:r>
            <w:proofErr w:type="spellEnd"/>
            <w:r w:rsidRPr="006C1CAC">
              <w:rPr>
                <w:sz w:val="16"/>
                <w:szCs w:val="16"/>
              </w:rPr>
              <w:t xml:space="preserve"> del </w:t>
            </w:r>
            <w:proofErr w:type="spellStart"/>
            <w:r w:rsidRPr="006C1CAC">
              <w:rPr>
                <w:sz w:val="16"/>
                <w:szCs w:val="16"/>
              </w:rPr>
              <w:t>cliente</w:t>
            </w:r>
            <w:proofErr w:type="spellEnd"/>
          </w:p>
        </w:tc>
        <w:tc>
          <w:tcPr>
            <w:tcW w:w="699" w:type="dxa"/>
          </w:tcPr>
          <w:p w14:paraId="6A2FEE66" w14:textId="627F078E" w:rsidR="00E1553B" w:rsidRPr="006C1CAC" w:rsidRDefault="00E1553B" w:rsidP="00E1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ellidos</w:t>
            </w:r>
            <w:proofErr w:type="spellEnd"/>
          </w:p>
        </w:tc>
        <w:tc>
          <w:tcPr>
            <w:tcW w:w="491" w:type="dxa"/>
          </w:tcPr>
          <w:p w14:paraId="69F6424D" w14:textId="333ED180" w:rsidR="00E1553B" w:rsidRDefault="00E1553B" w:rsidP="00E1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Género</w:t>
            </w:r>
            <w:proofErr w:type="spellEnd"/>
          </w:p>
        </w:tc>
        <w:tc>
          <w:tcPr>
            <w:tcW w:w="668" w:type="dxa"/>
          </w:tcPr>
          <w:p w14:paraId="2C2CA468" w14:textId="725F2E3F" w:rsidR="00E1553B" w:rsidRDefault="00E1553B" w:rsidP="00E1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Fecha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nac</w:t>
            </w:r>
            <w:proofErr w:type="spellEnd"/>
          </w:p>
        </w:tc>
        <w:tc>
          <w:tcPr>
            <w:tcW w:w="1203" w:type="dxa"/>
          </w:tcPr>
          <w:p w14:paraId="0D85CC47" w14:textId="24685B3B" w:rsidR="00E1553B" w:rsidRPr="006C1CAC" w:rsidRDefault="00E1553B" w:rsidP="00E1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Cedula o  RUC</w:t>
            </w:r>
          </w:p>
        </w:tc>
        <w:tc>
          <w:tcPr>
            <w:tcW w:w="805" w:type="dxa"/>
          </w:tcPr>
          <w:p w14:paraId="60FA8819" w14:textId="28CA2E71" w:rsidR="00E1553B" w:rsidRPr="006C1CAC" w:rsidRDefault="00E1553B" w:rsidP="00E1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C1CAC">
              <w:rPr>
                <w:sz w:val="16"/>
                <w:szCs w:val="16"/>
              </w:rPr>
              <w:t>Dirección</w:t>
            </w:r>
            <w:proofErr w:type="spellEnd"/>
            <w:r w:rsidRPr="006C1CAC">
              <w:rPr>
                <w:sz w:val="16"/>
                <w:szCs w:val="16"/>
              </w:rPr>
              <w:t xml:space="preserve"> de Vivienda</w:t>
            </w:r>
          </w:p>
        </w:tc>
        <w:tc>
          <w:tcPr>
            <w:tcW w:w="1861" w:type="dxa"/>
          </w:tcPr>
          <w:p w14:paraId="0D993ACD" w14:textId="60F3E1D0" w:rsidR="00E1553B" w:rsidRPr="006C1CAC" w:rsidRDefault="00E1553B" w:rsidP="00E1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C1CAC">
              <w:rPr>
                <w:sz w:val="16"/>
                <w:szCs w:val="16"/>
              </w:rPr>
              <w:t>Teléfono</w:t>
            </w:r>
            <w:proofErr w:type="spellEnd"/>
          </w:p>
        </w:tc>
        <w:tc>
          <w:tcPr>
            <w:tcW w:w="1861" w:type="dxa"/>
          </w:tcPr>
          <w:p w14:paraId="06440BCA" w14:textId="47EA966A" w:rsidR="00E1553B" w:rsidRPr="006C1CAC" w:rsidRDefault="00E1553B" w:rsidP="00E1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C1CAC">
              <w:rPr>
                <w:sz w:val="16"/>
                <w:szCs w:val="16"/>
              </w:rPr>
              <w:t>Correo</w:t>
            </w:r>
            <w:proofErr w:type="spellEnd"/>
            <w:r w:rsidRPr="006C1CAC">
              <w:rPr>
                <w:sz w:val="16"/>
                <w:szCs w:val="16"/>
              </w:rPr>
              <w:t xml:space="preserve"> </w:t>
            </w:r>
            <w:proofErr w:type="spellStart"/>
            <w:r w:rsidRPr="006C1CAC">
              <w:rPr>
                <w:sz w:val="16"/>
                <w:szCs w:val="16"/>
              </w:rPr>
              <w:t>electrónico</w:t>
            </w:r>
            <w:proofErr w:type="spellEnd"/>
          </w:p>
        </w:tc>
        <w:tc>
          <w:tcPr>
            <w:tcW w:w="740" w:type="dxa"/>
          </w:tcPr>
          <w:p w14:paraId="37DD7C51" w14:textId="77777777" w:rsidR="00E1553B" w:rsidRPr="006C1CAC" w:rsidRDefault="00E1553B" w:rsidP="00E1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C1CAC">
              <w:rPr>
                <w:sz w:val="16"/>
                <w:szCs w:val="16"/>
              </w:rPr>
              <w:t>Resultado</w:t>
            </w:r>
            <w:proofErr w:type="spellEnd"/>
          </w:p>
        </w:tc>
      </w:tr>
      <w:tr w:rsidR="00E1553B" w14:paraId="6A209FB3" w14:textId="77777777" w:rsidTr="00E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ED7BF9E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</w:t>
            </w:r>
          </w:p>
        </w:tc>
        <w:tc>
          <w:tcPr>
            <w:tcW w:w="884" w:type="dxa"/>
          </w:tcPr>
          <w:p w14:paraId="05DED8B5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a, 10, 12, 14a</w:t>
            </w:r>
          </w:p>
        </w:tc>
        <w:tc>
          <w:tcPr>
            <w:tcW w:w="679" w:type="dxa"/>
          </w:tcPr>
          <w:p w14:paraId="512C5618" w14:textId="786C5B96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C1CAC">
              <w:rPr>
                <w:sz w:val="16"/>
                <w:szCs w:val="16"/>
              </w:rPr>
              <w:t>aaa</w:t>
            </w:r>
            <w:proofErr w:type="spellEnd"/>
          </w:p>
        </w:tc>
        <w:tc>
          <w:tcPr>
            <w:tcW w:w="699" w:type="dxa"/>
          </w:tcPr>
          <w:p w14:paraId="76BCCFFF" w14:textId="6690ADE8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bb</w:t>
            </w:r>
            <w:proofErr w:type="spellEnd"/>
          </w:p>
        </w:tc>
        <w:tc>
          <w:tcPr>
            <w:tcW w:w="491" w:type="dxa"/>
          </w:tcPr>
          <w:p w14:paraId="536B881A" w14:textId="0BF7E250" w:rsidR="00E1553B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668" w:type="dxa"/>
          </w:tcPr>
          <w:p w14:paraId="2DA375F8" w14:textId="487E1003" w:rsidR="00E1553B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1/12/2002</w:t>
            </w:r>
          </w:p>
        </w:tc>
        <w:tc>
          <w:tcPr>
            <w:tcW w:w="1203" w:type="dxa"/>
          </w:tcPr>
          <w:p w14:paraId="2CEFB55B" w14:textId="4117A4A2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111111</w:t>
            </w:r>
          </w:p>
        </w:tc>
        <w:tc>
          <w:tcPr>
            <w:tcW w:w="805" w:type="dxa"/>
          </w:tcPr>
          <w:p w14:paraId="030D2759" w14:textId="7D3104D3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C1CAC">
              <w:rPr>
                <w:sz w:val="16"/>
                <w:szCs w:val="16"/>
              </w:rPr>
              <w:t>aaaaaaaaa</w:t>
            </w:r>
            <w:proofErr w:type="spellEnd"/>
          </w:p>
        </w:tc>
        <w:tc>
          <w:tcPr>
            <w:tcW w:w="1861" w:type="dxa"/>
          </w:tcPr>
          <w:p w14:paraId="7E448D18" w14:textId="072AD8E2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000000000</w:t>
            </w:r>
          </w:p>
        </w:tc>
        <w:tc>
          <w:tcPr>
            <w:tcW w:w="1861" w:type="dxa"/>
          </w:tcPr>
          <w:p w14:paraId="2AAB3928" w14:textId="4A71793A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C1CAC">
              <w:rPr>
                <w:sz w:val="16"/>
                <w:szCs w:val="16"/>
              </w:rPr>
              <w:t>aaa@a.z</w:t>
            </w:r>
            <w:proofErr w:type="spellEnd"/>
          </w:p>
        </w:tc>
        <w:tc>
          <w:tcPr>
            <w:tcW w:w="740" w:type="dxa"/>
          </w:tcPr>
          <w:p w14:paraId="29A2EB10" w14:textId="217A8E50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5303FF">
              <w:rPr>
                <w:sz w:val="16"/>
                <w:szCs w:val="16"/>
              </w:rPr>
              <w:t>Cliente</w:t>
            </w:r>
            <w:proofErr w:type="spellEnd"/>
            <w:r w:rsidRPr="005303FF">
              <w:rPr>
                <w:sz w:val="16"/>
                <w:szCs w:val="16"/>
              </w:rPr>
              <w:t xml:space="preserve"> </w:t>
            </w:r>
            <w:proofErr w:type="spellStart"/>
            <w:r w:rsidRPr="005303FF">
              <w:rPr>
                <w:sz w:val="16"/>
                <w:szCs w:val="16"/>
              </w:rPr>
              <w:t>registrado</w:t>
            </w:r>
            <w:proofErr w:type="spellEnd"/>
          </w:p>
        </w:tc>
      </w:tr>
      <w:tr w:rsidR="00E1553B" w14:paraId="16CF1F90" w14:textId="77777777" w:rsidTr="00E155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09B7C89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2</w:t>
            </w:r>
          </w:p>
        </w:tc>
        <w:tc>
          <w:tcPr>
            <w:tcW w:w="884" w:type="dxa"/>
          </w:tcPr>
          <w:p w14:paraId="68053376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a, 10, 12, 14a</w:t>
            </w:r>
          </w:p>
        </w:tc>
        <w:tc>
          <w:tcPr>
            <w:tcW w:w="679" w:type="dxa"/>
          </w:tcPr>
          <w:p w14:paraId="2A942FB4" w14:textId="69BBD770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C1CAC">
              <w:rPr>
                <w:sz w:val="16"/>
                <w:szCs w:val="16"/>
              </w:rPr>
              <w:t>zz</w:t>
            </w:r>
            <w:r w:rsidRPr="006C1CAC">
              <w:rPr>
                <w:sz w:val="16"/>
                <w:szCs w:val="16"/>
              </w:rPr>
              <w:t>z</w:t>
            </w:r>
            <w:proofErr w:type="spellEnd"/>
          </w:p>
        </w:tc>
        <w:tc>
          <w:tcPr>
            <w:tcW w:w="699" w:type="dxa"/>
          </w:tcPr>
          <w:p w14:paraId="26A9712F" w14:textId="5D66A934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c</w:t>
            </w:r>
          </w:p>
        </w:tc>
        <w:tc>
          <w:tcPr>
            <w:tcW w:w="491" w:type="dxa"/>
          </w:tcPr>
          <w:p w14:paraId="47208FE8" w14:textId="3FB1BD20" w:rsidR="00E1553B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668" w:type="dxa"/>
          </w:tcPr>
          <w:p w14:paraId="34522FD8" w14:textId="273916F0" w:rsidR="00E1553B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1/12/2002</w:t>
            </w:r>
          </w:p>
        </w:tc>
        <w:tc>
          <w:tcPr>
            <w:tcW w:w="1203" w:type="dxa"/>
          </w:tcPr>
          <w:p w14:paraId="11F6D8AC" w14:textId="1B81C7ED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2222222</w:t>
            </w:r>
          </w:p>
        </w:tc>
        <w:tc>
          <w:tcPr>
            <w:tcW w:w="805" w:type="dxa"/>
          </w:tcPr>
          <w:p w14:paraId="45E2EE83" w14:textId="10D4327B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C1CAC">
              <w:rPr>
                <w:sz w:val="16"/>
                <w:szCs w:val="16"/>
              </w:rPr>
              <w:t>zzzzzzzzzz</w:t>
            </w:r>
            <w:proofErr w:type="spellEnd"/>
          </w:p>
        </w:tc>
        <w:tc>
          <w:tcPr>
            <w:tcW w:w="1861" w:type="dxa"/>
          </w:tcPr>
          <w:p w14:paraId="584BCCB8" w14:textId="11CF144C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999999999</w:t>
            </w:r>
          </w:p>
        </w:tc>
        <w:tc>
          <w:tcPr>
            <w:tcW w:w="1861" w:type="dxa"/>
          </w:tcPr>
          <w:p w14:paraId="2DE501FD" w14:textId="26E5C88F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C1CAC">
              <w:rPr>
                <w:sz w:val="16"/>
                <w:szCs w:val="16"/>
              </w:rPr>
              <w:t>zzz@z.z</w:t>
            </w:r>
            <w:proofErr w:type="spellEnd"/>
          </w:p>
        </w:tc>
        <w:tc>
          <w:tcPr>
            <w:tcW w:w="740" w:type="dxa"/>
          </w:tcPr>
          <w:p w14:paraId="5EAFBC13" w14:textId="55C1515A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5303FF">
              <w:rPr>
                <w:sz w:val="16"/>
                <w:szCs w:val="16"/>
              </w:rPr>
              <w:t>Cliente</w:t>
            </w:r>
            <w:proofErr w:type="spellEnd"/>
            <w:r w:rsidRPr="005303FF">
              <w:rPr>
                <w:sz w:val="16"/>
                <w:szCs w:val="16"/>
              </w:rPr>
              <w:t xml:space="preserve"> </w:t>
            </w:r>
            <w:proofErr w:type="spellStart"/>
            <w:r w:rsidRPr="005303FF">
              <w:rPr>
                <w:sz w:val="16"/>
                <w:szCs w:val="16"/>
              </w:rPr>
              <w:t>registrado</w:t>
            </w:r>
            <w:proofErr w:type="spellEnd"/>
          </w:p>
        </w:tc>
      </w:tr>
      <w:tr w:rsidR="00E1553B" w14:paraId="6B082955" w14:textId="77777777" w:rsidTr="00E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22FA980D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3</w:t>
            </w:r>
          </w:p>
        </w:tc>
        <w:tc>
          <w:tcPr>
            <w:tcW w:w="884" w:type="dxa"/>
          </w:tcPr>
          <w:p w14:paraId="02A8022B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b, 10, 12, 14b</w:t>
            </w:r>
          </w:p>
        </w:tc>
        <w:tc>
          <w:tcPr>
            <w:tcW w:w="679" w:type="dxa"/>
          </w:tcPr>
          <w:p w14:paraId="0267DE20" w14:textId="69011E56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Juan</w:t>
            </w:r>
          </w:p>
        </w:tc>
        <w:tc>
          <w:tcPr>
            <w:tcW w:w="699" w:type="dxa"/>
          </w:tcPr>
          <w:p w14:paraId="22910B0B" w14:textId="2D4D20E1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ez</w:t>
            </w:r>
          </w:p>
        </w:tc>
        <w:tc>
          <w:tcPr>
            <w:tcW w:w="491" w:type="dxa"/>
          </w:tcPr>
          <w:p w14:paraId="215C73C5" w14:textId="20B158F5" w:rsidR="00E1553B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M</w:t>
            </w:r>
          </w:p>
        </w:tc>
        <w:tc>
          <w:tcPr>
            <w:tcW w:w="668" w:type="dxa"/>
          </w:tcPr>
          <w:p w14:paraId="0354E445" w14:textId="5431B27A" w:rsidR="00E1553B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1/12/2002</w:t>
            </w:r>
          </w:p>
        </w:tc>
        <w:tc>
          <w:tcPr>
            <w:tcW w:w="1203" w:type="dxa"/>
          </w:tcPr>
          <w:p w14:paraId="65C1356F" w14:textId="127975B4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3333333</w:t>
            </w:r>
          </w:p>
        </w:tc>
        <w:tc>
          <w:tcPr>
            <w:tcW w:w="805" w:type="dxa"/>
          </w:tcPr>
          <w:p w14:paraId="402BE2EC" w14:textId="44A293A8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Av. 1</w:t>
            </w:r>
          </w:p>
        </w:tc>
        <w:tc>
          <w:tcPr>
            <w:tcW w:w="1861" w:type="dxa"/>
          </w:tcPr>
          <w:p w14:paraId="7A785FA4" w14:textId="504A51F1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0000000000</w:t>
            </w:r>
          </w:p>
        </w:tc>
        <w:tc>
          <w:tcPr>
            <w:tcW w:w="1861" w:type="dxa"/>
          </w:tcPr>
          <w:p w14:paraId="6EAD56BE" w14:textId="6EF9A694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prueba@liv.com</w:t>
            </w:r>
          </w:p>
        </w:tc>
        <w:tc>
          <w:tcPr>
            <w:tcW w:w="740" w:type="dxa"/>
          </w:tcPr>
          <w:p w14:paraId="25CAAAD3" w14:textId="5B1D18A5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5303FF">
              <w:rPr>
                <w:sz w:val="16"/>
                <w:szCs w:val="16"/>
              </w:rPr>
              <w:t>Cliente</w:t>
            </w:r>
            <w:proofErr w:type="spellEnd"/>
            <w:r w:rsidRPr="005303FF">
              <w:rPr>
                <w:sz w:val="16"/>
                <w:szCs w:val="16"/>
              </w:rPr>
              <w:t xml:space="preserve"> </w:t>
            </w:r>
            <w:proofErr w:type="spellStart"/>
            <w:r w:rsidRPr="005303FF">
              <w:rPr>
                <w:sz w:val="16"/>
                <w:szCs w:val="16"/>
              </w:rPr>
              <w:t>registrado</w:t>
            </w:r>
            <w:proofErr w:type="spellEnd"/>
          </w:p>
        </w:tc>
      </w:tr>
      <w:tr w:rsidR="00E1553B" w14:paraId="697FE224" w14:textId="77777777" w:rsidTr="00E1553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3268310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4</w:t>
            </w:r>
          </w:p>
        </w:tc>
        <w:tc>
          <w:tcPr>
            <w:tcW w:w="884" w:type="dxa"/>
          </w:tcPr>
          <w:p w14:paraId="677EC6EA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b, 10, 12, 14b</w:t>
            </w:r>
          </w:p>
        </w:tc>
        <w:tc>
          <w:tcPr>
            <w:tcW w:w="679" w:type="dxa"/>
          </w:tcPr>
          <w:p w14:paraId="05A1F181" w14:textId="700294C8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@</w:t>
            </w:r>
          </w:p>
        </w:tc>
        <w:tc>
          <w:tcPr>
            <w:tcW w:w="699" w:type="dxa"/>
          </w:tcPr>
          <w:p w14:paraId="003DF81B" w14:textId="164F33AE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d</w:t>
            </w:r>
            <w:proofErr w:type="spellEnd"/>
          </w:p>
        </w:tc>
        <w:tc>
          <w:tcPr>
            <w:tcW w:w="491" w:type="dxa"/>
          </w:tcPr>
          <w:p w14:paraId="0091728E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14:paraId="4652F103" w14:textId="1198E27E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03" w:type="dxa"/>
          </w:tcPr>
          <w:p w14:paraId="30BA83F5" w14:textId="6AC5EE46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@@</w:t>
            </w:r>
          </w:p>
        </w:tc>
        <w:tc>
          <w:tcPr>
            <w:tcW w:w="805" w:type="dxa"/>
          </w:tcPr>
          <w:p w14:paraId="7E651A47" w14:textId="35DDA0DD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</w:t>
            </w:r>
          </w:p>
        </w:tc>
        <w:tc>
          <w:tcPr>
            <w:tcW w:w="1861" w:type="dxa"/>
          </w:tcPr>
          <w:p w14:paraId="74067FDD" w14:textId="4E367C71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@@</w:t>
            </w:r>
          </w:p>
        </w:tc>
        <w:tc>
          <w:tcPr>
            <w:tcW w:w="1861" w:type="dxa"/>
          </w:tcPr>
          <w:p w14:paraId="07AE128D" w14:textId="76FA1BB9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@@</w:t>
            </w:r>
          </w:p>
        </w:tc>
        <w:tc>
          <w:tcPr>
            <w:tcW w:w="740" w:type="dxa"/>
          </w:tcPr>
          <w:p w14:paraId="775DEDFC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 xml:space="preserve">Error de </w:t>
            </w:r>
            <w:proofErr w:type="spellStart"/>
            <w:r w:rsidRPr="006C1CAC">
              <w:rPr>
                <w:sz w:val="16"/>
                <w:szCs w:val="16"/>
              </w:rPr>
              <w:t>datos</w:t>
            </w:r>
            <w:proofErr w:type="spellEnd"/>
          </w:p>
        </w:tc>
      </w:tr>
      <w:tr w:rsidR="00E1553B" w14:paraId="17106654" w14:textId="77777777" w:rsidTr="00E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6A137A2F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5</w:t>
            </w:r>
          </w:p>
        </w:tc>
        <w:tc>
          <w:tcPr>
            <w:tcW w:w="884" w:type="dxa"/>
          </w:tcPr>
          <w:p w14:paraId="084347A0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b, 10, 12, 14b</w:t>
            </w:r>
          </w:p>
        </w:tc>
        <w:tc>
          <w:tcPr>
            <w:tcW w:w="679" w:type="dxa"/>
          </w:tcPr>
          <w:p w14:paraId="181F83D8" w14:textId="1E012B66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Juan</w:t>
            </w:r>
          </w:p>
        </w:tc>
        <w:tc>
          <w:tcPr>
            <w:tcW w:w="699" w:type="dxa"/>
          </w:tcPr>
          <w:p w14:paraId="63F0CC95" w14:textId="4631AB2F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d</w:t>
            </w:r>
          </w:p>
        </w:tc>
        <w:tc>
          <w:tcPr>
            <w:tcW w:w="491" w:type="dxa"/>
          </w:tcPr>
          <w:p w14:paraId="63F19DE1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14:paraId="2A874F11" w14:textId="3135AC0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as</w:t>
            </w:r>
          </w:p>
        </w:tc>
        <w:tc>
          <w:tcPr>
            <w:tcW w:w="1203" w:type="dxa"/>
          </w:tcPr>
          <w:p w14:paraId="0C11AA39" w14:textId="76F4DB20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@@</w:t>
            </w:r>
          </w:p>
        </w:tc>
        <w:tc>
          <w:tcPr>
            <w:tcW w:w="805" w:type="dxa"/>
          </w:tcPr>
          <w:p w14:paraId="1CBBFB64" w14:textId="15F4099B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 xml:space="preserve">Eloy </w:t>
            </w:r>
            <w:proofErr w:type="spellStart"/>
            <w:r w:rsidRPr="006C1CAC">
              <w:rPr>
                <w:sz w:val="16"/>
                <w:szCs w:val="16"/>
              </w:rPr>
              <w:t>alfaro</w:t>
            </w:r>
            <w:proofErr w:type="spellEnd"/>
          </w:p>
        </w:tc>
        <w:tc>
          <w:tcPr>
            <w:tcW w:w="1861" w:type="dxa"/>
          </w:tcPr>
          <w:p w14:paraId="79A9E4B9" w14:textId="1B50D87D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@@</w:t>
            </w:r>
          </w:p>
        </w:tc>
        <w:tc>
          <w:tcPr>
            <w:tcW w:w="1861" w:type="dxa"/>
          </w:tcPr>
          <w:p w14:paraId="72A7E505" w14:textId="386444A3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@@</w:t>
            </w:r>
          </w:p>
        </w:tc>
        <w:tc>
          <w:tcPr>
            <w:tcW w:w="740" w:type="dxa"/>
          </w:tcPr>
          <w:p w14:paraId="4DA6E79E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 xml:space="preserve">Error de </w:t>
            </w:r>
            <w:proofErr w:type="spellStart"/>
            <w:r w:rsidRPr="006C1CAC">
              <w:rPr>
                <w:sz w:val="16"/>
                <w:szCs w:val="16"/>
              </w:rPr>
              <w:t>datos</w:t>
            </w:r>
            <w:proofErr w:type="spellEnd"/>
          </w:p>
        </w:tc>
      </w:tr>
      <w:tr w:rsidR="00E1553B" w14:paraId="10FED52F" w14:textId="77777777" w:rsidTr="00E1553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6B325464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14:paraId="04DC8328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b, 10, 12, 14b</w:t>
            </w:r>
          </w:p>
        </w:tc>
        <w:tc>
          <w:tcPr>
            <w:tcW w:w="679" w:type="dxa"/>
          </w:tcPr>
          <w:p w14:paraId="1AA04EB4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C1CAC">
              <w:rPr>
                <w:sz w:val="16"/>
                <w:szCs w:val="16"/>
              </w:rPr>
              <w:t>juan</w:t>
            </w:r>
            <w:proofErr w:type="spellEnd"/>
          </w:p>
        </w:tc>
        <w:tc>
          <w:tcPr>
            <w:tcW w:w="699" w:type="dxa"/>
          </w:tcPr>
          <w:p w14:paraId="232B1711" w14:textId="7A80FF90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</w:tcPr>
          <w:p w14:paraId="63F131C0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14:paraId="6F2C303B" w14:textId="7315617B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c</w:t>
            </w:r>
          </w:p>
        </w:tc>
        <w:tc>
          <w:tcPr>
            <w:tcW w:w="1203" w:type="dxa"/>
          </w:tcPr>
          <w:p w14:paraId="12F81993" w14:textId="23F0FD25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23</w:t>
            </w:r>
          </w:p>
        </w:tc>
        <w:tc>
          <w:tcPr>
            <w:tcW w:w="805" w:type="dxa"/>
          </w:tcPr>
          <w:p w14:paraId="52F9C922" w14:textId="69CE8463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 xml:space="preserve">Eloy </w:t>
            </w:r>
            <w:proofErr w:type="spellStart"/>
            <w:r w:rsidRPr="006C1CAC">
              <w:rPr>
                <w:sz w:val="16"/>
                <w:szCs w:val="16"/>
              </w:rPr>
              <w:t>alffaro</w:t>
            </w:r>
            <w:proofErr w:type="spellEnd"/>
          </w:p>
        </w:tc>
        <w:tc>
          <w:tcPr>
            <w:tcW w:w="1861" w:type="dxa"/>
          </w:tcPr>
          <w:p w14:paraId="121EBD74" w14:textId="078DFA4C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dd</w:t>
            </w:r>
          </w:p>
        </w:tc>
        <w:tc>
          <w:tcPr>
            <w:tcW w:w="1861" w:type="dxa"/>
          </w:tcPr>
          <w:p w14:paraId="53A6080C" w14:textId="05B8804D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Hotmail</w:t>
            </w:r>
          </w:p>
        </w:tc>
        <w:tc>
          <w:tcPr>
            <w:tcW w:w="740" w:type="dxa"/>
          </w:tcPr>
          <w:p w14:paraId="5914E0BF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 xml:space="preserve">Error de </w:t>
            </w:r>
            <w:proofErr w:type="spellStart"/>
            <w:r w:rsidRPr="006C1CAC">
              <w:rPr>
                <w:sz w:val="16"/>
                <w:szCs w:val="16"/>
              </w:rPr>
              <w:t>datos</w:t>
            </w:r>
            <w:proofErr w:type="spellEnd"/>
          </w:p>
        </w:tc>
      </w:tr>
      <w:tr w:rsidR="00E1553B" w14:paraId="6629CB53" w14:textId="77777777" w:rsidTr="00E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B451EBA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7</w:t>
            </w:r>
          </w:p>
        </w:tc>
        <w:tc>
          <w:tcPr>
            <w:tcW w:w="884" w:type="dxa"/>
          </w:tcPr>
          <w:p w14:paraId="45B89751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a, 10, 12, 14b</w:t>
            </w:r>
          </w:p>
        </w:tc>
        <w:tc>
          <w:tcPr>
            <w:tcW w:w="679" w:type="dxa"/>
          </w:tcPr>
          <w:p w14:paraId="5591DEC8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C1CAC">
              <w:rPr>
                <w:sz w:val="16"/>
                <w:szCs w:val="16"/>
              </w:rPr>
              <w:t>luis</w:t>
            </w:r>
            <w:proofErr w:type="spellEnd"/>
            <w:r w:rsidRPr="006C1CAC">
              <w:rPr>
                <w:sz w:val="16"/>
                <w:szCs w:val="16"/>
              </w:rPr>
              <w:t>@</w:t>
            </w:r>
          </w:p>
        </w:tc>
        <w:tc>
          <w:tcPr>
            <w:tcW w:w="699" w:type="dxa"/>
          </w:tcPr>
          <w:p w14:paraId="4E34ECA7" w14:textId="7854F368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491" w:type="dxa"/>
          </w:tcPr>
          <w:p w14:paraId="4342A22B" w14:textId="4EAE6ACC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668" w:type="dxa"/>
          </w:tcPr>
          <w:p w14:paraId="68D54D52" w14:textId="16499CD4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1203" w:type="dxa"/>
          </w:tcPr>
          <w:p w14:paraId="581C8F1F" w14:textId="0D4345B1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755555555</w:t>
            </w:r>
          </w:p>
        </w:tc>
        <w:tc>
          <w:tcPr>
            <w:tcW w:w="805" w:type="dxa"/>
          </w:tcPr>
          <w:p w14:paraId="5AAB8AC0" w14:textId="1CCFC252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C1CAC">
              <w:rPr>
                <w:sz w:val="16"/>
                <w:szCs w:val="16"/>
              </w:rPr>
              <w:t>Contraseña</w:t>
            </w:r>
            <w:proofErr w:type="spellEnd"/>
          </w:p>
        </w:tc>
        <w:tc>
          <w:tcPr>
            <w:tcW w:w="1861" w:type="dxa"/>
          </w:tcPr>
          <w:p w14:paraId="59A2332A" w14:textId="6CC7E2A4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</w:t>
            </w:r>
          </w:p>
        </w:tc>
        <w:tc>
          <w:tcPr>
            <w:tcW w:w="1861" w:type="dxa"/>
          </w:tcPr>
          <w:p w14:paraId="01F6D693" w14:textId="4056B673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Hotmail</w:t>
            </w:r>
          </w:p>
        </w:tc>
        <w:tc>
          <w:tcPr>
            <w:tcW w:w="740" w:type="dxa"/>
          </w:tcPr>
          <w:p w14:paraId="0D2BD8D3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 xml:space="preserve">Error de </w:t>
            </w:r>
            <w:proofErr w:type="spellStart"/>
            <w:r w:rsidRPr="006C1CAC">
              <w:rPr>
                <w:sz w:val="16"/>
                <w:szCs w:val="16"/>
              </w:rPr>
              <w:t>datos</w:t>
            </w:r>
            <w:proofErr w:type="spellEnd"/>
          </w:p>
        </w:tc>
      </w:tr>
      <w:tr w:rsidR="00E1553B" w14:paraId="3A86268D" w14:textId="77777777" w:rsidTr="00E1553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6C6A2397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8</w:t>
            </w:r>
          </w:p>
        </w:tc>
        <w:tc>
          <w:tcPr>
            <w:tcW w:w="884" w:type="dxa"/>
          </w:tcPr>
          <w:p w14:paraId="3EE43C09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a, 10, 12, 14b</w:t>
            </w:r>
          </w:p>
        </w:tc>
        <w:tc>
          <w:tcPr>
            <w:tcW w:w="679" w:type="dxa"/>
          </w:tcPr>
          <w:p w14:paraId="54DFF990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--</w:t>
            </w:r>
          </w:p>
        </w:tc>
        <w:tc>
          <w:tcPr>
            <w:tcW w:w="699" w:type="dxa"/>
          </w:tcPr>
          <w:p w14:paraId="23792995" w14:textId="6E0ADB55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491" w:type="dxa"/>
          </w:tcPr>
          <w:p w14:paraId="2DFFC81A" w14:textId="1443EC01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asd</w:t>
            </w:r>
            <w:proofErr w:type="spellEnd"/>
          </w:p>
        </w:tc>
        <w:tc>
          <w:tcPr>
            <w:tcW w:w="668" w:type="dxa"/>
          </w:tcPr>
          <w:p w14:paraId="70543E66" w14:textId="21122F49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1203" w:type="dxa"/>
          </w:tcPr>
          <w:p w14:paraId="2F75F06A" w14:textId="5A044191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755555555</w:t>
            </w:r>
          </w:p>
        </w:tc>
        <w:tc>
          <w:tcPr>
            <w:tcW w:w="805" w:type="dxa"/>
          </w:tcPr>
          <w:p w14:paraId="5A94E9F3" w14:textId="6B0BFB1A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C1CAC">
              <w:rPr>
                <w:sz w:val="16"/>
                <w:szCs w:val="16"/>
              </w:rPr>
              <w:t>ggg</w:t>
            </w:r>
            <w:proofErr w:type="spellEnd"/>
          </w:p>
        </w:tc>
        <w:tc>
          <w:tcPr>
            <w:tcW w:w="1861" w:type="dxa"/>
          </w:tcPr>
          <w:p w14:paraId="79863E95" w14:textId="4B4E8DC9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33</w:t>
            </w:r>
          </w:p>
        </w:tc>
        <w:tc>
          <w:tcPr>
            <w:tcW w:w="1861" w:type="dxa"/>
          </w:tcPr>
          <w:p w14:paraId="1DDFE825" w14:textId="3E91C6D9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Hotmail</w:t>
            </w:r>
          </w:p>
        </w:tc>
        <w:tc>
          <w:tcPr>
            <w:tcW w:w="740" w:type="dxa"/>
          </w:tcPr>
          <w:p w14:paraId="038C5ADB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 xml:space="preserve">Error de </w:t>
            </w:r>
            <w:proofErr w:type="spellStart"/>
            <w:r w:rsidRPr="006C1CAC">
              <w:rPr>
                <w:sz w:val="16"/>
                <w:szCs w:val="16"/>
              </w:rPr>
              <w:t>datos</w:t>
            </w:r>
            <w:proofErr w:type="spellEnd"/>
          </w:p>
        </w:tc>
      </w:tr>
      <w:tr w:rsidR="00E1553B" w14:paraId="4D3233A0" w14:textId="77777777" w:rsidTr="00E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781C265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9</w:t>
            </w:r>
          </w:p>
        </w:tc>
        <w:tc>
          <w:tcPr>
            <w:tcW w:w="884" w:type="dxa"/>
          </w:tcPr>
          <w:p w14:paraId="580B67FE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a, 10, 12, 14a</w:t>
            </w:r>
          </w:p>
        </w:tc>
        <w:tc>
          <w:tcPr>
            <w:tcW w:w="679" w:type="dxa"/>
          </w:tcPr>
          <w:p w14:paraId="48A16A2B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--</w:t>
            </w:r>
          </w:p>
        </w:tc>
        <w:tc>
          <w:tcPr>
            <w:tcW w:w="699" w:type="dxa"/>
          </w:tcPr>
          <w:p w14:paraId="132A6FFC" w14:textId="318D4424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491" w:type="dxa"/>
          </w:tcPr>
          <w:p w14:paraId="141DE595" w14:textId="0CC19851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668" w:type="dxa"/>
          </w:tcPr>
          <w:p w14:paraId="4D4906DC" w14:textId="51ACB4D2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a</w:t>
            </w:r>
          </w:p>
        </w:tc>
        <w:tc>
          <w:tcPr>
            <w:tcW w:w="1203" w:type="dxa"/>
          </w:tcPr>
          <w:p w14:paraId="7372C6DD" w14:textId="6AEAD061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755555555</w:t>
            </w:r>
          </w:p>
        </w:tc>
        <w:tc>
          <w:tcPr>
            <w:tcW w:w="805" w:type="dxa"/>
          </w:tcPr>
          <w:p w14:paraId="154404EC" w14:textId="193DB5D0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as</w:t>
            </w:r>
          </w:p>
        </w:tc>
        <w:tc>
          <w:tcPr>
            <w:tcW w:w="1861" w:type="dxa"/>
          </w:tcPr>
          <w:p w14:paraId="7B7FF89F" w14:textId="1FA23A8D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3333</w:t>
            </w:r>
          </w:p>
        </w:tc>
        <w:tc>
          <w:tcPr>
            <w:tcW w:w="1861" w:type="dxa"/>
          </w:tcPr>
          <w:p w14:paraId="6D7D964B" w14:textId="2E1BCC79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Hotmail</w:t>
            </w:r>
          </w:p>
        </w:tc>
        <w:tc>
          <w:tcPr>
            <w:tcW w:w="740" w:type="dxa"/>
          </w:tcPr>
          <w:p w14:paraId="20BB517F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 xml:space="preserve">Error de </w:t>
            </w:r>
            <w:proofErr w:type="spellStart"/>
            <w:r w:rsidRPr="006C1CAC">
              <w:rPr>
                <w:sz w:val="16"/>
                <w:szCs w:val="16"/>
              </w:rPr>
              <w:t>datos</w:t>
            </w:r>
            <w:proofErr w:type="spellEnd"/>
          </w:p>
        </w:tc>
      </w:tr>
      <w:tr w:rsidR="00E1553B" w14:paraId="686ECB38" w14:textId="77777777" w:rsidTr="00E1553B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9F36DB3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0</w:t>
            </w:r>
          </w:p>
        </w:tc>
        <w:tc>
          <w:tcPr>
            <w:tcW w:w="884" w:type="dxa"/>
          </w:tcPr>
          <w:p w14:paraId="2AC42713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b, 10, 12, 14b</w:t>
            </w:r>
          </w:p>
        </w:tc>
        <w:tc>
          <w:tcPr>
            <w:tcW w:w="679" w:type="dxa"/>
          </w:tcPr>
          <w:p w14:paraId="421BBC79" w14:textId="525F5438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an</w:t>
            </w:r>
          </w:p>
        </w:tc>
        <w:tc>
          <w:tcPr>
            <w:tcW w:w="699" w:type="dxa"/>
          </w:tcPr>
          <w:p w14:paraId="2E0E7A4C" w14:textId="4AB168A0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ez</w:t>
            </w:r>
          </w:p>
        </w:tc>
        <w:tc>
          <w:tcPr>
            <w:tcW w:w="491" w:type="dxa"/>
          </w:tcPr>
          <w:p w14:paraId="616EAF9E" w14:textId="79FD0682" w:rsidR="00E1553B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668" w:type="dxa"/>
          </w:tcPr>
          <w:p w14:paraId="581D3E95" w14:textId="69A1CA0F" w:rsidR="00E1553B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c</w:t>
            </w:r>
          </w:p>
        </w:tc>
        <w:tc>
          <w:tcPr>
            <w:tcW w:w="1203" w:type="dxa"/>
          </w:tcPr>
          <w:p w14:paraId="3D1A4D1E" w14:textId="03343C2B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5333333</w:t>
            </w:r>
          </w:p>
        </w:tc>
        <w:tc>
          <w:tcPr>
            <w:tcW w:w="805" w:type="dxa"/>
          </w:tcPr>
          <w:p w14:paraId="350D459A" w14:textId="6C0664F2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Av. Eloy Alfaro</w:t>
            </w:r>
          </w:p>
        </w:tc>
        <w:tc>
          <w:tcPr>
            <w:tcW w:w="1861" w:type="dxa"/>
          </w:tcPr>
          <w:p w14:paraId="69C0C5AD" w14:textId="42350D3C" w:rsidR="00E1553B" w:rsidRPr="006C1CAC" w:rsidRDefault="00A77BEE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BEE">
              <w:rPr>
                <w:sz w:val="16"/>
                <w:szCs w:val="16"/>
              </w:rPr>
              <w:t>0993113455</w:t>
            </w:r>
          </w:p>
        </w:tc>
        <w:tc>
          <w:tcPr>
            <w:tcW w:w="1861" w:type="dxa"/>
          </w:tcPr>
          <w:p w14:paraId="5933E648" w14:textId="7771F494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Karen_perez@hotmail.com</w:t>
            </w:r>
          </w:p>
        </w:tc>
        <w:tc>
          <w:tcPr>
            <w:tcW w:w="740" w:type="dxa"/>
          </w:tcPr>
          <w:p w14:paraId="6BC7BB71" w14:textId="712BF162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B39D3">
              <w:rPr>
                <w:sz w:val="16"/>
                <w:szCs w:val="16"/>
              </w:rPr>
              <w:t>Cliente</w:t>
            </w:r>
            <w:proofErr w:type="spellEnd"/>
            <w:r w:rsidRPr="004B39D3">
              <w:rPr>
                <w:sz w:val="16"/>
                <w:szCs w:val="16"/>
              </w:rPr>
              <w:t xml:space="preserve"> </w:t>
            </w:r>
            <w:proofErr w:type="spellStart"/>
            <w:r w:rsidRPr="004B39D3">
              <w:rPr>
                <w:sz w:val="16"/>
                <w:szCs w:val="16"/>
              </w:rPr>
              <w:t>registrado</w:t>
            </w:r>
            <w:proofErr w:type="spellEnd"/>
          </w:p>
        </w:tc>
      </w:tr>
      <w:tr w:rsidR="00E1553B" w14:paraId="3E56C7A9" w14:textId="77777777" w:rsidTr="00E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7D771635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1</w:t>
            </w:r>
          </w:p>
        </w:tc>
        <w:tc>
          <w:tcPr>
            <w:tcW w:w="884" w:type="dxa"/>
          </w:tcPr>
          <w:p w14:paraId="5C9BDA8D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b, 10, 12, 14b</w:t>
            </w:r>
          </w:p>
        </w:tc>
        <w:tc>
          <w:tcPr>
            <w:tcW w:w="679" w:type="dxa"/>
          </w:tcPr>
          <w:p w14:paraId="621C3142" w14:textId="562E62B0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C1CAC">
              <w:rPr>
                <w:sz w:val="16"/>
                <w:szCs w:val="16"/>
              </w:rPr>
              <w:t>Gis</w:t>
            </w:r>
            <w:proofErr w:type="spellEnd"/>
          </w:p>
        </w:tc>
        <w:tc>
          <w:tcPr>
            <w:tcW w:w="699" w:type="dxa"/>
          </w:tcPr>
          <w:p w14:paraId="6A224F31" w14:textId="0708B770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tran</w:t>
            </w:r>
          </w:p>
        </w:tc>
        <w:tc>
          <w:tcPr>
            <w:tcW w:w="491" w:type="dxa"/>
          </w:tcPr>
          <w:p w14:paraId="2F453C61" w14:textId="23DF72BF" w:rsidR="00E1553B" w:rsidRDefault="00A77BEE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668" w:type="dxa"/>
          </w:tcPr>
          <w:p w14:paraId="385A37A5" w14:textId="7ED17F42" w:rsidR="00E1553B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g</w:t>
            </w:r>
          </w:p>
        </w:tc>
        <w:tc>
          <w:tcPr>
            <w:tcW w:w="1203" w:type="dxa"/>
          </w:tcPr>
          <w:p w14:paraId="6E9A893D" w14:textId="46B952CC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7</w:t>
            </w:r>
            <w:r w:rsidR="00A77BEE">
              <w:rPr>
                <w:sz w:val="16"/>
                <w:szCs w:val="16"/>
              </w:rPr>
              <w:t>777713</w:t>
            </w:r>
          </w:p>
        </w:tc>
        <w:tc>
          <w:tcPr>
            <w:tcW w:w="805" w:type="dxa"/>
          </w:tcPr>
          <w:p w14:paraId="398FE850" w14:textId="6BFC814A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Av. Eloy Alfaro</w:t>
            </w:r>
          </w:p>
        </w:tc>
        <w:tc>
          <w:tcPr>
            <w:tcW w:w="1861" w:type="dxa"/>
          </w:tcPr>
          <w:p w14:paraId="142C8A66" w14:textId="46ADB1D4" w:rsidR="00E1553B" w:rsidRPr="006C1CAC" w:rsidRDefault="00A77BEE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BEE">
              <w:rPr>
                <w:sz w:val="16"/>
                <w:szCs w:val="16"/>
              </w:rPr>
              <w:t>0992455435</w:t>
            </w:r>
          </w:p>
        </w:tc>
        <w:tc>
          <w:tcPr>
            <w:tcW w:w="1861" w:type="dxa"/>
          </w:tcPr>
          <w:p w14:paraId="60D02857" w14:textId="236C7E0D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gis_flores@hotmail.com</w:t>
            </w:r>
          </w:p>
        </w:tc>
        <w:tc>
          <w:tcPr>
            <w:tcW w:w="740" w:type="dxa"/>
          </w:tcPr>
          <w:p w14:paraId="580E7978" w14:textId="2C0BD7B9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B39D3">
              <w:rPr>
                <w:sz w:val="16"/>
                <w:szCs w:val="16"/>
              </w:rPr>
              <w:t>Cliente</w:t>
            </w:r>
            <w:proofErr w:type="spellEnd"/>
            <w:r w:rsidRPr="004B39D3">
              <w:rPr>
                <w:sz w:val="16"/>
                <w:szCs w:val="16"/>
              </w:rPr>
              <w:t xml:space="preserve"> </w:t>
            </w:r>
            <w:proofErr w:type="spellStart"/>
            <w:r w:rsidRPr="004B39D3">
              <w:rPr>
                <w:sz w:val="16"/>
                <w:szCs w:val="16"/>
              </w:rPr>
              <w:t>registrado</w:t>
            </w:r>
            <w:proofErr w:type="spellEnd"/>
          </w:p>
        </w:tc>
      </w:tr>
      <w:tr w:rsidR="00E1553B" w14:paraId="42333606" w14:textId="77777777" w:rsidTr="00E1553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22367AC9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2</w:t>
            </w:r>
          </w:p>
        </w:tc>
        <w:tc>
          <w:tcPr>
            <w:tcW w:w="884" w:type="dxa"/>
          </w:tcPr>
          <w:p w14:paraId="1F112313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a, 10, 12, 14a</w:t>
            </w:r>
          </w:p>
        </w:tc>
        <w:tc>
          <w:tcPr>
            <w:tcW w:w="679" w:type="dxa"/>
          </w:tcPr>
          <w:p w14:paraId="6F7B5043" w14:textId="51C209AC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Elizabeth</w:t>
            </w:r>
          </w:p>
        </w:tc>
        <w:tc>
          <w:tcPr>
            <w:tcW w:w="699" w:type="dxa"/>
          </w:tcPr>
          <w:p w14:paraId="0C5D29BC" w14:textId="33A16559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an</w:t>
            </w:r>
          </w:p>
        </w:tc>
        <w:tc>
          <w:tcPr>
            <w:tcW w:w="491" w:type="dxa"/>
          </w:tcPr>
          <w:p w14:paraId="02C76AAB" w14:textId="541077A4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668" w:type="dxa"/>
          </w:tcPr>
          <w:p w14:paraId="6CA370E1" w14:textId="460BF0B3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b</w:t>
            </w:r>
          </w:p>
        </w:tc>
        <w:tc>
          <w:tcPr>
            <w:tcW w:w="1203" w:type="dxa"/>
          </w:tcPr>
          <w:p w14:paraId="68C31BAA" w14:textId="78158530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20093661" w14:textId="753DD543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Av. Eloy Alfaro</w:t>
            </w:r>
          </w:p>
        </w:tc>
        <w:tc>
          <w:tcPr>
            <w:tcW w:w="1861" w:type="dxa"/>
          </w:tcPr>
          <w:p w14:paraId="4A7CD9DB" w14:textId="12346C6C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09934334554</w:t>
            </w:r>
          </w:p>
        </w:tc>
        <w:tc>
          <w:tcPr>
            <w:tcW w:w="1861" w:type="dxa"/>
          </w:tcPr>
          <w:p w14:paraId="1C77F71D" w14:textId="0BC61E16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Hotmail.es</w:t>
            </w:r>
          </w:p>
        </w:tc>
        <w:tc>
          <w:tcPr>
            <w:tcW w:w="740" w:type="dxa"/>
          </w:tcPr>
          <w:p w14:paraId="3030261F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 xml:space="preserve">Error de </w:t>
            </w:r>
            <w:proofErr w:type="spellStart"/>
            <w:r w:rsidRPr="006C1CAC">
              <w:rPr>
                <w:sz w:val="16"/>
                <w:szCs w:val="16"/>
              </w:rPr>
              <w:t>datos</w:t>
            </w:r>
            <w:proofErr w:type="spellEnd"/>
          </w:p>
        </w:tc>
      </w:tr>
      <w:tr w:rsidR="00E1553B" w14:paraId="37EEFD64" w14:textId="77777777" w:rsidTr="00E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1AC57F3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3</w:t>
            </w:r>
          </w:p>
        </w:tc>
        <w:tc>
          <w:tcPr>
            <w:tcW w:w="884" w:type="dxa"/>
          </w:tcPr>
          <w:p w14:paraId="0BB6E1F8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a, 10, 12, 14a</w:t>
            </w:r>
          </w:p>
        </w:tc>
        <w:tc>
          <w:tcPr>
            <w:tcW w:w="679" w:type="dxa"/>
          </w:tcPr>
          <w:p w14:paraId="02078EA9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Perez</w:t>
            </w:r>
          </w:p>
        </w:tc>
        <w:tc>
          <w:tcPr>
            <w:tcW w:w="699" w:type="dxa"/>
          </w:tcPr>
          <w:p w14:paraId="1E176B23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91" w:type="dxa"/>
          </w:tcPr>
          <w:p w14:paraId="23C37C74" w14:textId="16CAA739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ca</w:t>
            </w:r>
          </w:p>
        </w:tc>
        <w:tc>
          <w:tcPr>
            <w:tcW w:w="668" w:type="dxa"/>
          </w:tcPr>
          <w:p w14:paraId="6EDAEB5E" w14:textId="531DE841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s</w:t>
            </w:r>
          </w:p>
        </w:tc>
        <w:tc>
          <w:tcPr>
            <w:tcW w:w="1203" w:type="dxa"/>
          </w:tcPr>
          <w:p w14:paraId="76F89945" w14:textId="552E5E0D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s</w:t>
            </w:r>
          </w:p>
        </w:tc>
        <w:tc>
          <w:tcPr>
            <w:tcW w:w="805" w:type="dxa"/>
          </w:tcPr>
          <w:p w14:paraId="3A1CEEE5" w14:textId="7BEC2F46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Av. Eloy Alfaro</w:t>
            </w:r>
          </w:p>
        </w:tc>
        <w:tc>
          <w:tcPr>
            <w:tcW w:w="1861" w:type="dxa"/>
          </w:tcPr>
          <w:p w14:paraId="4F34330A" w14:textId="00301E1D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099333354</w:t>
            </w:r>
          </w:p>
        </w:tc>
        <w:tc>
          <w:tcPr>
            <w:tcW w:w="1861" w:type="dxa"/>
          </w:tcPr>
          <w:p w14:paraId="0305974B" w14:textId="32BE7250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C1CAC">
              <w:rPr>
                <w:sz w:val="16"/>
                <w:szCs w:val="16"/>
              </w:rPr>
              <w:t>hotmailes</w:t>
            </w:r>
            <w:proofErr w:type="spellEnd"/>
          </w:p>
        </w:tc>
        <w:tc>
          <w:tcPr>
            <w:tcW w:w="740" w:type="dxa"/>
          </w:tcPr>
          <w:p w14:paraId="2A591E5F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 xml:space="preserve">Error de </w:t>
            </w:r>
            <w:proofErr w:type="spellStart"/>
            <w:r w:rsidRPr="006C1CAC">
              <w:rPr>
                <w:sz w:val="16"/>
                <w:szCs w:val="16"/>
              </w:rPr>
              <w:t>datos</w:t>
            </w:r>
            <w:proofErr w:type="spellEnd"/>
          </w:p>
        </w:tc>
      </w:tr>
      <w:tr w:rsidR="00E1553B" w14:paraId="6FACF8AF" w14:textId="77777777" w:rsidTr="00E1553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667BBC95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4</w:t>
            </w:r>
          </w:p>
        </w:tc>
        <w:tc>
          <w:tcPr>
            <w:tcW w:w="884" w:type="dxa"/>
          </w:tcPr>
          <w:p w14:paraId="33FE7ACB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b, 10, 12, 14a</w:t>
            </w:r>
          </w:p>
        </w:tc>
        <w:tc>
          <w:tcPr>
            <w:tcW w:w="679" w:type="dxa"/>
          </w:tcPr>
          <w:p w14:paraId="44B98F58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..</w:t>
            </w:r>
          </w:p>
        </w:tc>
        <w:tc>
          <w:tcPr>
            <w:tcW w:w="699" w:type="dxa"/>
          </w:tcPr>
          <w:p w14:paraId="5D736D9B" w14:textId="606544A8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</w:t>
            </w:r>
          </w:p>
        </w:tc>
        <w:tc>
          <w:tcPr>
            <w:tcW w:w="491" w:type="dxa"/>
          </w:tcPr>
          <w:p w14:paraId="57411BAE" w14:textId="777DE49C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668" w:type="dxa"/>
          </w:tcPr>
          <w:p w14:paraId="73D99A94" w14:textId="3D63EEAA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a</w:t>
            </w:r>
          </w:p>
        </w:tc>
        <w:tc>
          <w:tcPr>
            <w:tcW w:w="1203" w:type="dxa"/>
          </w:tcPr>
          <w:p w14:paraId="1DBCF564" w14:textId="5F845C66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11111111111111</w:t>
            </w:r>
          </w:p>
        </w:tc>
        <w:tc>
          <w:tcPr>
            <w:tcW w:w="805" w:type="dxa"/>
          </w:tcPr>
          <w:p w14:paraId="751ECFAC" w14:textId="2934A1A3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Av. Eloy Alfaro</w:t>
            </w:r>
          </w:p>
        </w:tc>
        <w:tc>
          <w:tcPr>
            <w:tcW w:w="1861" w:type="dxa"/>
          </w:tcPr>
          <w:p w14:paraId="583C8779" w14:textId="50FFFED3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@4554</w:t>
            </w:r>
          </w:p>
        </w:tc>
        <w:tc>
          <w:tcPr>
            <w:tcW w:w="1861" w:type="dxa"/>
          </w:tcPr>
          <w:p w14:paraId="3A11EB3A" w14:textId="2096E784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@hotmail.com</w:t>
            </w:r>
          </w:p>
        </w:tc>
        <w:tc>
          <w:tcPr>
            <w:tcW w:w="740" w:type="dxa"/>
          </w:tcPr>
          <w:p w14:paraId="4A8872E8" w14:textId="77777777" w:rsidR="00E1553B" w:rsidRPr="006C1CAC" w:rsidRDefault="00E1553B" w:rsidP="00E1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 xml:space="preserve">Error de </w:t>
            </w:r>
            <w:proofErr w:type="spellStart"/>
            <w:r w:rsidRPr="006C1CAC">
              <w:rPr>
                <w:sz w:val="16"/>
                <w:szCs w:val="16"/>
              </w:rPr>
              <w:t>datos</w:t>
            </w:r>
            <w:proofErr w:type="spellEnd"/>
          </w:p>
        </w:tc>
      </w:tr>
      <w:tr w:rsidR="00E1553B" w14:paraId="5D6A93C4" w14:textId="77777777" w:rsidTr="00E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59CD3993" w14:textId="77777777" w:rsidR="00E1553B" w:rsidRPr="006C1CAC" w:rsidRDefault="00E1553B" w:rsidP="00E1553B">
            <w:pPr>
              <w:jc w:val="center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5</w:t>
            </w:r>
          </w:p>
        </w:tc>
        <w:tc>
          <w:tcPr>
            <w:tcW w:w="884" w:type="dxa"/>
          </w:tcPr>
          <w:p w14:paraId="31269ABD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, 4a, 10, 12, 14a</w:t>
            </w:r>
          </w:p>
        </w:tc>
        <w:tc>
          <w:tcPr>
            <w:tcW w:w="679" w:type="dxa"/>
          </w:tcPr>
          <w:p w14:paraId="310B1270" w14:textId="1BF9E20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Karen</w:t>
            </w:r>
          </w:p>
        </w:tc>
        <w:tc>
          <w:tcPr>
            <w:tcW w:w="699" w:type="dxa"/>
          </w:tcPr>
          <w:p w14:paraId="3C7E99A2" w14:textId="2807DDCA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</w:t>
            </w:r>
          </w:p>
        </w:tc>
        <w:tc>
          <w:tcPr>
            <w:tcW w:w="491" w:type="dxa"/>
          </w:tcPr>
          <w:p w14:paraId="7B42444B" w14:textId="33B829A3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s</w:t>
            </w:r>
          </w:p>
        </w:tc>
        <w:tc>
          <w:tcPr>
            <w:tcW w:w="668" w:type="dxa"/>
          </w:tcPr>
          <w:p w14:paraId="32E856C5" w14:textId="3DC7BC8F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1203" w:type="dxa"/>
          </w:tcPr>
          <w:p w14:paraId="10CF1AFF" w14:textId="7E0C24AF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1733441144</w:t>
            </w:r>
          </w:p>
        </w:tc>
        <w:tc>
          <w:tcPr>
            <w:tcW w:w="805" w:type="dxa"/>
          </w:tcPr>
          <w:p w14:paraId="744B66F9" w14:textId="4F0EFB69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Av. Eloy Alfaro</w:t>
            </w:r>
          </w:p>
        </w:tc>
        <w:tc>
          <w:tcPr>
            <w:tcW w:w="1861" w:type="dxa"/>
          </w:tcPr>
          <w:p w14:paraId="3E3E9906" w14:textId="07DFB8A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4ñ`</w:t>
            </w:r>
          </w:p>
        </w:tc>
        <w:tc>
          <w:tcPr>
            <w:tcW w:w="1861" w:type="dxa"/>
          </w:tcPr>
          <w:p w14:paraId="0BBA6375" w14:textId="2526029A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>Karen_anonimo@hotmail.com</w:t>
            </w:r>
          </w:p>
        </w:tc>
        <w:tc>
          <w:tcPr>
            <w:tcW w:w="740" w:type="dxa"/>
          </w:tcPr>
          <w:p w14:paraId="21BFFD71" w14:textId="77777777" w:rsidR="00E1553B" w:rsidRPr="006C1CAC" w:rsidRDefault="00E1553B" w:rsidP="00E1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CAC">
              <w:rPr>
                <w:sz w:val="16"/>
                <w:szCs w:val="16"/>
              </w:rPr>
              <w:t xml:space="preserve">Error de </w:t>
            </w:r>
            <w:proofErr w:type="spellStart"/>
            <w:r w:rsidRPr="006C1CAC">
              <w:rPr>
                <w:sz w:val="16"/>
                <w:szCs w:val="16"/>
              </w:rPr>
              <w:t>datos</w:t>
            </w:r>
            <w:proofErr w:type="spellEnd"/>
          </w:p>
        </w:tc>
      </w:tr>
    </w:tbl>
    <w:p w14:paraId="693CBAE6" w14:textId="5A181428" w:rsidR="00C31DFA" w:rsidRDefault="00C31DFA" w:rsidP="00C31DFA"/>
    <w:p w14:paraId="68CA274F" w14:textId="2E52E74E" w:rsidR="006D48AB" w:rsidRDefault="006D48AB" w:rsidP="00C31DFA"/>
    <w:p w14:paraId="3D805A80" w14:textId="001CBF10" w:rsidR="006D48AB" w:rsidRDefault="006D48AB" w:rsidP="00C31DFA"/>
    <w:p w14:paraId="69DA8521" w14:textId="7F32254B" w:rsidR="006D48AB" w:rsidRDefault="006D48AB" w:rsidP="00C31DFA"/>
    <w:p w14:paraId="41CDA276" w14:textId="113BEB60" w:rsidR="006D48AB" w:rsidRDefault="006D48AB" w:rsidP="00C31DFA"/>
    <w:p w14:paraId="42C17666" w14:textId="12E80D8F" w:rsidR="00AC7E5C" w:rsidRDefault="00AC7E5C" w:rsidP="00C31DFA"/>
    <w:p w14:paraId="6B5CED01" w14:textId="77777777" w:rsidR="00AC7E5C" w:rsidRDefault="00AC7E5C" w:rsidP="00C31DFA"/>
    <w:p w14:paraId="5421ACBC" w14:textId="2AEC80DD" w:rsidR="006C1CAC" w:rsidRDefault="006C1CAC" w:rsidP="00C31DFA"/>
    <w:p w14:paraId="1A0A8937" w14:textId="238C8F67" w:rsidR="006C1CAC" w:rsidRDefault="006C1CAC" w:rsidP="006C1CAC">
      <w:pPr>
        <w:jc w:val="center"/>
      </w:pPr>
      <w:r>
        <w:lastRenderedPageBreak/>
        <w:t>US</w:t>
      </w:r>
      <w:r>
        <w:t>2</w:t>
      </w:r>
      <w:r>
        <w:t>:</w:t>
      </w:r>
      <w:r>
        <w:t xml:space="preserve"> </w:t>
      </w:r>
      <w:proofErr w:type="spellStart"/>
      <w:r>
        <w:t>Empleados</w:t>
      </w:r>
      <w:proofErr w:type="spellEnd"/>
    </w:p>
    <w:p w14:paraId="213ECAD7" w14:textId="77777777" w:rsidR="006C1CAC" w:rsidRDefault="006C1CAC" w:rsidP="006C1CAC">
      <w:pPr>
        <w:jc w:val="center"/>
      </w:pPr>
    </w:p>
    <w:p w14:paraId="00F85501" w14:textId="77777777" w:rsidR="006C1CAC" w:rsidRDefault="006C1CAC" w:rsidP="006C1CAC">
      <w:pPr>
        <w:jc w:val="center"/>
      </w:pPr>
    </w:p>
    <w:p w14:paraId="51E1B1FF" w14:textId="77777777" w:rsidR="006C1CAC" w:rsidRPr="00437CDC" w:rsidRDefault="006C1CAC" w:rsidP="006C1CAC">
      <w:pPr>
        <w:jc w:val="center"/>
        <w:rPr>
          <w:u w:val="single"/>
        </w:rPr>
      </w:pPr>
    </w:p>
    <w:tbl>
      <w:tblPr>
        <w:tblStyle w:val="Tabladelista3-nfasis2"/>
        <w:tblpPr w:leftFromText="180" w:rightFromText="180" w:vertAnchor="text" w:horzAnchor="margin" w:tblpXSpec="center" w:tblpY="-863"/>
        <w:tblW w:w="10124" w:type="dxa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325"/>
        <w:gridCol w:w="557"/>
        <w:gridCol w:w="673"/>
        <w:gridCol w:w="567"/>
        <w:gridCol w:w="395"/>
        <w:gridCol w:w="725"/>
        <w:gridCol w:w="725"/>
        <w:gridCol w:w="515"/>
        <w:gridCol w:w="761"/>
        <w:gridCol w:w="992"/>
        <w:gridCol w:w="835"/>
        <w:gridCol w:w="725"/>
        <w:gridCol w:w="1311"/>
        <w:gridCol w:w="1018"/>
      </w:tblGrid>
      <w:tr w:rsidR="00134D16" w:rsidRPr="006D48AB" w14:paraId="5515525D" w14:textId="77777777" w:rsidTr="00134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" w:type="dxa"/>
          </w:tcPr>
          <w:p w14:paraId="5A766B0A" w14:textId="77777777" w:rsidR="00134D16" w:rsidRPr="006D48AB" w:rsidRDefault="00134D16" w:rsidP="00AC7E5C">
            <w:pPr>
              <w:jc w:val="center"/>
              <w:rPr>
                <w:b w:val="0"/>
                <w:bCs w:val="0"/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Nº Caso</w:t>
            </w:r>
          </w:p>
        </w:tc>
        <w:tc>
          <w:tcPr>
            <w:tcW w:w="557" w:type="dxa"/>
          </w:tcPr>
          <w:p w14:paraId="0BF5370D" w14:textId="77777777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Clase</w:t>
            </w:r>
            <w:proofErr w:type="spellEnd"/>
            <w:r w:rsidRPr="006D48AB">
              <w:rPr>
                <w:sz w:val="12"/>
                <w:szCs w:val="12"/>
              </w:rPr>
              <w:t xml:space="preserve"> de </w:t>
            </w:r>
            <w:proofErr w:type="spellStart"/>
            <w:r w:rsidRPr="006D48AB">
              <w:rPr>
                <w:sz w:val="12"/>
                <w:szCs w:val="12"/>
              </w:rPr>
              <w:t>equivalencia</w:t>
            </w:r>
            <w:proofErr w:type="spellEnd"/>
          </w:p>
        </w:tc>
        <w:tc>
          <w:tcPr>
            <w:tcW w:w="673" w:type="dxa"/>
          </w:tcPr>
          <w:p w14:paraId="594DAE16" w14:textId="08C4D37D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Nombre</w:t>
            </w:r>
            <w:proofErr w:type="spellEnd"/>
            <w:r w:rsidRPr="006D48AB">
              <w:rPr>
                <w:sz w:val="12"/>
                <w:szCs w:val="12"/>
              </w:rPr>
              <w:t xml:space="preserve"> del </w:t>
            </w:r>
            <w:proofErr w:type="spellStart"/>
            <w:r>
              <w:rPr>
                <w:sz w:val="12"/>
                <w:szCs w:val="12"/>
              </w:rPr>
              <w:t>trabajador</w:t>
            </w:r>
            <w:proofErr w:type="spellEnd"/>
          </w:p>
        </w:tc>
        <w:tc>
          <w:tcPr>
            <w:tcW w:w="567" w:type="dxa"/>
          </w:tcPr>
          <w:p w14:paraId="141C5CF5" w14:textId="77777777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Apellidos</w:t>
            </w:r>
            <w:proofErr w:type="spellEnd"/>
          </w:p>
        </w:tc>
        <w:tc>
          <w:tcPr>
            <w:tcW w:w="395" w:type="dxa"/>
          </w:tcPr>
          <w:p w14:paraId="3AC46EC8" w14:textId="1F52BC06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Género</w:t>
            </w:r>
            <w:proofErr w:type="spellEnd"/>
          </w:p>
        </w:tc>
        <w:tc>
          <w:tcPr>
            <w:tcW w:w="725" w:type="dxa"/>
          </w:tcPr>
          <w:p w14:paraId="380B4437" w14:textId="7ABF867F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Fecha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nac</w:t>
            </w:r>
            <w:proofErr w:type="spellEnd"/>
          </w:p>
        </w:tc>
        <w:tc>
          <w:tcPr>
            <w:tcW w:w="725" w:type="dxa"/>
          </w:tcPr>
          <w:p w14:paraId="1F26EA1D" w14:textId="6EF7EB50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 xml:space="preserve">Cédula de </w:t>
            </w:r>
            <w:proofErr w:type="spellStart"/>
            <w:r w:rsidRPr="006D48AB">
              <w:rPr>
                <w:sz w:val="12"/>
                <w:szCs w:val="12"/>
              </w:rPr>
              <w:t>identidad</w:t>
            </w:r>
            <w:proofErr w:type="spellEnd"/>
          </w:p>
        </w:tc>
        <w:tc>
          <w:tcPr>
            <w:tcW w:w="515" w:type="dxa"/>
          </w:tcPr>
          <w:p w14:paraId="32F01C79" w14:textId="77777777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Dirección</w:t>
            </w:r>
            <w:proofErr w:type="spellEnd"/>
            <w:r w:rsidRPr="006D48AB">
              <w:rPr>
                <w:sz w:val="12"/>
                <w:szCs w:val="12"/>
              </w:rPr>
              <w:t xml:space="preserve"> de Vivienda</w:t>
            </w:r>
          </w:p>
        </w:tc>
        <w:tc>
          <w:tcPr>
            <w:tcW w:w="761" w:type="dxa"/>
          </w:tcPr>
          <w:p w14:paraId="34FA9921" w14:textId="21BE2F6E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Teléfono</w:t>
            </w:r>
            <w:proofErr w:type="spellEnd"/>
          </w:p>
        </w:tc>
        <w:tc>
          <w:tcPr>
            <w:tcW w:w="992" w:type="dxa"/>
          </w:tcPr>
          <w:p w14:paraId="345A9BD5" w14:textId="75982068" w:rsidR="00134D16" w:rsidRPr="00AC7E5C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AC7E5C">
              <w:rPr>
                <w:sz w:val="12"/>
                <w:szCs w:val="12"/>
              </w:rPr>
              <w:t>Correo</w:t>
            </w:r>
            <w:proofErr w:type="spellEnd"/>
            <w:r w:rsidRPr="00AC7E5C">
              <w:rPr>
                <w:sz w:val="12"/>
                <w:szCs w:val="12"/>
              </w:rPr>
              <w:t xml:space="preserve"> </w:t>
            </w:r>
            <w:proofErr w:type="spellStart"/>
            <w:r w:rsidRPr="00AC7E5C">
              <w:rPr>
                <w:sz w:val="12"/>
                <w:szCs w:val="12"/>
              </w:rPr>
              <w:t>electrónico</w:t>
            </w:r>
            <w:proofErr w:type="spellEnd"/>
          </w:p>
        </w:tc>
        <w:tc>
          <w:tcPr>
            <w:tcW w:w="835" w:type="dxa"/>
          </w:tcPr>
          <w:p w14:paraId="009A3D99" w14:textId="2B45EA15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cceso</w:t>
            </w:r>
            <w:proofErr w:type="spellEnd"/>
          </w:p>
        </w:tc>
        <w:tc>
          <w:tcPr>
            <w:tcW w:w="725" w:type="dxa"/>
          </w:tcPr>
          <w:p w14:paraId="1350C09D" w14:textId="2C3EEC5F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Usuario</w:t>
            </w:r>
            <w:proofErr w:type="spellEnd"/>
          </w:p>
        </w:tc>
        <w:tc>
          <w:tcPr>
            <w:tcW w:w="1311" w:type="dxa"/>
          </w:tcPr>
          <w:p w14:paraId="44D2DDBF" w14:textId="368568AB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Contraseña</w:t>
            </w:r>
            <w:proofErr w:type="spellEnd"/>
          </w:p>
        </w:tc>
        <w:tc>
          <w:tcPr>
            <w:tcW w:w="1018" w:type="dxa"/>
          </w:tcPr>
          <w:p w14:paraId="0CD150CC" w14:textId="73C76DF9" w:rsidR="00134D16" w:rsidRPr="006D48AB" w:rsidRDefault="00134D16" w:rsidP="00AC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Resultado</w:t>
            </w:r>
            <w:proofErr w:type="spellEnd"/>
          </w:p>
        </w:tc>
      </w:tr>
      <w:tr w:rsidR="00134D16" w:rsidRPr="006D48AB" w14:paraId="7810D418" w14:textId="77777777" w:rsidTr="0013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2E0592BA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557" w:type="dxa"/>
          </w:tcPr>
          <w:p w14:paraId="26DAB45A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a, 10, 12, 14a</w:t>
            </w:r>
          </w:p>
        </w:tc>
        <w:tc>
          <w:tcPr>
            <w:tcW w:w="673" w:type="dxa"/>
          </w:tcPr>
          <w:p w14:paraId="2F459ED0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aaa</w:t>
            </w:r>
            <w:proofErr w:type="spellEnd"/>
          </w:p>
        </w:tc>
        <w:tc>
          <w:tcPr>
            <w:tcW w:w="567" w:type="dxa"/>
          </w:tcPr>
          <w:p w14:paraId="1CEA5B4B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bbb</w:t>
            </w:r>
            <w:proofErr w:type="spellEnd"/>
          </w:p>
        </w:tc>
        <w:tc>
          <w:tcPr>
            <w:tcW w:w="395" w:type="dxa"/>
          </w:tcPr>
          <w:p w14:paraId="1072C000" w14:textId="4403E462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725" w:type="dxa"/>
          </w:tcPr>
          <w:p w14:paraId="1E552B1B" w14:textId="2097BFEF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/12/2002</w:t>
            </w:r>
          </w:p>
        </w:tc>
        <w:tc>
          <w:tcPr>
            <w:tcW w:w="725" w:type="dxa"/>
          </w:tcPr>
          <w:p w14:paraId="65BD1BE5" w14:textId="2344B80A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0000000000</w:t>
            </w:r>
          </w:p>
        </w:tc>
        <w:tc>
          <w:tcPr>
            <w:tcW w:w="515" w:type="dxa"/>
          </w:tcPr>
          <w:p w14:paraId="22E3FD41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aaaaaaaaa</w:t>
            </w:r>
            <w:proofErr w:type="spellEnd"/>
          </w:p>
        </w:tc>
        <w:tc>
          <w:tcPr>
            <w:tcW w:w="761" w:type="dxa"/>
          </w:tcPr>
          <w:p w14:paraId="44378E74" w14:textId="41EB5208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000000000</w:t>
            </w:r>
          </w:p>
        </w:tc>
        <w:tc>
          <w:tcPr>
            <w:tcW w:w="992" w:type="dxa"/>
          </w:tcPr>
          <w:p w14:paraId="43016756" w14:textId="68202559" w:rsidR="00134D16" w:rsidRPr="00AC7E5C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AC7E5C">
              <w:rPr>
                <w:sz w:val="12"/>
                <w:szCs w:val="12"/>
              </w:rPr>
              <w:t>aaa@a.z</w:t>
            </w:r>
            <w:proofErr w:type="spellEnd"/>
          </w:p>
        </w:tc>
        <w:tc>
          <w:tcPr>
            <w:tcW w:w="835" w:type="dxa"/>
          </w:tcPr>
          <w:p w14:paraId="1E3CD9C7" w14:textId="7E940640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NDEDOR</w:t>
            </w:r>
          </w:p>
        </w:tc>
        <w:tc>
          <w:tcPr>
            <w:tcW w:w="725" w:type="dxa"/>
          </w:tcPr>
          <w:p w14:paraId="6000C5C7" w14:textId="2A37A74C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aa32</w:t>
            </w:r>
          </w:p>
        </w:tc>
        <w:tc>
          <w:tcPr>
            <w:tcW w:w="1311" w:type="dxa"/>
          </w:tcPr>
          <w:p w14:paraId="3A4B02F3" w14:textId="0B0B2719" w:rsidR="00134D16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sd</w:t>
            </w:r>
            <w:proofErr w:type="spellEnd"/>
          </w:p>
        </w:tc>
        <w:tc>
          <w:tcPr>
            <w:tcW w:w="1018" w:type="dxa"/>
          </w:tcPr>
          <w:p w14:paraId="2260D67A" w14:textId="6891BEA1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rabajador</w:t>
            </w:r>
            <w:proofErr w:type="spellEnd"/>
            <w:r w:rsidRPr="006D48AB">
              <w:rPr>
                <w:sz w:val="12"/>
                <w:szCs w:val="12"/>
              </w:rPr>
              <w:t xml:space="preserve"> </w:t>
            </w:r>
            <w:proofErr w:type="spellStart"/>
            <w:r w:rsidRPr="006D48AB">
              <w:rPr>
                <w:sz w:val="12"/>
                <w:szCs w:val="12"/>
              </w:rPr>
              <w:t>registrado</w:t>
            </w:r>
            <w:proofErr w:type="spellEnd"/>
          </w:p>
        </w:tc>
      </w:tr>
      <w:tr w:rsidR="00134D16" w:rsidRPr="006D48AB" w14:paraId="4126555E" w14:textId="77777777" w:rsidTr="00134D1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38A58B63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2</w:t>
            </w:r>
          </w:p>
        </w:tc>
        <w:tc>
          <w:tcPr>
            <w:tcW w:w="557" w:type="dxa"/>
          </w:tcPr>
          <w:p w14:paraId="41E139BE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a, 10, 12, 14a</w:t>
            </w:r>
          </w:p>
        </w:tc>
        <w:tc>
          <w:tcPr>
            <w:tcW w:w="673" w:type="dxa"/>
          </w:tcPr>
          <w:p w14:paraId="787113A0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zzz</w:t>
            </w:r>
            <w:proofErr w:type="spellEnd"/>
          </w:p>
        </w:tc>
        <w:tc>
          <w:tcPr>
            <w:tcW w:w="567" w:type="dxa"/>
          </w:tcPr>
          <w:p w14:paraId="250AC6A8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ccc</w:t>
            </w:r>
          </w:p>
        </w:tc>
        <w:tc>
          <w:tcPr>
            <w:tcW w:w="395" w:type="dxa"/>
          </w:tcPr>
          <w:p w14:paraId="35EFC0EC" w14:textId="645D51E6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725" w:type="dxa"/>
          </w:tcPr>
          <w:p w14:paraId="3524912C" w14:textId="78AAE8CC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/12/2002</w:t>
            </w:r>
          </w:p>
        </w:tc>
        <w:tc>
          <w:tcPr>
            <w:tcW w:w="725" w:type="dxa"/>
          </w:tcPr>
          <w:p w14:paraId="2973D34E" w14:textId="44636B9F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9999999999</w:t>
            </w:r>
          </w:p>
        </w:tc>
        <w:tc>
          <w:tcPr>
            <w:tcW w:w="515" w:type="dxa"/>
          </w:tcPr>
          <w:p w14:paraId="5B7E1A9F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zzzzzzzzzz</w:t>
            </w:r>
            <w:proofErr w:type="spellEnd"/>
          </w:p>
        </w:tc>
        <w:tc>
          <w:tcPr>
            <w:tcW w:w="761" w:type="dxa"/>
          </w:tcPr>
          <w:p w14:paraId="3EFFE11E" w14:textId="30A9AB70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999999999</w:t>
            </w:r>
          </w:p>
        </w:tc>
        <w:tc>
          <w:tcPr>
            <w:tcW w:w="992" w:type="dxa"/>
          </w:tcPr>
          <w:p w14:paraId="43EA1BCF" w14:textId="3445B301" w:rsidR="00134D16" w:rsidRPr="00AC7E5C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AC7E5C">
              <w:rPr>
                <w:sz w:val="12"/>
                <w:szCs w:val="12"/>
              </w:rPr>
              <w:t>zzz@z.z</w:t>
            </w:r>
            <w:proofErr w:type="spellEnd"/>
          </w:p>
        </w:tc>
        <w:tc>
          <w:tcPr>
            <w:tcW w:w="835" w:type="dxa"/>
          </w:tcPr>
          <w:p w14:paraId="5BAC19D9" w14:textId="2F427654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NDEDOR</w:t>
            </w:r>
          </w:p>
        </w:tc>
        <w:tc>
          <w:tcPr>
            <w:tcW w:w="725" w:type="dxa"/>
          </w:tcPr>
          <w:p w14:paraId="3E8D3759" w14:textId="366D9766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zz32</w:t>
            </w:r>
          </w:p>
        </w:tc>
        <w:tc>
          <w:tcPr>
            <w:tcW w:w="1311" w:type="dxa"/>
          </w:tcPr>
          <w:p w14:paraId="70424CFF" w14:textId="498E4280" w:rsidR="00134D16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</w:t>
            </w:r>
          </w:p>
        </w:tc>
        <w:tc>
          <w:tcPr>
            <w:tcW w:w="1018" w:type="dxa"/>
          </w:tcPr>
          <w:p w14:paraId="796C0C71" w14:textId="6ABD03A9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rabajador</w:t>
            </w:r>
            <w:proofErr w:type="spellEnd"/>
            <w:r w:rsidRPr="006D48AB">
              <w:rPr>
                <w:sz w:val="12"/>
                <w:szCs w:val="12"/>
              </w:rPr>
              <w:t xml:space="preserve"> </w:t>
            </w:r>
            <w:proofErr w:type="spellStart"/>
            <w:r w:rsidRPr="006D48AB">
              <w:rPr>
                <w:sz w:val="12"/>
                <w:szCs w:val="12"/>
              </w:rPr>
              <w:t>registrado</w:t>
            </w:r>
            <w:proofErr w:type="spellEnd"/>
          </w:p>
        </w:tc>
      </w:tr>
      <w:tr w:rsidR="00134D16" w:rsidRPr="006D48AB" w14:paraId="1E49BE20" w14:textId="77777777" w:rsidTr="0013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76A5DCF9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</w:t>
            </w:r>
          </w:p>
        </w:tc>
        <w:tc>
          <w:tcPr>
            <w:tcW w:w="557" w:type="dxa"/>
          </w:tcPr>
          <w:p w14:paraId="541B36E4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b, 10, 12, 14b</w:t>
            </w:r>
          </w:p>
        </w:tc>
        <w:tc>
          <w:tcPr>
            <w:tcW w:w="673" w:type="dxa"/>
          </w:tcPr>
          <w:p w14:paraId="33159B2D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Juan</w:t>
            </w:r>
          </w:p>
        </w:tc>
        <w:tc>
          <w:tcPr>
            <w:tcW w:w="567" w:type="dxa"/>
          </w:tcPr>
          <w:p w14:paraId="5EEED8B9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Perez</w:t>
            </w:r>
          </w:p>
        </w:tc>
        <w:tc>
          <w:tcPr>
            <w:tcW w:w="395" w:type="dxa"/>
          </w:tcPr>
          <w:p w14:paraId="3A0E7F45" w14:textId="6B1BDDA3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</w:t>
            </w:r>
          </w:p>
        </w:tc>
        <w:tc>
          <w:tcPr>
            <w:tcW w:w="725" w:type="dxa"/>
          </w:tcPr>
          <w:p w14:paraId="3B01DF1E" w14:textId="4FB1C40F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/12/2002</w:t>
            </w:r>
          </w:p>
        </w:tc>
        <w:tc>
          <w:tcPr>
            <w:tcW w:w="725" w:type="dxa"/>
          </w:tcPr>
          <w:p w14:paraId="0BFD2713" w14:textId="56E219BA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0000000000000</w:t>
            </w:r>
          </w:p>
        </w:tc>
        <w:tc>
          <w:tcPr>
            <w:tcW w:w="515" w:type="dxa"/>
          </w:tcPr>
          <w:p w14:paraId="09D0ACAB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v. 1</w:t>
            </w:r>
          </w:p>
        </w:tc>
        <w:tc>
          <w:tcPr>
            <w:tcW w:w="761" w:type="dxa"/>
          </w:tcPr>
          <w:p w14:paraId="3F20FEAB" w14:textId="68502ABF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0000000000</w:t>
            </w:r>
          </w:p>
        </w:tc>
        <w:tc>
          <w:tcPr>
            <w:tcW w:w="992" w:type="dxa"/>
          </w:tcPr>
          <w:p w14:paraId="4B57E17C" w14:textId="70F107E0" w:rsidR="00134D16" w:rsidRPr="00AC7E5C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prueba@liv.com</w:t>
            </w:r>
          </w:p>
        </w:tc>
        <w:tc>
          <w:tcPr>
            <w:tcW w:w="835" w:type="dxa"/>
          </w:tcPr>
          <w:p w14:paraId="67583193" w14:textId="48FE24C8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MINISTRADOR</w:t>
            </w:r>
          </w:p>
        </w:tc>
        <w:tc>
          <w:tcPr>
            <w:tcW w:w="725" w:type="dxa"/>
          </w:tcPr>
          <w:p w14:paraId="3E3208A8" w14:textId="22CD318F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uan21</w:t>
            </w:r>
          </w:p>
        </w:tc>
        <w:tc>
          <w:tcPr>
            <w:tcW w:w="1311" w:type="dxa"/>
          </w:tcPr>
          <w:p w14:paraId="612ED144" w14:textId="7836DBED" w:rsidR="00134D16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sd</w:t>
            </w:r>
            <w:proofErr w:type="spellEnd"/>
          </w:p>
        </w:tc>
        <w:tc>
          <w:tcPr>
            <w:tcW w:w="1018" w:type="dxa"/>
          </w:tcPr>
          <w:p w14:paraId="6FD6CB7F" w14:textId="3A90D45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rabajador</w:t>
            </w:r>
            <w:proofErr w:type="spellEnd"/>
            <w:r w:rsidRPr="006D48AB">
              <w:rPr>
                <w:sz w:val="12"/>
                <w:szCs w:val="12"/>
              </w:rPr>
              <w:t xml:space="preserve"> </w:t>
            </w:r>
            <w:proofErr w:type="spellStart"/>
            <w:r w:rsidRPr="006D48AB">
              <w:rPr>
                <w:sz w:val="12"/>
                <w:szCs w:val="12"/>
              </w:rPr>
              <w:t>registrado</w:t>
            </w:r>
            <w:proofErr w:type="spellEnd"/>
          </w:p>
        </w:tc>
      </w:tr>
      <w:tr w:rsidR="00134D16" w:rsidRPr="006D48AB" w14:paraId="0819DEC5" w14:textId="77777777" w:rsidTr="00134D1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0E0F9630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4</w:t>
            </w:r>
          </w:p>
        </w:tc>
        <w:tc>
          <w:tcPr>
            <w:tcW w:w="557" w:type="dxa"/>
          </w:tcPr>
          <w:p w14:paraId="07016AA2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b, 10, 12, 14b</w:t>
            </w:r>
          </w:p>
        </w:tc>
        <w:tc>
          <w:tcPr>
            <w:tcW w:w="673" w:type="dxa"/>
          </w:tcPr>
          <w:p w14:paraId="5C648F5C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</w:t>
            </w:r>
          </w:p>
        </w:tc>
        <w:tc>
          <w:tcPr>
            <w:tcW w:w="567" w:type="dxa"/>
          </w:tcPr>
          <w:p w14:paraId="18DC9357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asd</w:t>
            </w:r>
            <w:proofErr w:type="spellEnd"/>
          </w:p>
        </w:tc>
        <w:tc>
          <w:tcPr>
            <w:tcW w:w="395" w:type="dxa"/>
          </w:tcPr>
          <w:p w14:paraId="6D1D45BF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25" w:type="dxa"/>
          </w:tcPr>
          <w:p w14:paraId="1C505FF0" w14:textId="71BB474B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25" w:type="dxa"/>
          </w:tcPr>
          <w:p w14:paraId="610D3F0E" w14:textId="51D966FA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@</w:t>
            </w:r>
          </w:p>
        </w:tc>
        <w:tc>
          <w:tcPr>
            <w:tcW w:w="515" w:type="dxa"/>
          </w:tcPr>
          <w:p w14:paraId="5438DCBE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761" w:type="dxa"/>
          </w:tcPr>
          <w:p w14:paraId="5C3F2101" w14:textId="11F4B95C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@</w:t>
            </w:r>
          </w:p>
        </w:tc>
        <w:tc>
          <w:tcPr>
            <w:tcW w:w="992" w:type="dxa"/>
          </w:tcPr>
          <w:p w14:paraId="08ED8AEC" w14:textId="69C80665" w:rsidR="00134D16" w:rsidRPr="00AC7E5C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@@</w:t>
            </w:r>
          </w:p>
        </w:tc>
        <w:tc>
          <w:tcPr>
            <w:tcW w:w="835" w:type="dxa"/>
          </w:tcPr>
          <w:p w14:paraId="77A9A31E" w14:textId="27349D5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25" w:type="dxa"/>
          </w:tcPr>
          <w:p w14:paraId="5A017375" w14:textId="120EBA91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311" w:type="dxa"/>
          </w:tcPr>
          <w:p w14:paraId="2B2AFFBF" w14:textId="60DCD0C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@</w:t>
            </w:r>
          </w:p>
        </w:tc>
        <w:tc>
          <w:tcPr>
            <w:tcW w:w="1018" w:type="dxa"/>
          </w:tcPr>
          <w:p w14:paraId="7CE213AD" w14:textId="5C1EF85D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 xml:space="preserve">Error de </w:t>
            </w:r>
            <w:proofErr w:type="spellStart"/>
            <w:r w:rsidRPr="006D48AB">
              <w:rPr>
                <w:sz w:val="12"/>
                <w:szCs w:val="12"/>
              </w:rPr>
              <w:t>datos</w:t>
            </w:r>
            <w:proofErr w:type="spellEnd"/>
          </w:p>
        </w:tc>
      </w:tr>
      <w:tr w:rsidR="00134D16" w:rsidRPr="006D48AB" w14:paraId="13A1EC00" w14:textId="77777777" w:rsidTr="0013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6383D60D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5</w:t>
            </w:r>
          </w:p>
        </w:tc>
        <w:tc>
          <w:tcPr>
            <w:tcW w:w="557" w:type="dxa"/>
          </w:tcPr>
          <w:p w14:paraId="53B78A30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b, 10, 12, 14b</w:t>
            </w:r>
          </w:p>
        </w:tc>
        <w:tc>
          <w:tcPr>
            <w:tcW w:w="673" w:type="dxa"/>
          </w:tcPr>
          <w:p w14:paraId="433D28A2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Juan</w:t>
            </w:r>
          </w:p>
        </w:tc>
        <w:tc>
          <w:tcPr>
            <w:tcW w:w="567" w:type="dxa"/>
          </w:tcPr>
          <w:p w14:paraId="1C4C967C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dd</w:t>
            </w:r>
          </w:p>
        </w:tc>
        <w:tc>
          <w:tcPr>
            <w:tcW w:w="395" w:type="dxa"/>
          </w:tcPr>
          <w:p w14:paraId="65B7D16B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25" w:type="dxa"/>
          </w:tcPr>
          <w:p w14:paraId="2695ACB5" w14:textId="38AAEBE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</w:t>
            </w:r>
          </w:p>
        </w:tc>
        <w:tc>
          <w:tcPr>
            <w:tcW w:w="725" w:type="dxa"/>
          </w:tcPr>
          <w:p w14:paraId="4135DF66" w14:textId="527D28DE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@</w:t>
            </w:r>
          </w:p>
        </w:tc>
        <w:tc>
          <w:tcPr>
            <w:tcW w:w="515" w:type="dxa"/>
          </w:tcPr>
          <w:p w14:paraId="4AC8296A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 xml:space="preserve">Eloy </w:t>
            </w:r>
            <w:proofErr w:type="spellStart"/>
            <w:r w:rsidRPr="006D48AB">
              <w:rPr>
                <w:sz w:val="12"/>
                <w:szCs w:val="12"/>
              </w:rPr>
              <w:t>alfaro</w:t>
            </w:r>
            <w:proofErr w:type="spellEnd"/>
          </w:p>
        </w:tc>
        <w:tc>
          <w:tcPr>
            <w:tcW w:w="761" w:type="dxa"/>
          </w:tcPr>
          <w:p w14:paraId="4EBCCF89" w14:textId="2FD0CC24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@</w:t>
            </w:r>
          </w:p>
        </w:tc>
        <w:tc>
          <w:tcPr>
            <w:tcW w:w="992" w:type="dxa"/>
          </w:tcPr>
          <w:p w14:paraId="78572F0D" w14:textId="39AA51CB" w:rsidR="00134D16" w:rsidRPr="00AC7E5C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@@</w:t>
            </w:r>
          </w:p>
        </w:tc>
        <w:tc>
          <w:tcPr>
            <w:tcW w:w="835" w:type="dxa"/>
          </w:tcPr>
          <w:p w14:paraId="57271CB1" w14:textId="09A15A71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25" w:type="dxa"/>
          </w:tcPr>
          <w:p w14:paraId="055D3CBE" w14:textId="26FEA50D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</w:tc>
        <w:tc>
          <w:tcPr>
            <w:tcW w:w="1311" w:type="dxa"/>
          </w:tcPr>
          <w:p w14:paraId="04051B8D" w14:textId="64A9CAFA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018" w:type="dxa"/>
          </w:tcPr>
          <w:p w14:paraId="3C729A9A" w14:textId="2BA214CF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 xml:space="preserve">Error de </w:t>
            </w:r>
            <w:proofErr w:type="spellStart"/>
            <w:r w:rsidRPr="006D48AB">
              <w:rPr>
                <w:sz w:val="12"/>
                <w:szCs w:val="12"/>
              </w:rPr>
              <w:t>datos</w:t>
            </w:r>
            <w:proofErr w:type="spellEnd"/>
          </w:p>
        </w:tc>
      </w:tr>
      <w:tr w:rsidR="00134D16" w:rsidRPr="006D48AB" w14:paraId="157D8B49" w14:textId="77777777" w:rsidTr="00134D1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45E77E9C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6</w:t>
            </w:r>
          </w:p>
        </w:tc>
        <w:tc>
          <w:tcPr>
            <w:tcW w:w="557" w:type="dxa"/>
          </w:tcPr>
          <w:p w14:paraId="5CF112DE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b, 10, 12, 14b</w:t>
            </w:r>
          </w:p>
        </w:tc>
        <w:tc>
          <w:tcPr>
            <w:tcW w:w="673" w:type="dxa"/>
          </w:tcPr>
          <w:p w14:paraId="276DB394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juan</w:t>
            </w:r>
            <w:proofErr w:type="spellEnd"/>
          </w:p>
        </w:tc>
        <w:tc>
          <w:tcPr>
            <w:tcW w:w="567" w:type="dxa"/>
          </w:tcPr>
          <w:p w14:paraId="368F01F1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395" w:type="dxa"/>
          </w:tcPr>
          <w:p w14:paraId="4025A70A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25" w:type="dxa"/>
          </w:tcPr>
          <w:p w14:paraId="0655E2F2" w14:textId="1028C6E0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</w:t>
            </w:r>
          </w:p>
        </w:tc>
        <w:tc>
          <w:tcPr>
            <w:tcW w:w="725" w:type="dxa"/>
          </w:tcPr>
          <w:p w14:paraId="274A57D7" w14:textId="570F7059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23</w:t>
            </w:r>
          </w:p>
        </w:tc>
        <w:tc>
          <w:tcPr>
            <w:tcW w:w="515" w:type="dxa"/>
          </w:tcPr>
          <w:p w14:paraId="6A188C0C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 xml:space="preserve">Eloy </w:t>
            </w:r>
            <w:proofErr w:type="spellStart"/>
            <w:r w:rsidRPr="006D48AB">
              <w:rPr>
                <w:sz w:val="12"/>
                <w:szCs w:val="12"/>
              </w:rPr>
              <w:t>alffaro</w:t>
            </w:r>
            <w:proofErr w:type="spellEnd"/>
          </w:p>
        </w:tc>
        <w:tc>
          <w:tcPr>
            <w:tcW w:w="761" w:type="dxa"/>
          </w:tcPr>
          <w:p w14:paraId="02B16AE2" w14:textId="0951D4E9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dd</w:t>
            </w:r>
          </w:p>
        </w:tc>
        <w:tc>
          <w:tcPr>
            <w:tcW w:w="992" w:type="dxa"/>
          </w:tcPr>
          <w:p w14:paraId="0F21EFEB" w14:textId="5610B14F" w:rsidR="00134D16" w:rsidRPr="00AC7E5C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Hotmail</w:t>
            </w:r>
          </w:p>
        </w:tc>
        <w:tc>
          <w:tcPr>
            <w:tcW w:w="835" w:type="dxa"/>
          </w:tcPr>
          <w:p w14:paraId="044E583E" w14:textId="2FDED30B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25" w:type="dxa"/>
          </w:tcPr>
          <w:p w14:paraId="662B4C03" w14:textId="786F3E34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d</w:t>
            </w:r>
          </w:p>
        </w:tc>
        <w:tc>
          <w:tcPr>
            <w:tcW w:w="1311" w:type="dxa"/>
          </w:tcPr>
          <w:p w14:paraId="0BB014AA" w14:textId="68D8EA84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018" w:type="dxa"/>
          </w:tcPr>
          <w:p w14:paraId="6B5E234F" w14:textId="52FE953D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 xml:space="preserve">Error de </w:t>
            </w:r>
            <w:proofErr w:type="spellStart"/>
            <w:r w:rsidRPr="006D48AB">
              <w:rPr>
                <w:sz w:val="12"/>
                <w:szCs w:val="12"/>
              </w:rPr>
              <w:t>datos</w:t>
            </w:r>
            <w:proofErr w:type="spellEnd"/>
          </w:p>
        </w:tc>
      </w:tr>
      <w:tr w:rsidR="00134D16" w:rsidRPr="006D48AB" w14:paraId="05699ACC" w14:textId="77777777" w:rsidTr="0013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0C552433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7</w:t>
            </w:r>
          </w:p>
        </w:tc>
        <w:tc>
          <w:tcPr>
            <w:tcW w:w="557" w:type="dxa"/>
          </w:tcPr>
          <w:p w14:paraId="395A603D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a, 10, 12, 14b</w:t>
            </w:r>
          </w:p>
        </w:tc>
        <w:tc>
          <w:tcPr>
            <w:tcW w:w="673" w:type="dxa"/>
          </w:tcPr>
          <w:p w14:paraId="5B2AE857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luis</w:t>
            </w:r>
            <w:proofErr w:type="spellEnd"/>
            <w:r w:rsidRPr="006D48AB">
              <w:rPr>
                <w:sz w:val="12"/>
                <w:szCs w:val="12"/>
              </w:rPr>
              <w:t>@</w:t>
            </w:r>
          </w:p>
        </w:tc>
        <w:tc>
          <w:tcPr>
            <w:tcW w:w="567" w:type="dxa"/>
          </w:tcPr>
          <w:p w14:paraId="182025D4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23</w:t>
            </w:r>
          </w:p>
        </w:tc>
        <w:tc>
          <w:tcPr>
            <w:tcW w:w="395" w:type="dxa"/>
          </w:tcPr>
          <w:p w14:paraId="52AB9009" w14:textId="2712A470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</w:tcPr>
          <w:p w14:paraId="42C35960" w14:textId="07623D92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725" w:type="dxa"/>
          </w:tcPr>
          <w:p w14:paraId="2457EFCA" w14:textId="27F024DF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755555555</w:t>
            </w:r>
          </w:p>
        </w:tc>
        <w:tc>
          <w:tcPr>
            <w:tcW w:w="515" w:type="dxa"/>
          </w:tcPr>
          <w:p w14:paraId="5C96CD95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Contraseña</w:t>
            </w:r>
            <w:proofErr w:type="spellEnd"/>
          </w:p>
        </w:tc>
        <w:tc>
          <w:tcPr>
            <w:tcW w:w="761" w:type="dxa"/>
          </w:tcPr>
          <w:p w14:paraId="2A338C18" w14:textId="7652B160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14:paraId="5ABC04BB" w14:textId="596F185D" w:rsidR="00134D16" w:rsidRPr="00AC7E5C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Hotmail</w:t>
            </w:r>
          </w:p>
        </w:tc>
        <w:tc>
          <w:tcPr>
            <w:tcW w:w="835" w:type="dxa"/>
          </w:tcPr>
          <w:p w14:paraId="160851E0" w14:textId="1A92B69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</w:tcPr>
          <w:p w14:paraId="50868929" w14:textId="1712FC0B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da d</w:t>
            </w:r>
          </w:p>
        </w:tc>
        <w:tc>
          <w:tcPr>
            <w:tcW w:w="1311" w:type="dxa"/>
          </w:tcPr>
          <w:p w14:paraId="390ACEF7" w14:textId="2D491C8C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018" w:type="dxa"/>
          </w:tcPr>
          <w:p w14:paraId="16924B90" w14:textId="7D156684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 xml:space="preserve">Error de </w:t>
            </w:r>
            <w:proofErr w:type="spellStart"/>
            <w:r w:rsidRPr="006D48AB">
              <w:rPr>
                <w:sz w:val="12"/>
                <w:szCs w:val="12"/>
              </w:rPr>
              <w:t>datos</w:t>
            </w:r>
            <w:proofErr w:type="spellEnd"/>
          </w:p>
        </w:tc>
      </w:tr>
      <w:tr w:rsidR="00134D16" w:rsidRPr="006D48AB" w14:paraId="105B2655" w14:textId="77777777" w:rsidTr="00134D1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3F644286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8</w:t>
            </w:r>
          </w:p>
        </w:tc>
        <w:tc>
          <w:tcPr>
            <w:tcW w:w="557" w:type="dxa"/>
          </w:tcPr>
          <w:p w14:paraId="0458F449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a, 10, 12, 14b</w:t>
            </w:r>
          </w:p>
        </w:tc>
        <w:tc>
          <w:tcPr>
            <w:tcW w:w="673" w:type="dxa"/>
          </w:tcPr>
          <w:p w14:paraId="63A053AF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--</w:t>
            </w:r>
          </w:p>
        </w:tc>
        <w:tc>
          <w:tcPr>
            <w:tcW w:w="567" w:type="dxa"/>
          </w:tcPr>
          <w:p w14:paraId="18B73F23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t</w:t>
            </w:r>
          </w:p>
        </w:tc>
        <w:tc>
          <w:tcPr>
            <w:tcW w:w="395" w:type="dxa"/>
          </w:tcPr>
          <w:p w14:paraId="0CA75CA8" w14:textId="113B17A9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sd</w:t>
            </w:r>
            <w:proofErr w:type="spellEnd"/>
          </w:p>
        </w:tc>
        <w:tc>
          <w:tcPr>
            <w:tcW w:w="725" w:type="dxa"/>
          </w:tcPr>
          <w:p w14:paraId="0A612747" w14:textId="5EE0B45F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725" w:type="dxa"/>
          </w:tcPr>
          <w:p w14:paraId="48FDDE08" w14:textId="5B4893F6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755555555</w:t>
            </w:r>
          </w:p>
        </w:tc>
        <w:tc>
          <w:tcPr>
            <w:tcW w:w="515" w:type="dxa"/>
          </w:tcPr>
          <w:p w14:paraId="4E3BBB36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ggg</w:t>
            </w:r>
            <w:proofErr w:type="spellEnd"/>
          </w:p>
        </w:tc>
        <w:tc>
          <w:tcPr>
            <w:tcW w:w="761" w:type="dxa"/>
          </w:tcPr>
          <w:p w14:paraId="1A40A57C" w14:textId="06070FC2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3</w:t>
            </w:r>
          </w:p>
        </w:tc>
        <w:tc>
          <w:tcPr>
            <w:tcW w:w="992" w:type="dxa"/>
          </w:tcPr>
          <w:p w14:paraId="170352D0" w14:textId="16067A82" w:rsidR="00134D16" w:rsidRPr="00AC7E5C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Hotmail</w:t>
            </w:r>
          </w:p>
        </w:tc>
        <w:tc>
          <w:tcPr>
            <w:tcW w:w="835" w:type="dxa"/>
          </w:tcPr>
          <w:p w14:paraId="3757B627" w14:textId="2E99A5AC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sd</w:t>
            </w:r>
            <w:proofErr w:type="spellEnd"/>
          </w:p>
        </w:tc>
        <w:tc>
          <w:tcPr>
            <w:tcW w:w="725" w:type="dxa"/>
          </w:tcPr>
          <w:p w14:paraId="068F94B7" w14:textId="65593FC5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</w:t>
            </w:r>
          </w:p>
        </w:tc>
        <w:tc>
          <w:tcPr>
            <w:tcW w:w="1311" w:type="dxa"/>
          </w:tcPr>
          <w:p w14:paraId="54E564A5" w14:textId="768A28B8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018" w:type="dxa"/>
          </w:tcPr>
          <w:p w14:paraId="3D19583E" w14:textId="6EB29AB1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 xml:space="preserve">Error de </w:t>
            </w:r>
            <w:proofErr w:type="spellStart"/>
            <w:r w:rsidRPr="006D48AB">
              <w:rPr>
                <w:sz w:val="12"/>
                <w:szCs w:val="12"/>
              </w:rPr>
              <w:t>datos</w:t>
            </w:r>
            <w:proofErr w:type="spellEnd"/>
          </w:p>
        </w:tc>
      </w:tr>
      <w:tr w:rsidR="00134D16" w:rsidRPr="006D48AB" w14:paraId="446C1234" w14:textId="77777777" w:rsidTr="0013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13DA3C42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9</w:t>
            </w:r>
          </w:p>
        </w:tc>
        <w:tc>
          <w:tcPr>
            <w:tcW w:w="557" w:type="dxa"/>
          </w:tcPr>
          <w:p w14:paraId="36467E5A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a, 10, 12, 14a</w:t>
            </w:r>
          </w:p>
        </w:tc>
        <w:tc>
          <w:tcPr>
            <w:tcW w:w="673" w:type="dxa"/>
          </w:tcPr>
          <w:p w14:paraId="496A1C62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--</w:t>
            </w:r>
          </w:p>
        </w:tc>
        <w:tc>
          <w:tcPr>
            <w:tcW w:w="567" w:type="dxa"/>
          </w:tcPr>
          <w:p w14:paraId="06CFC5B4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z</w:t>
            </w:r>
          </w:p>
        </w:tc>
        <w:tc>
          <w:tcPr>
            <w:tcW w:w="395" w:type="dxa"/>
          </w:tcPr>
          <w:p w14:paraId="3C4A484F" w14:textId="23076000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25" w:type="dxa"/>
          </w:tcPr>
          <w:p w14:paraId="61357241" w14:textId="6D749266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</w:tc>
        <w:tc>
          <w:tcPr>
            <w:tcW w:w="725" w:type="dxa"/>
          </w:tcPr>
          <w:p w14:paraId="6BE045A8" w14:textId="4C2C794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755555555</w:t>
            </w:r>
          </w:p>
        </w:tc>
        <w:tc>
          <w:tcPr>
            <w:tcW w:w="515" w:type="dxa"/>
          </w:tcPr>
          <w:p w14:paraId="15DD31E0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s</w:t>
            </w:r>
          </w:p>
        </w:tc>
        <w:tc>
          <w:tcPr>
            <w:tcW w:w="761" w:type="dxa"/>
          </w:tcPr>
          <w:p w14:paraId="5EE435C3" w14:textId="519DFEC4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333</w:t>
            </w:r>
          </w:p>
        </w:tc>
        <w:tc>
          <w:tcPr>
            <w:tcW w:w="992" w:type="dxa"/>
          </w:tcPr>
          <w:p w14:paraId="33E10C67" w14:textId="11969516" w:rsidR="00134D16" w:rsidRPr="00AC7E5C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Hotmail</w:t>
            </w:r>
          </w:p>
        </w:tc>
        <w:tc>
          <w:tcPr>
            <w:tcW w:w="835" w:type="dxa"/>
          </w:tcPr>
          <w:p w14:paraId="379C4199" w14:textId="50559CDD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25" w:type="dxa"/>
          </w:tcPr>
          <w:p w14:paraId="7F108EAD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311" w:type="dxa"/>
          </w:tcPr>
          <w:p w14:paraId="2E5889E0" w14:textId="6BA00FC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,</w:t>
            </w:r>
          </w:p>
        </w:tc>
        <w:tc>
          <w:tcPr>
            <w:tcW w:w="1018" w:type="dxa"/>
          </w:tcPr>
          <w:p w14:paraId="73EF7518" w14:textId="7F5300F4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 xml:space="preserve">Error de </w:t>
            </w:r>
            <w:proofErr w:type="spellStart"/>
            <w:r w:rsidRPr="006D48AB">
              <w:rPr>
                <w:sz w:val="12"/>
                <w:szCs w:val="12"/>
              </w:rPr>
              <w:t>datos</w:t>
            </w:r>
            <w:proofErr w:type="spellEnd"/>
          </w:p>
        </w:tc>
      </w:tr>
      <w:tr w:rsidR="00134D16" w:rsidRPr="006D48AB" w14:paraId="619C7917" w14:textId="77777777" w:rsidTr="00134D16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010331BB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0</w:t>
            </w:r>
          </w:p>
        </w:tc>
        <w:tc>
          <w:tcPr>
            <w:tcW w:w="557" w:type="dxa"/>
          </w:tcPr>
          <w:p w14:paraId="7297886E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b, 10, 12, 14b</w:t>
            </w:r>
          </w:p>
        </w:tc>
        <w:tc>
          <w:tcPr>
            <w:tcW w:w="673" w:type="dxa"/>
          </w:tcPr>
          <w:p w14:paraId="3A59D854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Juan</w:t>
            </w:r>
          </w:p>
        </w:tc>
        <w:tc>
          <w:tcPr>
            <w:tcW w:w="567" w:type="dxa"/>
          </w:tcPr>
          <w:p w14:paraId="23CCD0FB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Perez</w:t>
            </w:r>
          </w:p>
        </w:tc>
        <w:tc>
          <w:tcPr>
            <w:tcW w:w="395" w:type="dxa"/>
          </w:tcPr>
          <w:p w14:paraId="023B3D3E" w14:textId="0522CBAF" w:rsidR="00134D16" w:rsidRPr="006D48AB" w:rsidRDefault="00032E2A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</w:t>
            </w:r>
          </w:p>
        </w:tc>
        <w:tc>
          <w:tcPr>
            <w:tcW w:w="725" w:type="dxa"/>
          </w:tcPr>
          <w:p w14:paraId="27EB169E" w14:textId="2C2156DB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</w:t>
            </w:r>
          </w:p>
        </w:tc>
        <w:tc>
          <w:tcPr>
            <w:tcW w:w="725" w:type="dxa"/>
          </w:tcPr>
          <w:p w14:paraId="0379E516" w14:textId="79FCEC9D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754545345</w:t>
            </w:r>
          </w:p>
        </w:tc>
        <w:tc>
          <w:tcPr>
            <w:tcW w:w="515" w:type="dxa"/>
          </w:tcPr>
          <w:p w14:paraId="76561D6F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v. Eloy Alfaro</w:t>
            </w:r>
          </w:p>
        </w:tc>
        <w:tc>
          <w:tcPr>
            <w:tcW w:w="761" w:type="dxa"/>
          </w:tcPr>
          <w:p w14:paraId="78F422DC" w14:textId="237C3BB9" w:rsidR="00134D16" w:rsidRPr="006D48AB" w:rsidRDefault="004D742B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D742B">
              <w:rPr>
                <w:sz w:val="12"/>
                <w:szCs w:val="12"/>
              </w:rPr>
              <w:t>0993113554</w:t>
            </w:r>
          </w:p>
        </w:tc>
        <w:tc>
          <w:tcPr>
            <w:tcW w:w="992" w:type="dxa"/>
          </w:tcPr>
          <w:p w14:paraId="7DD59A3B" w14:textId="58E227E2" w:rsidR="00134D16" w:rsidRPr="00AC7E5C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Karen_perez@hotmail.com</w:t>
            </w:r>
          </w:p>
        </w:tc>
        <w:tc>
          <w:tcPr>
            <w:tcW w:w="835" w:type="dxa"/>
          </w:tcPr>
          <w:p w14:paraId="479ADFB7" w14:textId="250250CD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NDEDOR</w:t>
            </w:r>
          </w:p>
        </w:tc>
        <w:tc>
          <w:tcPr>
            <w:tcW w:w="725" w:type="dxa"/>
          </w:tcPr>
          <w:p w14:paraId="2B0BBFF1" w14:textId="719D9928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ez934</w:t>
            </w:r>
          </w:p>
        </w:tc>
        <w:tc>
          <w:tcPr>
            <w:tcW w:w="1311" w:type="dxa"/>
          </w:tcPr>
          <w:p w14:paraId="55E70660" w14:textId="12425B15" w:rsidR="00134D16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@</w:t>
            </w:r>
          </w:p>
        </w:tc>
        <w:tc>
          <w:tcPr>
            <w:tcW w:w="1018" w:type="dxa"/>
          </w:tcPr>
          <w:p w14:paraId="48EA5A71" w14:textId="15AE2C52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rabajador</w:t>
            </w:r>
            <w:proofErr w:type="spellEnd"/>
            <w:r w:rsidRPr="006D48AB">
              <w:rPr>
                <w:sz w:val="12"/>
                <w:szCs w:val="12"/>
              </w:rPr>
              <w:t xml:space="preserve"> </w:t>
            </w:r>
            <w:proofErr w:type="spellStart"/>
            <w:r w:rsidRPr="006D48AB">
              <w:rPr>
                <w:sz w:val="12"/>
                <w:szCs w:val="12"/>
              </w:rPr>
              <w:t>registrado</w:t>
            </w:r>
            <w:proofErr w:type="spellEnd"/>
          </w:p>
        </w:tc>
      </w:tr>
      <w:tr w:rsidR="00134D16" w:rsidRPr="006D48AB" w14:paraId="3507C635" w14:textId="77777777" w:rsidTr="0013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4ADE519A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1</w:t>
            </w:r>
          </w:p>
        </w:tc>
        <w:tc>
          <w:tcPr>
            <w:tcW w:w="557" w:type="dxa"/>
          </w:tcPr>
          <w:p w14:paraId="4DED7083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b, 10, 12, 14b</w:t>
            </w:r>
          </w:p>
        </w:tc>
        <w:tc>
          <w:tcPr>
            <w:tcW w:w="673" w:type="dxa"/>
          </w:tcPr>
          <w:p w14:paraId="29023D30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Gis</w:t>
            </w:r>
            <w:proofErr w:type="spellEnd"/>
          </w:p>
        </w:tc>
        <w:tc>
          <w:tcPr>
            <w:tcW w:w="567" w:type="dxa"/>
          </w:tcPr>
          <w:p w14:paraId="55F22DFB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Beltran</w:t>
            </w:r>
          </w:p>
        </w:tc>
        <w:tc>
          <w:tcPr>
            <w:tcW w:w="395" w:type="dxa"/>
          </w:tcPr>
          <w:p w14:paraId="326A1DC8" w14:textId="6562B0B2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</w:t>
            </w:r>
          </w:p>
        </w:tc>
        <w:tc>
          <w:tcPr>
            <w:tcW w:w="725" w:type="dxa"/>
          </w:tcPr>
          <w:p w14:paraId="3231DE1D" w14:textId="160DD685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</w:t>
            </w:r>
          </w:p>
        </w:tc>
        <w:tc>
          <w:tcPr>
            <w:tcW w:w="725" w:type="dxa"/>
          </w:tcPr>
          <w:p w14:paraId="46DAE454" w14:textId="6F5ECBD5" w:rsidR="00134D16" w:rsidRPr="00032E2A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u w:val="single"/>
              </w:rPr>
            </w:pPr>
            <w:r w:rsidRPr="00032E2A">
              <w:rPr>
                <w:sz w:val="12"/>
                <w:szCs w:val="12"/>
                <w:u w:val="single"/>
              </w:rPr>
              <w:t>175454534</w:t>
            </w:r>
            <w:r w:rsidR="00032E2A" w:rsidRPr="00032E2A">
              <w:rPr>
                <w:sz w:val="12"/>
                <w:szCs w:val="12"/>
                <w:u w:val="single"/>
              </w:rPr>
              <w:t>6</w:t>
            </w:r>
          </w:p>
        </w:tc>
        <w:tc>
          <w:tcPr>
            <w:tcW w:w="515" w:type="dxa"/>
          </w:tcPr>
          <w:p w14:paraId="567644CE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v. Eloy Alfaro</w:t>
            </w:r>
          </w:p>
        </w:tc>
        <w:tc>
          <w:tcPr>
            <w:tcW w:w="761" w:type="dxa"/>
          </w:tcPr>
          <w:p w14:paraId="65B2E2AA" w14:textId="478834FC" w:rsidR="00134D16" w:rsidRPr="004D742B" w:rsidRDefault="004D742B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u w:val="single"/>
              </w:rPr>
            </w:pPr>
            <w:r w:rsidRPr="004D742B">
              <w:rPr>
                <w:sz w:val="12"/>
                <w:szCs w:val="12"/>
              </w:rPr>
              <w:t>0993113554</w:t>
            </w:r>
          </w:p>
        </w:tc>
        <w:tc>
          <w:tcPr>
            <w:tcW w:w="992" w:type="dxa"/>
          </w:tcPr>
          <w:p w14:paraId="1389196F" w14:textId="77210076" w:rsidR="00134D16" w:rsidRPr="00AC7E5C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gis_flores@hotmail.com</w:t>
            </w:r>
          </w:p>
        </w:tc>
        <w:tc>
          <w:tcPr>
            <w:tcW w:w="835" w:type="dxa"/>
          </w:tcPr>
          <w:p w14:paraId="60BCEA0E" w14:textId="29EF101A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NDEDOR</w:t>
            </w:r>
          </w:p>
        </w:tc>
        <w:tc>
          <w:tcPr>
            <w:tcW w:w="725" w:type="dxa"/>
          </w:tcPr>
          <w:p w14:paraId="36B50391" w14:textId="2A4120AF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is112</w:t>
            </w:r>
          </w:p>
        </w:tc>
        <w:tc>
          <w:tcPr>
            <w:tcW w:w="1311" w:type="dxa"/>
          </w:tcPr>
          <w:p w14:paraId="7E13DA21" w14:textId="0131B26B" w:rsidR="00134D16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..</w:t>
            </w:r>
          </w:p>
        </w:tc>
        <w:tc>
          <w:tcPr>
            <w:tcW w:w="1018" w:type="dxa"/>
          </w:tcPr>
          <w:p w14:paraId="1AAE8A99" w14:textId="1AEC80BF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rabajador</w:t>
            </w:r>
            <w:proofErr w:type="spellEnd"/>
            <w:r w:rsidRPr="006D48AB">
              <w:rPr>
                <w:sz w:val="12"/>
                <w:szCs w:val="12"/>
              </w:rPr>
              <w:t xml:space="preserve"> </w:t>
            </w:r>
            <w:proofErr w:type="spellStart"/>
            <w:r w:rsidRPr="006D48AB">
              <w:rPr>
                <w:sz w:val="12"/>
                <w:szCs w:val="12"/>
              </w:rPr>
              <w:t>registrado</w:t>
            </w:r>
            <w:proofErr w:type="spellEnd"/>
          </w:p>
        </w:tc>
      </w:tr>
      <w:tr w:rsidR="00134D16" w:rsidRPr="006D48AB" w14:paraId="45A18DBA" w14:textId="77777777" w:rsidTr="00134D1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064BA2B1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2</w:t>
            </w:r>
          </w:p>
        </w:tc>
        <w:tc>
          <w:tcPr>
            <w:tcW w:w="557" w:type="dxa"/>
          </w:tcPr>
          <w:p w14:paraId="1EAD2610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a, 10, 12, 14a</w:t>
            </w:r>
          </w:p>
        </w:tc>
        <w:tc>
          <w:tcPr>
            <w:tcW w:w="673" w:type="dxa"/>
          </w:tcPr>
          <w:p w14:paraId="7399EB68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Elizabeth</w:t>
            </w:r>
          </w:p>
        </w:tc>
        <w:tc>
          <w:tcPr>
            <w:tcW w:w="567" w:type="dxa"/>
          </w:tcPr>
          <w:p w14:paraId="72E8EC70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Teran</w:t>
            </w:r>
          </w:p>
        </w:tc>
        <w:tc>
          <w:tcPr>
            <w:tcW w:w="395" w:type="dxa"/>
          </w:tcPr>
          <w:p w14:paraId="651542FD" w14:textId="162187E4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725" w:type="dxa"/>
          </w:tcPr>
          <w:p w14:paraId="55F124CB" w14:textId="2BEB6051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</w:t>
            </w:r>
          </w:p>
        </w:tc>
        <w:tc>
          <w:tcPr>
            <w:tcW w:w="725" w:type="dxa"/>
          </w:tcPr>
          <w:p w14:paraId="6CC38809" w14:textId="3E22BE73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5" w:type="dxa"/>
          </w:tcPr>
          <w:p w14:paraId="2446AB25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v. Eloy Alfaro</w:t>
            </w:r>
          </w:p>
        </w:tc>
        <w:tc>
          <w:tcPr>
            <w:tcW w:w="761" w:type="dxa"/>
          </w:tcPr>
          <w:p w14:paraId="668B6654" w14:textId="7097060A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09934334554</w:t>
            </w:r>
          </w:p>
        </w:tc>
        <w:tc>
          <w:tcPr>
            <w:tcW w:w="992" w:type="dxa"/>
          </w:tcPr>
          <w:p w14:paraId="048DEC05" w14:textId="481B9645" w:rsidR="00134D16" w:rsidRPr="00AC7E5C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Hotmail.es</w:t>
            </w:r>
          </w:p>
        </w:tc>
        <w:tc>
          <w:tcPr>
            <w:tcW w:w="835" w:type="dxa"/>
          </w:tcPr>
          <w:p w14:paraId="2F46043B" w14:textId="4F67A77B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725" w:type="dxa"/>
          </w:tcPr>
          <w:p w14:paraId="6A4CD7A9" w14:textId="51A9CC45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.</w:t>
            </w:r>
          </w:p>
        </w:tc>
        <w:tc>
          <w:tcPr>
            <w:tcW w:w="1311" w:type="dxa"/>
          </w:tcPr>
          <w:p w14:paraId="62A364DC" w14:textId="6A965C01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1018" w:type="dxa"/>
          </w:tcPr>
          <w:p w14:paraId="0CE1986F" w14:textId="5AA40D69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 xml:space="preserve">Error de </w:t>
            </w:r>
            <w:proofErr w:type="spellStart"/>
            <w:r w:rsidRPr="006D48AB">
              <w:rPr>
                <w:sz w:val="12"/>
                <w:szCs w:val="12"/>
              </w:rPr>
              <w:t>datos</w:t>
            </w:r>
            <w:proofErr w:type="spellEnd"/>
          </w:p>
        </w:tc>
      </w:tr>
      <w:tr w:rsidR="00134D16" w:rsidRPr="006D48AB" w14:paraId="5B04B1E9" w14:textId="77777777" w:rsidTr="0013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61C6E346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3</w:t>
            </w:r>
          </w:p>
        </w:tc>
        <w:tc>
          <w:tcPr>
            <w:tcW w:w="557" w:type="dxa"/>
          </w:tcPr>
          <w:p w14:paraId="2609D1F1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a, 10, 12, 14a</w:t>
            </w:r>
          </w:p>
        </w:tc>
        <w:tc>
          <w:tcPr>
            <w:tcW w:w="673" w:type="dxa"/>
          </w:tcPr>
          <w:p w14:paraId="61C7D866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Perez</w:t>
            </w:r>
          </w:p>
        </w:tc>
        <w:tc>
          <w:tcPr>
            <w:tcW w:w="567" w:type="dxa"/>
          </w:tcPr>
          <w:p w14:paraId="4AC5B6B1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5" w:type="dxa"/>
          </w:tcPr>
          <w:p w14:paraId="53DA5634" w14:textId="1F66E689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</w:t>
            </w:r>
          </w:p>
        </w:tc>
        <w:tc>
          <w:tcPr>
            <w:tcW w:w="725" w:type="dxa"/>
          </w:tcPr>
          <w:p w14:paraId="47191D99" w14:textId="7FDADF82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</w:p>
        </w:tc>
        <w:tc>
          <w:tcPr>
            <w:tcW w:w="725" w:type="dxa"/>
          </w:tcPr>
          <w:p w14:paraId="1DFE84E3" w14:textId="1F1D6E31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s</w:t>
            </w:r>
          </w:p>
        </w:tc>
        <w:tc>
          <w:tcPr>
            <w:tcW w:w="515" w:type="dxa"/>
          </w:tcPr>
          <w:p w14:paraId="483CB11C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v. Eloy Alfaro</w:t>
            </w:r>
          </w:p>
        </w:tc>
        <w:tc>
          <w:tcPr>
            <w:tcW w:w="761" w:type="dxa"/>
          </w:tcPr>
          <w:p w14:paraId="0F32048E" w14:textId="758C2513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099333354</w:t>
            </w:r>
          </w:p>
        </w:tc>
        <w:tc>
          <w:tcPr>
            <w:tcW w:w="992" w:type="dxa"/>
          </w:tcPr>
          <w:p w14:paraId="5C07C9CE" w14:textId="6560A204" w:rsidR="00134D16" w:rsidRPr="00AC7E5C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AC7E5C">
              <w:rPr>
                <w:sz w:val="12"/>
                <w:szCs w:val="12"/>
              </w:rPr>
              <w:t>hotmailes</w:t>
            </w:r>
            <w:proofErr w:type="spellEnd"/>
          </w:p>
        </w:tc>
        <w:tc>
          <w:tcPr>
            <w:tcW w:w="835" w:type="dxa"/>
          </w:tcPr>
          <w:p w14:paraId="7262E02C" w14:textId="11991054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</w:t>
            </w:r>
          </w:p>
        </w:tc>
        <w:tc>
          <w:tcPr>
            <w:tcW w:w="725" w:type="dxa"/>
          </w:tcPr>
          <w:p w14:paraId="411E8484" w14:textId="13CE3941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@@</w:t>
            </w:r>
          </w:p>
        </w:tc>
        <w:tc>
          <w:tcPr>
            <w:tcW w:w="1311" w:type="dxa"/>
          </w:tcPr>
          <w:p w14:paraId="7BB264CE" w14:textId="36EC944E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!!</w:t>
            </w:r>
          </w:p>
        </w:tc>
        <w:tc>
          <w:tcPr>
            <w:tcW w:w="1018" w:type="dxa"/>
          </w:tcPr>
          <w:p w14:paraId="0CE57D4D" w14:textId="31614575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 xml:space="preserve">Error de </w:t>
            </w:r>
            <w:proofErr w:type="spellStart"/>
            <w:r w:rsidRPr="006D48AB">
              <w:rPr>
                <w:sz w:val="12"/>
                <w:szCs w:val="12"/>
              </w:rPr>
              <w:t>datos</w:t>
            </w:r>
            <w:proofErr w:type="spellEnd"/>
          </w:p>
        </w:tc>
      </w:tr>
      <w:tr w:rsidR="00134D16" w:rsidRPr="006D48AB" w14:paraId="1282EB06" w14:textId="77777777" w:rsidTr="00134D1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5E2A27A9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4</w:t>
            </w:r>
          </w:p>
        </w:tc>
        <w:tc>
          <w:tcPr>
            <w:tcW w:w="557" w:type="dxa"/>
          </w:tcPr>
          <w:p w14:paraId="12406D71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b, 10, 12, 14a</w:t>
            </w:r>
          </w:p>
        </w:tc>
        <w:tc>
          <w:tcPr>
            <w:tcW w:w="673" w:type="dxa"/>
          </w:tcPr>
          <w:p w14:paraId="4CB342DE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..</w:t>
            </w:r>
          </w:p>
        </w:tc>
        <w:tc>
          <w:tcPr>
            <w:tcW w:w="567" w:type="dxa"/>
          </w:tcPr>
          <w:p w14:paraId="14192F0B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..</w:t>
            </w:r>
          </w:p>
        </w:tc>
        <w:tc>
          <w:tcPr>
            <w:tcW w:w="395" w:type="dxa"/>
          </w:tcPr>
          <w:p w14:paraId="36D1903E" w14:textId="49A6CBCB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725" w:type="dxa"/>
          </w:tcPr>
          <w:p w14:paraId="4959534A" w14:textId="0ABD8780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</w:t>
            </w:r>
          </w:p>
        </w:tc>
        <w:tc>
          <w:tcPr>
            <w:tcW w:w="725" w:type="dxa"/>
          </w:tcPr>
          <w:p w14:paraId="252E7E28" w14:textId="29916195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11111111111111</w:t>
            </w:r>
          </w:p>
        </w:tc>
        <w:tc>
          <w:tcPr>
            <w:tcW w:w="515" w:type="dxa"/>
          </w:tcPr>
          <w:p w14:paraId="03AA911D" w14:textId="77777777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v. Eloy Alfaro</w:t>
            </w:r>
          </w:p>
        </w:tc>
        <w:tc>
          <w:tcPr>
            <w:tcW w:w="761" w:type="dxa"/>
          </w:tcPr>
          <w:p w14:paraId="72E8D1D0" w14:textId="2876B324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4554</w:t>
            </w:r>
          </w:p>
        </w:tc>
        <w:tc>
          <w:tcPr>
            <w:tcW w:w="992" w:type="dxa"/>
          </w:tcPr>
          <w:p w14:paraId="72F6A3B2" w14:textId="47346232" w:rsidR="00134D16" w:rsidRPr="00AC7E5C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@hotmail.com</w:t>
            </w:r>
          </w:p>
        </w:tc>
        <w:tc>
          <w:tcPr>
            <w:tcW w:w="835" w:type="dxa"/>
          </w:tcPr>
          <w:p w14:paraId="46A1F3C2" w14:textId="78D9788D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725" w:type="dxa"/>
          </w:tcPr>
          <w:p w14:paraId="7066F4A9" w14:textId="1DB4B2BC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._</w:t>
            </w:r>
          </w:p>
        </w:tc>
        <w:tc>
          <w:tcPr>
            <w:tcW w:w="1311" w:type="dxa"/>
          </w:tcPr>
          <w:p w14:paraId="6964D62D" w14:textId="4C813CC0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Contraseña</w:t>
            </w:r>
            <w:proofErr w:type="spellEnd"/>
          </w:p>
        </w:tc>
        <w:tc>
          <w:tcPr>
            <w:tcW w:w="1018" w:type="dxa"/>
          </w:tcPr>
          <w:p w14:paraId="68C61790" w14:textId="05D221BC" w:rsidR="00134D16" w:rsidRPr="006D48AB" w:rsidRDefault="00134D16" w:rsidP="00AC7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 xml:space="preserve">Error de </w:t>
            </w:r>
            <w:proofErr w:type="spellStart"/>
            <w:r w:rsidRPr="006D48AB">
              <w:rPr>
                <w:sz w:val="12"/>
                <w:szCs w:val="12"/>
              </w:rPr>
              <w:t>datos</w:t>
            </w:r>
            <w:proofErr w:type="spellEnd"/>
          </w:p>
        </w:tc>
      </w:tr>
      <w:tr w:rsidR="00134D16" w:rsidRPr="006D48AB" w14:paraId="621A115A" w14:textId="77777777" w:rsidTr="0013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dxa"/>
          </w:tcPr>
          <w:p w14:paraId="437EF462" w14:textId="77777777" w:rsidR="00134D16" w:rsidRPr="006D48AB" w:rsidRDefault="00134D16" w:rsidP="00AC7E5C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5</w:t>
            </w:r>
          </w:p>
        </w:tc>
        <w:tc>
          <w:tcPr>
            <w:tcW w:w="557" w:type="dxa"/>
          </w:tcPr>
          <w:p w14:paraId="78723E12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, 4a, 10, 12, 14a</w:t>
            </w:r>
          </w:p>
        </w:tc>
        <w:tc>
          <w:tcPr>
            <w:tcW w:w="673" w:type="dxa"/>
          </w:tcPr>
          <w:p w14:paraId="51C43D03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Karen</w:t>
            </w:r>
          </w:p>
        </w:tc>
        <w:tc>
          <w:tcPr>
            <w:tcW w:w="567" w:type="dxa"/>
          </w:tcPr>
          <w:p w14:paraId="70657B52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</w:t>
            </w:r>
          </w:p>
        </w:tc>
        <w:tc>
          <w:tcPr>
            <w:tcW w:w="395" w:type="dxa"/>
          </w:tcPr>
          <w:p w14:paraId="692A9590" w14:textId="1EE5032A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</w:p>
        </w:tc>
        <w:tc>
          <w:tcPr>
            <w:tcW w:w="725" w:type="dxa"/>
          </w:tcPr>
          <w:p w14:paraId="791FEC24" w14:textId="2403E3FD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725" w:type="dxa"/>
          </w:tcPr>
          <w:p w14:paraId="0038F3D3" w14:textId="02DD26A3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733441144</w:t>
            </w:r>
          </w:p>
        </w:tc>
        <w:tc>
          <w:tcPr>
            <w:tcW w:w="515" w:type="dxa"/>
          </w:tcPr>
          <w:p w14:paraId="23EEA305" w14:textId="77777777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Av. Eloy Alfaro</w:t>
            </w:r>
          </w:p>
        </w:tc>
        <w:tc>
          <w:tcPr>
            <w:tcW w:w="761" w:type="dxa"/>
          </w:tcPr>
          <w:p w14:paraId="7425CCBC" w14:textId="198C437D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4ñ`</w:t>
            </w:r>
          </w:p>
        </w:tc>
        <w:tc>
          <w:tcPr>
            <w:tcW w:w="992" w:type="dxa"/>
          </w:tcPr>
          <w:p w14:paraId="4EB2E04B" w14:textId="3FA803D6" w:rsidR="00134D16" w:rsidRPr="00AC7E5C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C7E5C">
              <w:rPr>
                <w:sz w:val="12"/>
                <w:szCs w:val="12"/>
              </w:rPr>
              <w:t>Karen_anonimo@hotmail.com</w:t>
            </w:r>
          </w:p>
        </w:tc>
        <w:tc>
          <w:tcPr>
            <w:tcW w:w="835" w:type="dxa"/>
          </w:tcPr>
          <w:p w14:paraId="028077E8" w14:textId="7E47CD35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</w:p>
        </w:tc>
        <w:tc>
          <w:tcPr>
            <w:tcW w:w="725" w:type="dxa"/>
          </w:tcPr>
          <w:p w14:paraId="7447DDC3" w14:textId="38398979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311" w:type="dxa"/>
          </w:tcPr>
          <w:p w14:paraId="3A89ABF5" w14:textId="155DE98B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Contraseña</w:t>
            </w:r>
            <w:proofErr w:type="spellEnd"/>
          </w:p>
        </w:tc>
        <w:tc>
          <w:tcPr>
            <w:tcW w:w="1018" w:type="dxa"/>
          </w:tcPr>
          <w:p w14:paraId="692C432D" w14:textId="5C7974FB" w:rsidR="00134D16" w:rsidRPr="006D48AB" w:rsidRDefault="00134D16" w:rsidP="00AC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 xml:space="preserve">Error de </w:t>
            </w:r>
            <w:proofErr w:type="spellStart"/>
            <w:r w:rsidRPr="006D48AB">
              <w:rPr>
                <w:sz w:val="12"/>
                <w:szCs w:val="12"/>
              </w:rPr>
              <w:t>datos</w:t>
            </w:r>
            <w:proofErr w:type="spellEnd"/>
          </w:p>
        </w:tc>
      </w:tr>
    </w:tbl>
    <w:p w14:paraId="1D189B24" w14:textId="77777777" w:rsidR="006C1CAC" w:rsidRDefault="006C1CAC" w:rsidP="006C1CAC"/>
    <w:p w14:paraId="4E186C96" w14:textId="5C6D7E43" w:rsidR="006C1CAC" w:rsidRDefault="006C1CAC" w:rsidP="00C31DFA"/>
    <w:p w14:paraId="6F91C17B" w14:textId="45B8702A" w:rsidR="006D48AB" w:rsidRDefault="006D48AB" w:rsidP="00C31DFA"/>
    <w:p w14:paraId="4FB3C510" w14:textId="3E9BCD6E" w:rsidR="006D48AB" w:rsidRDefault="006D48AB" w:rsidP="00C31DFA"/>
    <w:p w14:paraId="7A24CDE6" w14:textId="70FBE1B2" w:rsidR="006D48AB" w:rsidRDefault="006D48AB" w:rsidP="00C31DFA"/>
    <w:p w14:paraId="0A0E4E4C" w14:textId="61DE6AFC" w:rsidR="006D48AB" w:rsidRDefault="006D48AB" w:rsidP="00C31DFA"/>
    <w:p w14:paraId="2CBB3A49" w14:textId="25B7DC36" w:rsidR="006D48AB" w:rsidRDefault="006D48AB" w:rsidP="00C31DFA"/>
    <w:p w14:paraId="1987C75B" w14:textId="08F7A955" w:rsidR="006D48AB" w:rsidRDefault="006D48AB" w:rsidP="00C31DFA"/>
    <w:p w14:paraId="2027C8FE" w14:textId="31568B12" w:rsidR="006D48AB" w:rsidRDefault="006D48AB" w:rsidP="00C31DFA"/>
    <w:p w14:paraId="6022005D" w14:textId="7D4772DB" w:rsidR="006D48AB" w:rsidRDefault="006D48AB" w:rsidP="00C31DFA"/>
    <w:p w14:paraId="390E45A7" w14:textId="7392E883" w:rsidR="00F00C5D" w:rsidRDefault="00F00C5D" w:rsidP="00C31DFA"/>
    <w:p w14:paraId="65EEE96A" w14:textId="483F135B" w:rsidR="00F00C5D" w:rsidRDefault="00F00C5D" w:rsidP="00F00C5D">
      <w:pPr>
        <w:jc w:val="center"/>
      </w:pPr>
      <w:r>
        <w:t xml:space="preserve">US3: </w:t>
      </w:r>
      <w:proofErr w:type="spellStart"/>
      <w:r>
        <w:t>Categorias</w:t>
      </w:r>
      <w:proofErr w:type="spellEnd"/>
    </w:p>
    <w:p w14:paraId="7F1FAA8C" w14:textId="77777777" w:rsidR="00F00C5D" w:rsidRDefault="00F00C5D" w:rsidP="00C31DFA"/>
    <w:p w14:paraId="02E64B1C" w14:textId="57DC2EB0" w:rsidR="006D48AB" w:rsidRDefault="006D48AB" w:rsidP="00C31DFA"/>
    <w:tbl>
      <w:tblPr>
        <w:tblStyle w:val="Tabladelista3-nfasis2"/>
        <w:tblpPr w:leftFromText="180" w:rightFromText="180" w:vertAnchor="text" w:horzAnchor="margin" w:tblpXSpec="center" w:tblpY="-863"/>
        <w:tblW w:w="4304" w:type="dxa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172"/>
        <w:gridCol w:w="1172"/>
        <w:gridCol w:w="1172"/>
      </w:tblGrid>
      <w:tr w:rsidR="000D39D0" w:rsidRPr="006D48AB" w14:paraId="2461101D" w14:textId="2DDB2EC8" w:rsidTr="000D3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8" w:type="dxa"/>
          </w:tcPr>
          <w:p w14:paraId="27716590" w14:textId="77777777" w:rsidR="000D39D0" w:rsidRPr="006D48AB" w:rsidRDefault="000D39D0" w:rsidP="00EE0263">
            <w:pPr>
              <w:jc w:val="center"/>
              <w:rPr>
                <w:b w:val="0"/>
                <w:bCs w:val="0"/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Nº Caso</w:t>
            </w:r>
          </w:p>
        </w:tc>
        <w:tc>
          <w:tcPr>
            <w:tcW w:w="1172" w:type="dxa"/>
          </w:tcPr>
          <w:p w14:paraId="47F2FE66" w14:textId="3F634D07" w:rsidR="000D39D0" w:rsidRPr="006D48AB" w:rsidRDefault="000D39D0" w:rsidP="00EE0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Categoría</w:t>
            </w:r>
            <w:proofErr w:type="spellEnd"/>
          </w:p>
        </w:tc>
        <w:tc>
          <w:tcPr>
            <w:tcW w:w="1172" w:type="dxa"/>
          </w:tcPr>
          <w:p w14:paraId="1D0F9517" w14:textId="4D6F7037" w:rsidR="000D39D0" w:rsidRDefault="000D39D0" w:rsidP="00EE0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escripción</w:t>
            </w:r>
            <w:proofErr w:type="spellEnd"/>
          </w:p>
        </w:tc>
        <w:tc>
          <w:tcPr>
            <w:tcW w:w="1172" w:type="dxa"/>
          </w:tcPr>
          <w:p w14:paraId="4C9E81D4" w14:textId="5B1BE2BF" w:rsidR="000D39D0" w:rsidRDefault="000D39D0" w:rsidP="00EE0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Resultado</w:t>
            </w:r>
            <w:proofErr w:type="spellEnd"/>
          </w:p>
        </w:tc>
      </w:tr>
      <w:tr w:rsidR="000D39D0" w:rsidRPr="006D48AB" w14:paraId="18E31F1C" w14:textId="77E76D51" w:rsidTr="000D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AB3E48E" w14:textId="77777777" w:rsidR="000D39D0" w:rsidRPr="006D48AB" w:rsidRDefault="000D39D0" w:rsidP="00EE0263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1172" w:type="dxa"/>
          </w:tcPr>
          <w:p w14:paraId="720796C5" w14:textId="0533DA43" w:rsidR="000D39D0" w:rsidRPr="006D48AB" w:rsidRDefault="000D39D0" w:rsidP="00EE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bbb</w:t>
            </w:r>
            <w:proofErr w:type="spellEnd"/>
          </w:p>
        </w:tc>
        <w:tc>
          <w:tcPr>
            <w:tcW w:w="1172" w:type="dxa"/>
          </w:tcPr>
          <w:p w14:paraId="53BC5FEE" w14:textId="4730D9CD" w:rsidR="000D39D0" w:rsidRDefault="000D39D0" w:rsidP="00EE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Hamburguesa</w:t>
            </w:r>
            <w:proofErr w:type="spellEnd"/>
          </w:p>
        </w:tc>
        <w:tc>
          <w:tcPr>
            <w:tcW w:w="1172" w:type="dxa"/>
          </w:tcPr>
          <w:p w14:paraId="0459AB53" w14:textId="1312C910" w:rsidR="000D39D0" w:rsidRDefault="000D39D0" w:rsidP="00EE0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Registrada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categoría</w:t>
            </w:r>
            <w:proofErr w:type="spellEnd"/>
          </w:p>
        </w:tc>
      </w:tr>
      <w:tr w:rsidR="000D39D0" w:rsidRPr="006D48AB" w14:paraId="6AAB0DBC" w14:textId="7F0E3C08" w:rsidTr="000D39D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5C2D3ADB" w14:textId="77777777" w:rsidR="000D39D0" w:rsidRPr="006D48AB" w:rsidRDefault="000D39D0" w:rsidP="000D39D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2</w:t>
            </w:r>
          </w:p>
        </w:tc>
        <w:tc>
          <w:tcPr>
            <w:tcW w:w="1172" w:type="dxa"/>
          </w:tcPr>
          <w:p w14:paraId="5512D81D" w14:textId="5794E60B" w:rsidR="000D39D0" w:rsidRPr="006D48AB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ua</w:t>
            </w:r>
          </w:p>
        </w:tc>
        <w:tc>
          <w:tcPr>
            <w:tcW w:w="1172" w:type="dxa"/>
          </w:tcPr>
          <w:p w14:paraId="5FE9F732" w14:textId="382075EC" w:rsidR="000D39D0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Zzz</w:t>
            </w:r>
            <w:proofErr w:type="spellEnd"/>
          </w:p>
        </w:tc>
        <w:tc>
          <w:tcPr>
            <w:tcW w:w="1172" w:type="dxa"/>
          </w:tcPr>
          <w:p w14:paraId="6021F78A" w14:textId="70EC7C65" w:rsidR="000D39D0" w:rsidRPr="000D39D0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u w:val="single"/>
              </w:rPr>
            </w:pPr>
            <w:proofErr w:type="spellStart"/>
            <w:r w:rsidRPr="000D39D0">
              <w:rPr>
                <w:sz w:val="12"/>
                <w:szCs w:val="12"/>
                <w:u w:val="single"/>
              </w:rPr>
              <w:t>Registrada</w:t>
            </w:r>
            <w:proofErr w:type="spellEnd"/>
            <w:r w:rsidRPr="000D39D0">
              <w:rPr>
                <w:sz w:val="12"/>
                <w:szCs w:val="12"/>
                <w:u w:val="single"/>
              </w:rPr>
              <w:t xml:space="preserve"> </w:t>
            </w:r>
            <w:proofErr w:type="spellStart"/>
            <w:r w:rsidRPr="000D39D0">
              <w:rPr>
                <w:sz w:val="12"/>
                <w:szCs w:val="12"/>
                <w:u w:val="single"/>
              </w:rPr>
              <w:t>categoría</w:t>
            </w:r>
            <w:proofErr w:type="spellEnd"/>
          </w:p>
        </w:tc>
      </w:tr>
      <w:tr w:rsidR="000D39D0" w:rsidRPr="006D48AB" w14:paraId="3B4E5BBB" w14:textId="1222540F" w:rsidTr="000D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F3ACF78" w14:textId="77777777" w:rsidR="000D39D0" w:rsidRPr="006D48AB" w:rsidRDefault="000D39D0" w:rsidP="000D39D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</w:t>
            </w:r>
          </w:p>
        </w:tc>
        <w:tc>
          <w:tcPr>
            <w:tcW w:w="1172" w:type="dxa"/>
          </w:tcPr>
          <w:p w14:paraId="747B9B7C" w14:textId="63604CA2" w:rsidR="000D39D0" w:rsidRPr="006D48AB" w:rsidRDefault="000D39D0" w:rsidP="000D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Hamburguesa</w:t>
            </w:r>
            <w:proofErr w:type="spellEnd"/>
          </w:p>
        </w:tc>
        <w:tc>
          <w:tcPr>
            <w:tcW w:w="1172" w:type="dxa"/>
          </w:tcPr>
          <w:p w14:paraId="4DD32DE4" w14:textId="5058C084" w:rsidR="000D39D0" w:rsidRDefault="000D39D0" w:rsidP="000D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ua</w:t>
            </w:r>
          </w:p>
        </w:tc>
        <w:tc>
          <w:tcPr>
            <w:tcW w:w="1172" w:type="dxa"/>
          </w:tcPr>
          <w:p w14:paraId="49FF7EA4" w14:textId="63B8DAE0" w:rsidR="000D39D0" w:rsidRPr="000D39D0" w:rsidRDefault="000D39D0" w:rsidP="000D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u w:val="single"/>
              </w:rPr>
            </w:pPr>
            <w:proofErr w:type="spellStart"/>
            <w:r w:rsidRPr="000D39D0">
              <w:rPr>
                <w:sz w:val="12"/>
                <w:szCs w:val="12"/>
                <w:u w:val="single"/>
              </w:rPr>
              <w:t>Registrada</w:t>
            </w:r>
            <w:proofErr w:type="spellEnd"/>
            <w:r w:rsidRPr="000D39D0">
              <w:rPr>
                <w:sz w:val="12"/>
                <w:szCs w:val="12"/>
                <w:u w:val="single"/>
              </w:rPr>
              <w:t xml:space="preserve"> </w:t>
            </w:r>
            <w:proofErr w:type="spellStart"/>
            <w:r w:rsidRPr="000D39D0">
              <w:rPr>
                <w:sz w:val="12"/>
                <w:szCs w:val="12"/>
                <w:u w:val="single"/>
              </w:rPr>
              <w:t>categoría</w:t>
            </w:r>
            <w:proofErr w:type="spellEnd"/>
          </w:p>
        </w:tc>
      </w:tr>
      <w:tr w:rsidR="000D39D0" w:rsidRPr="006D48AB" w14:paraId="4ED029F0" w14:textId="69AA4672" w:rsidTr="000D39D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4821D8D2" w14:textId="77777777" w:rsidR="000D39D0" w:rsidRPr="006D48AB" w:rsidRDefault="000D39D0" w:rsidP="000D39D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4</w:t>
            </w:r>
          </w:p>
        </w:tc>
        <w:tc>
          <w:tcPr>
            <w:tcW w:w="1172" w:type="dxa"/>
          </w:tcPr>
          <w:p w14:paraId="103BCA0F" w14:textId="522EE984" w:rsidR="000D39D0" w:rsidRPr="006D48AB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asd</w:t>
            </w:r>
            <w:proofErr w:type="spellEnd"/>
          </w:p>
        </w:tc>
        <w:tc>
          <w:tcPr>
            <w:tcW w:w="1172" w:type="dxa"/>
          </w:tcPr>
          <w:p w14:paraId="0CD16FAD" w14:textId="77DE635D" w:rsidR="000D39D0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</w:t>
            </w:r>
          </w:p>
        </w:tc>
        <w:tc>
          <w:tcPr>
            <w:tcW w:w="1172" w:type="dxa"/>
          </w:tcPr>
          <w:p w14:paraId="445D80B2" w14:textId="4B4AA8BF" w:rsidR="000D39D0" w:rsidRPr="000D39D0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u w:val="single"/>
              </w:rPr>
            </w:pPr>
            <w:proofErr w:type="spellStart"/>
            <w:r w:rsidRPr="000D39D0">
              <w:rPr>
                <w:sz w:val="12"/>
                <w:szCs w:val="12"/>
                <w:u w:val="single"/>
              </w:rPr>
              <w:t>Registrada</w:t>
            </w:r>
            <w:proofErr w:type="spellEnd"/>
            <w:r w:rsidRPr="000D39D0">
              <w:rPr>
                <w:sz w:val="12"/>
                <w:szCs w:val="12"/>
                <w:u w:val="single"/>
              </w:rPr>
              <w:t xml:space="preserve"> </w:t>
            </w:r>
            <w:proofErr w:type="spellStart"/>
            <w:r w:rsidRPr="000D39D0">
              <w:rPr>
                <w:sz w:val="12"/>
                <w:szCs w:val="12"/>
                <w:u w:val="single"/>
              </w:rPr>
              <w:t>categoría</w:t>
            </w:r>
            <w:proofErr w:type="spellEnd"/>
          </w:p>
        </w:tc>
      </w:tr>
      <w:tr w:rsidR="000D39D0" w:rsidRPr="006D48AB" w14:paraId="6C51F4E7" w14:textId="521EFB1D" w:rsidTr="000D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2E5C8D6" w14:textId="77777777" w:rsidR="000D39D0" w:rsidRPr="006D48AB" w:rsidRDefault="000D39D0" w:rsidP="000D39D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5</w:t>
            </w:r>
          </w:p>
        </w:tc>
        <w:tc>
          <w:tcPr>
            <w:tcW w:w="1172" w:type="dxa"/>
          </w:tcPr>
          <w:p w14:paraId="1276E4A2" w14:textId="5043DD18" w:rsidR="000D39D0" w:rsidRPr="006D48AB" w:rsidRDefault="000D39D0" w:rsidP="000D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dd</w:t>
            </w:r>
          </w:p>
        </w:tc>
        <w:tc>
          <w:tcPr>
            <w:tcW w:w="1172" w:type="dxa"/>
          </w:tcPr>
          <w:p w14:paraId="32D49961" w14:textId="2996D7B4" w:rsidR="000D39D0" w:rsidRDefault="000D39D0" w:rsidP="000D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ida</w:t>
            </w:r>
          </w:p>
        </w:tc>
        <w:tc>
          <w:tcPr>
            <w:tcW w:w="1172" w:type="dxa"/>
          </w:tcPr>
          <w:p w14:paraId="09946832" w14:textId="3377CE9E" w:rsidR="000D39D0" w:rsidRPr="000D39D0" w:rsidRDefault="000D39D0" w:rsidP="000D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u w:val="single"/>
              </w:rPr>
            </w:pPr>
            <w:proofErr w:type="spellStart"/>
            <w:r w:rsidRPr="000D39D0">
              <w:rPr>
                <w:sz w:val="12"/>
                <w:szCs w:val="12"/>
                <w:u w:val="single"/>
              </w:rPr>
              <w:t>Registrada</w:t>
            </w:r>
            <w:proofErr w:type="spellEnd"/>
            <w:r w:rsidRPr="000D39D0">
              <w:rPr>
                <w:sz w:val="12"/>
                <w:szCs w:val="12"/>
                <w:u w:val="single"/>
              </w:rPr>
              <w:t xml:space="preserve"> </w:t>
            </w:r>
            <w:proofErr w:type="spellStart"/>
            <w:r w:rsidRPr="000D39D0">
              <w:rPr>
                <w:sz w:val="12"/>
                <w:szCs w:val="12"/>
                <w:u w:val="single"/>
              </w:rPr>
              <w:t>categoría</w:t>
            </w:r>
            <w:proofErr w:type="spellEnd"/>
          </w:p>
        </w:tc>
      </w:tr>
      <w:tr w:rsidR="000D39D0" w:rsidRPr="006D48AB" w14:paraId="27CB055E" w14:textId="1D6E05C8" w:rsidTr="000D39D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1F2D2427" w14:textId="77777777" w:rsidR="000D39D0" w:rsidRPr="006D48AB" w:rsidRDefault="000D39D0" w:rsidP="000D39D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6</w:t>
            </w:r>
          </w:p>
        </w:tc>
        <w:tc>
          <w:tcPr>
            <w:tcW w:w="1172" w:type="dxa"/>
          </w:tcPr>
          <w:p w14:paraId="084DD6FE" w14:textId="63902D96" w:rsidR="000D39D0" w:rsidRPr="006D48AB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1172" w:type="dxa"/>
          </w:tcPr>
          <w:p w14:paraId="0814BA45" w14:textId="1ADDE40B" w:rsidR="000D39D0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</w:p>
        </w:tc>
        <w:tc>
          <w:tcPr>
            <w:tcW w:w="1172" w:type="dxa"/>
          </w:tcPr>
          <w:p w14:paraId="20E0854D" w14:textId="6DC30A6A" w:rsidR="000D39D0" w:rsidRPr="000D39D0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u w:val="single"/>
              </w:rPr>
            </w:pPr>
            <w:proofErr w:type="spellStart"/>
            <w:r w:rsidRPr="000D39D0">
              <w:rPr>
                <w:sz w:val="12"/>
                <w:szCs w:val="12"/>
                <w:u w:val="single"/>
              </w:rPr>
              <w:t>Registrada</w:t>
            </w:r>
            <w:proofErr w:type="spellEnd"/>
            <w:r w:rsidRPr="000D39D0">
              <w:rPr>
                <w:sz w:val="12"/>
                <w:szCs w:val="12"/>
                <w:u w:val="single"/>
              </w:rPr>
              <w:t xml:space="preserve"> </w:t>
            </w:r>
            <w:proofErr w:type="spellStart"/>
            <w:r w:rsidRPr="000D39D0">
              <w:rPr>
                <w:sz w:val="12"/>
                <w:szCs w:val="12"/>
                <w:u w:val="single"/>
              </w:rPr>
              <w:t>categoría</w:t>
            </w:r>
            <w:proofErr w:type="spellEnd"/>
          </w:p>
        </w:tc>
      </w:tr>
      <w:tr w:rsidR="000D39D0" w:rsidRPr="006D48AB" w14:paraId="7B7036A0" w14:textId="6066A4ED" w:rsidTr="000D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2999D06" w14:textId="77777777" w:rsidR="000D39D0" w:rsidRPr="006D48AB" w:rsidRDefault="000D39D0" w:rsidP="000D39D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7</w:t>
            </w:r>
          </w:p>
        </w:tc>
        <w:tc>
          <w:tcPr>
            <w:tcW w:w="1172" w:type="dxa"/>
          </w:tcPr>
          <w:p w14:paraId="2F644737" w14:textId="66911F03" w:rsidR="000D39D0" w:rsidRPr="006D48AB" w:rsidRDefault="000D39D0" w:rsidP="000D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23</w:t>
            </w:r>
          </w:p>
        </w:tc>
        <w:tc>
          <w:tcPr>
            <w:tcW w:w="1172" w:type="dxa"/>
          </w:tcPr>
          <w:p w14:paraId="4BC7B8D2" w14:textId="4D8230B1" w:rsidR="000D39D0" w:rsidRDefault="000D39D0" w:rsidP="000D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luis</w:t>
            </w:r>
            <w:proofErr w:type="spellEnd"/>
            <w:r w:rsidRPr="006D48AB">
              <w:rPr>
                <w:sz w:val="12"/>
                <w:szCs w:val="12"/>
              </w:rPr>
              <w:t>@</w:t>
            </w:r>
          </w:p>
        </w:tc>
        <w:tc>
          <w:tcPr>
            <w:tcW w:w="1172" w:type="dxa"/>
          </w:tcPr>
          <w:p w14:paraId="5CD1FCA6" w14:textId="5C0E2175" w:rsidR="000D39D0" w:rsidRPr="000D39D0" w:rsidRDefault="000D39D0" w:rsidP="000D3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u w:val="single"/>
              </w:rPr>
            </w:pPr>
            <w:proofErr w:type="spellStart"/>
            <w:r w:rsidRPr="000D39D0">
              <w:rPr>
                <w:sz w:val="12"/>
                <w:szCs w:val="12"/>
                <w:u w:val="single"/>
              </w:rPr>
              <w:t>Registrada</w:t>
            </w:r>
            <w:proofErr w:type="spellEnd"/>
            <w:r w:rsidRPr="000D39D0">
              <w:rPr>
                <w:sz w:val="12"/>
                <w:szCs w:val="12"/>
                <w:u w:val="single"/>
              </w:rPr>
              <w:t xml:space="preserve"> </w:t>
            </w:r>
            <w:proofErr w:type="spellStart"/>
            <w:r w:rsidRPr="000D39D0">
              <w:rPr>
                <w:sz w:val="12"/>
                <w:szCs w:val="12"/>
                <w:u w:val="single"/>
              </w:rPr>
              <w:t>categoría</w:t>
            </w:r>
            <w:proofErr w:type="spellEnd"/>
          </w:p>
        </w:tc>
      </w:tr>
      <w:tr w:rsidR="000D39D0" w:rsidRPr="006D48AB" w14:paraId="2B9F6207" w14:textId="7ED6635D" w:rsidTr="000D39D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1AEC9209" w14:textId="77777777" w:rsidR="000D39D0" w:rsidRPr="006D48AB" w:rsidRDefault="000D39D0" w:rsidP="000D39D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8</w:t>
            </w:r>
          </w:p>
        </w:tc>
        <w:tc>
          <w:tcPr>
            <w:tcW w:w="1172" w:type="dxa"/>
          </w:tcPr>
          <w:p w14:paraId="60A1A143" w14:textId="3A4BB3A5" w:rsidR="000D39D0" w:rsidRPr="006D48AB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t</w:t>
            </w:r>
          </w:p>
        </w:tc>
        <w:tc>
          <w:tcPr>
            <w:tcW w:w="1172" w:type="dxa"/>
          </w:tcPr>
          <w:p w14:paraId="489D4A0F" w14:textId="1692E712" w:rsidR="000D39D0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--</w:t>
            </w:r>
          </w:p>
        </w:tc>
        <w:tc>
          <w:tcPr>
            <w:tcW w:w="1172" w:type="dxa"/>
          </w:tcPr>
          <w:p w14:paraId="01AED8AE" w14:textId="4F6BDEE0" w:rsidR="000D39D0" w:rsidRPr="000D39D0" w:rsidRDefault="000D39D0" w:rsidP="000D3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u w:val="single"/>
              </w:rPr>
            </w:pPr>
            <w:proofErr w:type="spellStart"/>
            <w:r w:rsidRPr="000D39D0">
              <w:rPr>
                <w:sz w:val="12"/>
                <w:szCs w:val="12"/>
                <w:u w:val="single"/>
              </w:rPr>
              <w:t>Registrada</w:t>
            </w:r>
            <w:proofErr w:type="spellEnd"/>
            <w:r w:rsidRPr="000D39D0">
              <w:rPr>
                <w:sz w:val="12"/>
                <w:szCs w:val="12"/>
                <w:u w:val="single"/>
              </w:rPr>
              <w:t xml:space="preserve"> </w:t>
            </w:r>
            <w:proofErr w:type="spellStart"/>
            <w:r w:rsidRPr="000D39D0">
              <w:rPr>
                <w:sz w:val="12"/>
                <w:szCs w:val="12"/>
                <w:u w:val="single"/>
              </w:rPr>
              <w:t>categoría</w:t>
            </w:r>
            <w:proofErr w:type="spellEnd"/>
          </w:p>
        </w:tc>
      </w:tr>
    </w:tbl>
    <w:p w14:paraId="34F7F4A6" w14:textId="36D6561D" w:rsidR="006D48AB" w:rsidRDefault="006D48AB" w:rsidP="00C31DFA"/>
    <w:p w14:paraId="57B25805" w14:textId="6FE7AE93" w:rsidR="00F00C5D" w:rsidRDefault="00F00C5D" w:rsidP="00C31DFA"/>
    <w:p w14:paraId="262139C9" w14:textId="63B29B93" w:rsidR="00F00C5D" w:rsidRDefault="00F00C5D" w:rsidP="00C31DFA"/>
    <w:p w14:paraId="56074226" w14:textId="6F818D49" w:rsidR="00F00C5D" w:rsidRDefault="00F00C5D" w:rsidP="00C31DFA"/>
    <w:p w14:paraId="58160F6C" w14:textId="615A7D45" w:rsidR="00F00C5D" w:rsidRDefault="00F00C5D" w:rsidP="00C31DFA"/>
    <w:p w14:paraId="6784B481" w14:textId="690D9D0A" w:rsidR="00F00C5D" w:rsidRDefault="00F00C5D" w:rsidP="00C31DFA"/>
    <w:p w14:paraId="4A4E8337" w14:textId="410CB51D" w:rsidR="00F00C5D" w:rsidRDefault="00F00C5D" w:rsidP="00C31DFA"/>
    <w:p w14:paraId="1F8CF51A" w14:textId="7DA39892" w:rsidR="00F00C5D" w:rsidRDefault="00F00C5D" w:rsidP="00C31DFA"/>
    <w:p w14:paraId="082106BD" w14:textId="760C3123" w:rsidR="00F00C5D" w:rsidRDefault="00F00C5D" w:rsidP="00C31DFA"/>
    <w:p w14:paraId="4CC5F98F" w14:textId="6203C7E0" w:rsidR="00F00C5D" w:rsidRDefault="00F00C5D" w:rsidP="00C31DFA"/>
    <w:p w14:paraId="4617CFEA" w14:textId="1A90214C" w:rsidR="00F00C5D" w:rsidRDefault="00F00C5D" w:rsidP="00C31DFA"/>
    <w:p w14:paraId="265A198F" w14:textId="69933839" w:rsidR="00F00C5D" w:rsidRDefault="00F00C5D" w:rsidP="00C31DFA"/>
    <w:p w14:paraId="4FE0C22A" w14:textId="7C85AED4" w:rsidR="00F00C5D" w:rsidRDefault="00F00C5D" w:rsidP="00C31DFA"/>
    <w:p w14:paraId="2F90F899" w14:textId="679DC98A" w:rsidR="00F00C5D" w:rsidRDefault="00F00C5D" w:rsidP="00C31DFA"/>
    <w:p w14:paraId="2B49A9AC" w14:textId="43FEEC99" w:rsidR="00F00C5D" w:rsidRDefault="00F00C5D" w:rsidP="00C31DFA"/>
    <w:p w14:paraId="25C77D81" w14:textId="7126821F" w:rsidR="00F00C5D" w:rsidRDefault="00F00C5D" w:rsidP="00C31DFA"/>
    <w:p w14:paraId="6D5ACB4E" w14:textId="4F366CD7" w:rsidR="00F00C5D" w:rsidRDefault="00F00C5D" w:rsidP="00C31DFA"/>
    <w:p w14:paraId="75FA5788" w14:textId="1FFCFE09" w:rsidR="00F00C5D" w:rsidRDefault="00F00C5D" w:rsidP="00C31DFA"/>
    <w:p w14:paraId="47AA5C09" w14:textId="6D99AB05" w:rsidR="00F00C5D" w:rsidRDefault="00F00C5D" w:rsidP="00C31DFA"/>
    <w:p w14:paraId="3B42D248" w14:textId="0D89EA8D" w:rsidR="00F00C5D" w:rsidRDefault="00F00C5D" w:rsidP="00C31DFA"/>
    <w:p w14:paraId="7EF7E741" w14:textId="076FA61F" w:rsidR="00F00C5D" w:rsidRDefault="00F00C5D" w:rsidP="00C31DFA"/>
    <w:p w14:paraId="6144B054" w14:textId="232D61C8" w:rsidR="00F00C5D" w:rsidRDefault="00F00C5D" w:rsidP="00C31DFA"/>
    <w:p w14:paraId="1F0CF247" w14:textId="4EB73F3F" w:rsidR="00F00C5D" w:rsidRDefault="00F00C5D" w:rsidP="00C31DFA"/>
    <w:p w14:paraId="6702293A" w14:textId="582A999B" w:rsidR="00F00C5D" w:rsidRDefault="004D742B" w:rsidP="004D742B">
      <w:pPr>
        <w:jc w:val="center"/>
      </w:pPr>
      <w:r>
        <w:lastRenderedPageBreak/>
        <w:t xml:space="preserve">US4: </w:t>
      </w:r>
      <w:proofErr w:type="spellStart"/>
      <w:r>
        <w:t>Presentaciones</w:t>
      </w:r>
      <w:proofErr w:type="spellEnd"/>
    </w:p>
    <w:p w14:paraId="3991F479" w14:textId="2F5CA411" w:rsidR="00F00C5D" w:rsidRDefault="00F00C5D" w:rsidP="00C31DFA"/>
    <w:p w14:paraId="100EFF6A" w14:textId="2A6933D1" w:rsidR="00F00C5D" w:rsidRDefault="00F00C5D" w:rsidP="00C31DFA"/>
    <w:tbl>
      <w:tblPr>
        <w:tblStyle w:val="Tabladelista3-nfasis2"/>
        <w:tblpPr w:leftFromText="180" w:rightFromText="180" w:vertAnchor="text" w:horzAnchor="margin" w:tblpXSpec="center" w:tblpY="-863"/>
        <w:tblW w:w="5445" w:type="dxa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141"/>
        <w:gridCol w:w="1172"/>
        <w:gridCol w:w="1172"/>
        <w:gridCol w:w="1172"/>
      </w:tblGrid>
      <w:tr w:rsidR="00F00C5D" w:rsidRPr="006D48AB" w14:paraId="6BEE0262" w14:textId="77777777" w:rsidTr="00D86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8" w:type="dxa"/>
          </w:tcPr>
          <w:p w14:paraId="088DCC48" w14:textId="77777777" w:rsidR="00F00C5D" w:rsidRPr="006D48AB" w:rsidRDefault="00F00C5D" w:rsidP="00D86D3F">
            <w:pPr>
              <w:jc w:val="center"/>
              <w:rPr>
                <w:b w:val="0"/>
                <w:bCs w:val="0"/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Nº Caso</w:t>
            </w:r>
          </w:p>
        </w:tc>
        <w:tc>
          <w:tcPr>
            <w:tcW w:w="1141" w:type="dxa"/>
          </w:tcPr>
          <w:p w14:paraId="42E29A88" w14:textId="77777777" w:rsidR="00F00C5D" w:rsidRPr="006D48AB" w:rsidRDefault="00F00C5D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escripción</w:t>
            </w:r>
            <w:proofErr w:type="spellEnd"/>
          </w:p>
        </w:tc>
        <w:tc>
          <w:tcPr>
            <w:tcW w:w="1172" w:type="dxa"/>
          </w:tcPr>
          <w:p w14:paraId="0A4F2BFA" w14:textId="26180145" w:rsidR="00F00C5D" w:rsidRPr="006D48AB" w:rsidRDefault="00F00C5D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Presentaciones</w:t>
            </w:r>
            <w:proofErr w:type="spellEnd"/>
          </w:p>
        </w:tc>
        <w:tc>
          <w:tcPr>
            <w:tcW w:w="1172" w:type="dxa"/>
          </w:tcPr>
          <w:p w14:paraId="1A56BDC2" w14:textId="77777777" w:rsidR="00F00C5D" w:rsidRDefault="00F00C5D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ódigo</w:t>
            </w:r>
          </w:p>
        </w:tc>
        <w:tc>
          <w:tcPr>
            <w:tcW w:w="1172" w:type="dxa"/>
          </w:tcPr>
          <w:p w14:paraId="0CBA8E33" w14:textId="77777777" w:rsidR="00F00C5D" w:rsidRDefault="00F00C5D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Resultado</w:t>
            </w:r>
            <w:proofErr w:type="spellEnd"/>
          </w:p>
        </w:tc>
      </w:tr>
      <w:tr w:rsidR="00F00C5D" w:rsidRPr="006D48AB" w14:paraId="29CFC2E0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DE4ADC" w14:textId="77777777" w:rsidR="00F00C5D" w:rsidRPr="006D48AB" w:rsidRDefault="00F00C5D" w:rsidP="00D86D3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1141" w:type="dxa"/>
          </w:tcPr>
          <w:p w14:paraId="7EEAAB11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Hamburguesa</w:t>
            </w:r>
            <w:proofErr w:type="spellEnd"/>
          </w:p>
        </w:tc>
        <w:tc>
          <w:tcPr>
            <w:tcW w:w="1172" w:type="dxa"/>
          </w:tcPr>
          <w:p w14:paraId="0BB1A084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bbb</w:t>
            </w:r>
            <w:proofErr w:type="spellEnd"/>
          </w:p>
        </w:tc>
        <w:tc>
          <w:tcPr>
            <w:tcW w:w="1172" w:type="dxa"/>
          </w:tcPr>
          <w:p w14:paraId="3867ACD0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23</w:t>
            </w:r>
          </w:p>
        </w:tc>
        <w:tc>
          <w:tcPr>
            <w:tcW w:w="1172" w:type="dxa"/>
          </w:tcPr>
          <w:p w14:paraId="7C5D7EA0" w14:textId="4EEBCF04" w:rsidR="00F00C5D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Registrada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 w:rsidR="00B412F0">
              <w:rPr>
                <w:sz w:val="12"/>
                <w:szCs w:val="12"/>
              </w:rPr>
              <w:t>Presentación</w:t>
            </w:r>
            <w:proofErr w:type="spellEnd"/>
          </w:p>
        </w:tc>
      </w:tr>
      <w:tr w:rsidR="00F00C5D" w:rsidRPr="006D48AB" w14:paraId="0A2CD89C" w14:textId="77777777" w:rsidTr="00D86D3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273E3DE" w14:textId="77777777" w:rsidR="00F00C5D" w:rsidRPr="006D48AB" w:rsidRDefault="00F00C5D" w:rsidP="00D86D3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2</w:t>
            </w:r>
          </w:p>
        </w:tc>
        <w:tc>
          <w:tcPr>
            <w:tcW w:w="1141" w:type="dxa"/>
          </w:tcPr>
          <w:p w14:paraId="52F982FB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Zzz</w:t>
            </w:r>
            <w:proofErr w:type="spellEnd"/>
          </w:p>
        </w:tc>
        <w:tc>
          <w:tcPr>
            <w:tcW w:w="1172" w:type="dxa"/>
          </w:tcPr>
          <w:p w14:paraId="4922AE06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ua</w:t>
            </w:r>
          </w:p>
        </w:tc>
        <w:tc>
          <w:tcPr>
            <w:tcW w:w="1172" w:type="dxa"/>
          </w:tcPr>
          <w:p w14:paraId="527B0A06" w14:textId="77777777" w:rsidR="00F00C5D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12</w:t>
            </w:r>
          </w:p>
        </w:tc>
        <w:tc>
          <w:tcPr>
            <w:tcW w:w="1172" w:type="dxa"/>
          </w:tcPr>
          <w:p w14:paraId="553C6CF5" w14:textId="77777777" w:rsidR="00F00C5D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F00C5D" w:rsidRPr="006D48AB" w14:paraId="1F2D01FF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757E97D5" w14:textId="77777777" w:rsidR="00F00C5D" w:rsidRPr="006D48AB" w:rsidRDefault="00F00C5D" w:rsidP="00D86D3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</w:t>
            </w:r>
          </w:p>
        </w:tc>
        <w:tc>
          <w:tcPr>
            <w:tcW w:w="1141" w:type="dxa"/>
          </w:tcPr>
          <w:p w14:paraId="1493CB4E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ua</w:t>
            </w:r>
          </w:p>
        </w:tc>
        <w:tc>
          <w:tcPr>
            <w:tcW w:w="1172" w:type="dxa"/>
          </w:tcPr>
          <w:p w14:paraId="04EB2BCF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Hamburguesa</w:t>
            </w:r>
            <w:proofErr w:type="spellEnd"/>
          </w:p>
        </w:tc>
        <w:tc>
          <w:tcPr>
            <w:tcW w:w="1172" w:type="dxa"/>
          </w:tcPr>
          <w:p w14:paraId="4CFC47B7" w14:textId="77777777" w:rsidR="00F00C5D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124</w:t>
            </w:r>
          </w:p>
        </w:tc>
        <w:tc>
          <w:tcPr>
            <w:tcW w:w="1172" w:type="dxa"/>
          </w:tcPr>
          <w:p w14:paraId="05581512" w14:textId="77777777" w:rsidR="00F00C5D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F00C5D" w:rsidRPr="006D48AB" w14:paraId="6F042595" w14:textId="77777777" w:rsidTr="00D86D3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1CB25ECB" w14:textId="77777777" w:rsidR="00F00C5D" w:rsidRPr="006D48AB" w:rsidRDefault="00F00C5D" w:rsidP="00D86D3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4</w:t>
            </w:r>
          </w:p>
        </w:tc>
        <w:tc>
          <w:tcPr>
            <w:tcW w:w="1141" w:type="dxa"/>
          </w:tcPr>
          <w:p w14:paraId="01EB4C58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</w:t>
            </w:r>
          </w:p>
        </w:tc>
        <w:tc>
          <w:tcPr>
            <w:tcW w:w="1172" w:type="dxa"/>
          </w:tcPr>
          <w:p w14:paraId="3ADC8118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asd</w:t>
            </w:r>
            <w:proofErr w:type="spellEnd"/>
          </w:p>
        </w:tc>
        <w:tc>
          <w:tcPr>
            <w:tcW w:w="1172" w:type="dxa"/>
          </w:tcPr>
          <w:p w14:paraId="3851473E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</w:t>
            </w:r>
          </w:p>
        </w:tc>
        <w:tc>
          <w:tcPr>
            <w:tcW w:w="1172" w:type="dxa"/>
          </w:tcPr>
          <w:p w14:paraId="2126F7FB" w14:textId="77777777" w:rsidR="00F00C5D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F00C5D" w:rsidRPr="006D48AB" w14:paraId="618A3131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D22B753" w14:textId="77777777" w:rsidR="00F00C5D" w:rsidRPr="006D48AB" w:rsidRDefault="00F00C5D" w:rsidP="00D86D3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5</w:t>
            </w:r>
          </w:p>
        </w:tc>
        <w:tc>
          <w:tcPr>
            <w:tcW w:w="1141" w:type="dxa"/>
          </w:tcPr>
          <w:p w14:paraId="07DF97BD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ida</w:t>
            </w:r>
          </w:p>
        </w:tc>
        <w:tc>
          <w:tcPr>
            <w:tcW w:w="1172" w:type="dxa"/>
          </w:tcPr>
          <w:p w14:paraId="27CCE40F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dd</w:t>
            </w:r>
          </w:p>
        </w:tc>
        <w:tc>
          <w:tcPr>
            <w:tcW w:w="1172" w:type="dxa"/>
          </w:tcPr>
          <w:p w14:paraId="7A55E857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@</w:t>
            </w:r>
          </w:p>
        </w:tc>
        <w:tc>
          <w:tcPr>
            <w:tcW w:w="1172" w:type="dxa"/>
          </w:tcPr>
          <w:p w14:paraId="4CBF4A17" w14:textId="77777777" w:rsidR="00F00C5D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F00C5D" w:rsidRPr="006D48AB" w14:paraId="0B123176" w14:textId="77777777" w:rsidTr="00D86D3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D8E00AB" w14:textId="77777777" w:rsidR="00F00C5D" w:rsidRPr="006D48AB" w:rsidRDefault="00F00C5D" w:rsidP="00D86D3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6</w:t>
            </w:r>
          </w:p>
        </w:tc>
        <w:tc>
          <w:tcPr>
            <w:tcW w:w="1141" w:type="dxa"/>
          </w:tcPr>
          <w:p w14:paraId="1BBC47C3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</w:p>
        </w:tc>
        <w:tc>
          <w:tcPr>
            <w:tcW w:w="1172" w:type="dxa"/>
          </w:tcPr>
          <w:p w14:paraId="2119BAB1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1172" w:type="dxa"/>
          </w:tcPr>
          <w:p w14:paraId="731BCA46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da12</w:t>
            </w:r>
          </w:p>
        </w:tc>
        <w:tc>
          <w:tcPr>
            <w:tcW w:w="1172" w:type="dxa"/>
          </w:tcPr>
          <w:p w14:paraId="0C2BE58E" w14:textId="77777777" w:rsidR="00F00C5D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F00C5D" w:rsidRPr="006D48AB" w14:paraId="468C60EE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54002A2C" w14:textId="77777777" w:rsidR="00F00C5D" w:rsidRPr="006D48AB" w:rsidRDefault="00F00C5D" w:rsidP="00D86D3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7</w:t>
            </w:r>
          </w:p>
        </w:tc>
        <w:tc>
          <w:tcPr>
            <w:tcW w:w="1141" w:type="dxa"/>
          </w:tcPr>
          <w:p w14:paraId="255EBD91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luis</w:t>
            </w:r>
            <w:proofErr w:type="spellEnd"/>
            <w:r w:rsidRPr="006D48AB">
              <w:rPr>
                <w:sz w:val="12"/>
                <w:szCs w:val="12"/>
              </w:rPr>
              <w:t>@</w:t>
            </w:r>
          </w:p>
        </w:tc>
        <w:tc>
          <w:tcPr>
            <w:tcW w:w="1172" w:type="dxa"/>
          </w:tcPr>
          <w:p w14:paraId="3E9B2683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23</w:t>
            </w:r>
          </w:p>
        </w:tc>
        <w:tc>
          <w:tcPr>
            <w:tcW w:w="1172" w:type="dxa"/>
          </w:tcPr>
          <w:p w14:paraId="61214A54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</w:t>
            </w:r>
          </w:p>
        </w:tc>
        <w:tc>
          <w:tcPr>
            <w:tcW w:w="1172" w:type="dxa"/>
          </w:tcPr>
          <w:p w14:paraId="552D5114" w14:textId="77777777" w:rsidR="00F00C5D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F00C5D" w:rsidRPr="006D48AB" w14:paraId="178A680D" w14:textId="77777777" w:rsidTr="00D86D3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126F5D2F" w14:textId="77777777" w:rsidR="00F00C5D" w:rsidRPr="006D48AB" w:rsidRDefault="00F00C5D" w:rsidP="00D86D3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8</w:t>
            </w:r>
          </w:p>
        </w:tc>
        <w:tc>
          <w:tcPr>
            <w:tcW w:w="1141" w:type="dxa"/>
          </w:tcPr>
          <w:p w14:paraId="55569BEE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--</w:t>
            </w:r>
          </w:p>
        </w:tc>
        <w:tc>
          <w:tcPr>
            <w:tcW w:w="1172" w:type="dxa"/>
          </w:tcPr>
          <w:p w14:paraId="76A8DAB7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t</w:t>
            </w:r>
          </w:p>
        </w:tc>
        <w:tc>
          <w:tcPr>
            <w:tcW w:w="1172" w:type="dxa"/>
          </w:tcPr>
          <w:p w14:paraId="46DB95D7" w14:textId="77777777" w:rsidR="00F00C5D" w:rsidRPr="006D48AB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!!_SD</w:t>
            </w:r>
          </w:p>
        </w:tc>
        <w:tc>
          <w:tcPr>
            <w:tcW w:w="1172" w:type="dxa"/>
          </w:tcPr>
          <w:p w14:paraId="71104094" w14:textId="77777777" w:rsidR="00F00C5D" w:rsidRDefault="00F00C5D" w:rsidP="00D86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</w:tbl>
    <w:p w14:paraId="20F59625" w14:textId="2ED7C136" w:rsidR="00F00C5D" w:rsidRDefault="00F00C5D" w:rsidP="00C31DFA"/>
    <w:p w14:paraId="261C0D8F" w14:textId="1D40F1BB" w:rsidR="00F00C5D" w:rsidRDefault="00F00C5D" w:rsidP="00C31DFA"/>
    <w:p w14:paraId="5F86510C" w14:textId="3EE02974" w:rsidR="00F00C5D" w:rsidRDefault="00F00C5D" w:rsidP="00C31DFA"/>
    <w:p w14:paraId="38A316CA" w14:textId="63AE2071" w:rsidR="00F00C5D" w:rsidRDefault="00F00C5D" w:rsidP="00C31DFA"/>
    <w:p w14:paraId="2A1F7FD2" w14:textId="15775CEE" w:rsidR="00F00C5D" w:rsidRDefault="00F00C5D" w:rsidP="00C31DFA"/>
    <w:p w14:paraId="1F34CE6F" w14:textId="47E0461A" w:rsidR="00F00C5D" w:rsidRDefault="00F00C5D" w:rsidP="00C31DFA"/>
    <w:p w14:paraId="01EE1BC1" w14:textId="26AB7975" w:rsidR="00F00C5D" w:rsidRDefault="00F00C5D" w:rsidP="00C31DFA"/>
    <w:p w14:paraId="1B5F35C8" w14:textId="2E9EED95" w:rsidR="00F00C5D" w:rsidRDefault="00F00C5D" w:rsidP="00C31DFA"/>
    <w:p w14:paraId="220D4240" w14:textId="46CC9E8C" w:rsidR="00F00C5D" w:rsidRDefault="00F00C5D" w:rsidP="00C31DFA"/>
    <w:p w14:paraId="32EB43FE" w14:textId="069C26AB" w:rsidR="00F00C5D" w:rsidRDefault="00F00C5D" w:rsidP="00C31DFA"/>
    <w:p w14:paraId="2F8414DC" w14:textId="7921123C" w:rsidR="00F00C5D" w:rsidRDefault="00F00C5D" w:rsidP="00C31DFA"/>
    <w:p w14:paraId="04C59198" w14:textId="2A6F2932" w:rsidR="00F00C5D" w:rsidRDefault="00F00C5D" w:rsidP="00C31DFA"/>
    <w:p w14:paraId="058C26C1" w14:textId="6CB76771" w:rsidR="00F00C5D" w:rsidRDefault="00F00C5D" w:rsidP="00C31DFA"/>
    <w:p w14:paraId="53085622" w14:textId="01DD2867" w:rsidR="00F00C5D" w:rsidRDefault="00F00C5D" w:rsidP="00C31DFA"/>
    <w:p w14:paraId="1C63A6ED" w14:textId="36078BB9" w:rsidR="00F00C5D" w:rsidRDefault="00F00C5D" w:rsidP="00C31DFA"/>
    <w:p w14:paraId="5A87F679" w14:textId="2D0757A0" w:rsidR="00F00C5D" w:rsidRDefault="00F00C5D" w:rsidP="00C31DFA"/>
    <w:p w14:paraId="0DB95C89" w14:textId="1B1FAB38" w:rsidR="00F00C5D" w:rsidRDefault="00F00C5D" w:rsidP="00C31DFA"/>
    <w:p w14:paraId="28F846B5" w14:textId="57BD4C8B" w:rsidR="00F00C5D" w:rsidRDefault="00F00C5D" w:rsidP="00C31DFA"/>
    <w:p w14:paraId="142E5295" w14:textId="5022C8B0" w:rsidR="00F00C5D" w:rsidRDefault="00F00C5D" w:rsidP="00C31DFA"/>
    <w:p w14:paraId="6179E85E" w14:textId="1CD45596" w:rsidR="00F00C5D" w:rsidRDefault="00F00C5D" w:rsidP="00C31DFA"/>
    <w:p w14:paraId="18E42380" w14:textId="0332AE56" w:rsidR="00F00C5D" w:rsidRDefault="00F00C5D" w:rsidP="00C31DFA"/>
    <w:p w14:paraId="4A56BBA2" w14:textId="7C691E00" w:rsidR="00F00C5D" w:rsidRDefault="00F00C5D" w:rsidP="00C31DFA"/>
    <w:p w14:paraId="67B0E946" w14:textId="08F20544" w:rsidR="00F00C5D" w:rsidRDefault="00F00C5D" w:rsidP="00C31DFA"/>
    <w:p w14:paraId="47C0A538" w14:textId="448F32EE" w:rsidR="00F00C5D" w:rsidRDefault="00F00C5D" w:rsidP="00C31DFA"/>
    <w:p w14:paraId="44A1A948" w14:textId="08E7FA50" w:rsidR="00F00C5D" w:rsidRDefault="00F00C5D" w:rsidP="00C31DFA"/>
    <w:p w14:paraId="467A89A8" w14:textId="65FFCD84" w:rsidR="00F00C5D" w:rsidRDefault="00F00C5D" w:rsidP="00C31DFA"/>
    <w:p w14:paraId="217C38D7" w14:textId="0B7864AE" w:rsidR="00F00C5D" w:rsidRDefault="004D742B" w:rsidP="004D742B">
      <w:pPr>
        <w:jc w:val="center"/>
      </w:pPr>
      <w:r>
        <w:lastRenderedPageBreak/>
        <w:t xml:space="preserve">US6: </w:t>
      </w:r>
      <w:proofErr w:type="spellStart"/>
      <w:r>
        <w:t>Acceso</w:t>
      </w:r>
      <w:proofErr w:type="spellEnd"/>
    </w:p>
    <w:p w14:paraId="28F6C12A" w14:textId="77777777" w:rsidR="004D742B" w:rsidRDefault="004D742B" w:rsidP="00C31DFA"/>
    <w:p w14:paraId="496AB264" w14:textId="1D4A7F58" w:rsidR="00F00C5D" w:rsidRDefault="00F00C5D" w:rsidP="00C31DFA"/>
    <w:tbl>
      <w:tblPr>
        <w:tblStyle w:val="Tabladelista3-nfasis2"/>
        <w:tblpPr w:leftFromText="180" w:rightFromText="180" w:vertAnchor="text" w:horzAnchor="margin" w:tblpXSpec="center" w:tblpY="-863"/>
        <w:tblW w:w="5445" w:type="dxa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141"/>
        <w:gridCol w:w="1172"/>
        <w:gridCol w:w="1172"/>
        <w:gridCol w:w="1172"/>
      </w:tblGrid>
      <w:tr w:rsidR="00F00C5D" w:rsidRPr="006D48AB" w14:paraId="7D6D87C7" w14:textId="77777777" w:rsidTr="00D86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8" w:type="dxa"/>
          </w:tcPr>
          <w:p w14:paraId="100160D7" w14:textId="77777777" w:rsidR="00F00C5D" w:rsidRPr="006D48AB" w:rsidRDefault="00F00C5D" w:rsidP="00D86D3F">
            <w:pPr>
              <w:jc w:val="center"/>
              <w:rPr>
                <w:b w:val="0"/>
                <w:bCs w:val="0"/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Nº Caso</w:t>
            </w:r>
          </w:p>
        </w:tc>
        <w:tc>
          <w:tcPr>
            <w:tcW w:w="1141" w:type="dxa"/>
          </w:tcPr>
          <w:p w14:paraId="1FECE236" w14:textId="32C7463D" w:rsidR="00F00C5D" w:rsidRPr="006D48AB" w:rsidRDefault="00F00C5D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Usuario</w:t>
            </w:r>
            <w:proofErr w:type="spellEnd"/>
          </w:p>
        </w:tc>
        <w:tc>
          <w:tcPr>
            <w:tcW w:w="1172" w:type="dxa"/>
          </w:tcPr>
          <w:p w14:paraId="5DAEFDBE" w14:textId="5CE5673D" w:rsidR="00F00C5D" w:rsidRPr="006D48AB" w:rsidRDefault="00F00C5D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Contraseña</w:t>
            </w:r>
            <w:proofErr w:type="spellEnd"/>
          </w:p>
        </w:tc>
        <w:tc>
          <w:tcPr>
            <w:tcW w:w="1172" w:type="dxa"/>
          </w:tcPr>
          <w:p w14:paraId="1D4950D8" w14:textId="119C5490" w:rsidR="00F00C5D" w:rsidRDefault="00F00C5D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ase de </w:t>
            </w:r>
            <w:proofErr w:type="spellStart"/>
            <w:r>
              <w:rPr>
                <w:sz w:val="12"/>
                <w:szCs w:val="12"/>
              </w:rPr>
              <w:t>datos</w:t>
            </w:r>
            <w:proofErr w:type="spellEnd"/>
          </w:p>
        </w:tc>
        <w:tc>
          <w:tcPr>
            <w:tcW w:w="1172" w:type="dxa"/>
          </w:tcPr>
          <w:p w14:paraId="20AF3ABF" w14:textId="77777777" w:rsidR="00F00C5D" w:rsidRDefault="00F00C5D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Resultado</w:t>
            </w:r>
            <w:proofErr w:type="spellEnd"/>
          </w:p>
        </w:tc>
      </w:tr>
      <w:tr w:rsidR="00F00C5D" w:rsidRPr="006D48AB" w14:paraId="5F588A01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DFEC7B0" w14:textId="77777777" w:rsidR="00F00C5D" w:rsidRPr="006D48AB" w:rsidRDefault="00F00C5D" w:rsidP="00D86D3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1141" w:type="dxa"/>
          </w:tcPr>
          <w:p w14:paraId="623FA871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Hamburguesa</w:t>
            </w:r>
            <w:proofErr w:type="spellEnd"/>
          </w:p>
        </w:tc>
        <w:tc>
          <w:tcPr>
            <w:tcW w:w="1172" w:type="dxa"/>
          </w:tcPr>
          <w:p w14:paraId="3F2DDA7B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bbb</w:t>
            </w:r>
            <w:proofErr w:type="spellEnd"/>
          </w:p>
        </w:tc>
        <w:tc>
          <w:tcPr>
            <w:tcW w:w="1172" w:type="dxa"/>
          </w:tcPr>
          <w:p w14:paraId="5D237BF2" w14:textId="2248E602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</w:t>
            </w:r>
          </w:p>
        </w:tc>
        <w:tc>
          <w:tcPr>
            <w:tcW w:w="1172" w:type="dxa"/>
          </w:tcPr>
          <w:p w14:paraId="3556D5E5" w14:textId="455029F2" w:rsidR="00F00C5D" w:rsidRDefault="00B412F0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cces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xitoso</w:t>
            </w:r>
            <w:proofErr w:type="spellEnd"/>
          </w:p>
        </w:tc>
      </w:tr>
      <w:tr w:rsidR="00F00C5D" w:rsidRPr="006D48AB" w14:paraId="1236F0DC" w14:textId="77777777" w:rsidTr="00D86D3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2B34411" w14:textId="77777777" w:rsidR="00F00C5D" w:rsidRPr="006D48AB" w:rsidRDefault="00F00C5D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2</w:t>
            </w:r>
          </w:p>
        </w:tc>
        <w:tc>
          <w:tcPr>
            <w:tcW w:w="1141" w:type="dxa"/>
          </w:tcPr>
          <w:p w14:paraId="12473C1C" w14:textId="77777777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Zzz</w:t>
            </w:r>
            <w:proofErr w:type="spellEnd"/>
          </w:p>
        </w:tc>
        <w:tc>
          <w:tcPr>
            <w:tcW w:w="1172" w:type="dxa"/>
          </w:tcPr>
          <w:p w14:paraId="51D9C248" w14:textId="77777777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ua</w:t>
            </w:r>
          </w:p>
        </w:tc>
        <w:tc>
          <w:tcPr>
            <w:tcW w:w="1172" w:type="dxa"/>
          </w:tcPr>
          <w:p w14:paraId="29FF2245" w14:textId="127F93AC" w:rsidR="00F00C5D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A00DD">
              <w:rPr>
                <w:sz w:val="12"/>
                <w:szCs w:val="12"/>
              </w:rPr>
              <w:t>SI</w:t>
            </w:r>
          </w:p>
        </w:tc>
        <w:tc>
          <w:tcPr>
            <w:tcW w:w="1172" w:type="dxa"/>
          </w:tcPr>
          <w:p w14:paraId="3BD269F0" w14:textId="311AE3A5" w:rsidR="00F00C5D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cces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xitoso</w:t>
            </w:r>
            <w:proofErr w:type="spellEnd"/>
          </w:p>
        </w:tc>
      </w:tr>
      <w:tr w:rsidR="00F00C5D" w:rsidRPr="006D48AB" w14:paraId="5421F445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0C2E523" w14:textId="77777777" w:rsidR="00F00C5D" w:rsidRPr="006D48AB" w:rsidRDefault="00F00C5D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</w:t>
            </w:r>
          </w:p>
        </w:tc>
        <w:tc>
          <w:tcPr>
            <w:tcW w:w="1141" w:type="dxa"/>
          </w:tcPr>
          <w:p w14:paraId="2FDD58EA" w14:textId="77777777" w:rsidR="00F00C5D" w:rsidRPr="006D48AB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ua</w:t>
            </w:r>
          </w:p>
        </w:tc>
        <w:tc>
          <w:tcPr>
            <w:tcW w:w="1172" w:type="dxa"/>
          </w:tcPr>
          <w:p w14:paraId="59A8E3BF" w14:textId="77777777" w:rsidR="00F00C5D" w:rsidRPr="006D48AB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Hamburguesa</w:t>
            </w:r>
            <w:proofErr w:type="spellEnd"/>
          </w:p>
        </w:tc>
        <w:tc>
          <w:tcPr>
            <w:tcW w:w="1172" w:type="dxa"/>
          </w:tcPr>
          <w:p w14:paraId="3F35EEF4" w14:textId="133FF31C" w:rsidR="00F00C5D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A00DD">
              <w:rPr>
                <w:sz w:val="12"/>
                <w:szCs w:val="12"/>
              </w:rPr>
              <w:t>SI</w:t>
            </w:r>
          </w:p>
        </w:tc>
        <w:tc>
          <w:tcPr>
            <w:tcW w:w="1172" w:type="dxa"/>
          </w:tcPr>
          <w:p w14:paraId="131CD4F2" w14:textId="0DFB0610" w:rsidR="00F00C5D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EF73BC">
              <w:rPr>
                <w:sz w:val="12"/>
                <w:szCs w:val="12"/>
              </w:rPr>
              <w:t>Acceso</w:t>
            </w:r>
            <w:proofErr w:type="spellEnd"/>
            <w:r w:rsidRPr="00EF73BC">
              <w:rPr>
                <w:sz w:val="12"/>
                <w:szCs w:val="12"/>
              </w:rPr>
              <w:t xml:space="preserve"> </w:t>
            </w:r>
            <w:proofErr w:type="spellStart"/>
            <w:r w:rsidRPr="00EF73BC">
              <w:rPr>
                <w:sz w:val="12"/>
                <w:szCs w:val="12"/>
              </w:rPr>
              <w:t>exitoso</w:t>
            </w:r>
            <w:proofErr w:type="spellEnd"/>
          </w:p>
        </w:tc>
      </w:tr>
      <w:tr w:rsidR="00F00C5D" w:rsidRPr="006D48AB" w14:paraId="1DA68657" w14:textId="77777777" w:rsidTr="00D86D3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5A4E949" w14:textId="77777777" w:rsidR="00F00C5D" w:rsidRPr="006D48AB" w:rsidRDefault="00F00C5D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4</w:t>
            </w:r>
          </w:p>
        </w:tc>
        <w:tc>
          <w:tcPr>
            <w:tcW w:w="1141" w:type="dxa"/>
          </w:tcPr>
          <w:p w14:paraId="129676C8" w14:textId="014E0028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4</w:t>
            </w:r>
          </w:p>
        </w:tc>
        <w:tc>
          <w:tcPr>
            <w:tcW w:w="1172" w:type="dxa"/>
          </w:tcPr>
          <w:p w14:paraId="3157814B" w14:textId="77777777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asd</w:t>
            </w:r>
            <w:proofErr w:type="spellEnd"/>
          </w:p>
        </w:tc>
        <w:tc>
          <w:tcPr>
            <w:tcW w:w="1172" w:type="dxa"/>
          </w:tcPr>
          <w:p w14:paraId="0507DB4A" w14:textId="11A77C35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A00DD">
              <w:rPr>
                <w:sz w:val="12"/>
                <w:szCs w:val="12"/>
              </w:rPr>
              <w:t>SI</w:t>
            </w:r>
          </w:p>
        </w:tc>
        <w:tc>
          <w:tcPr>
            <w:tcW w:w="1172" w:type="dxa"/>
          </w:tcPr>
          <w:p w14:paraId="19744C79" w14:textId="78564AF1" w:rsidR="00F00C5D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EF73BC">
              <w:rPr>
                <w:sz w:val="12"/>
                <w:szCs w:val="12"/>
              </w:rPr>
              <w:t>Acceso</w:t>
            </w:r>
            <w:proofErr w:type="spellEnd"/>
            <w:r w:rsidRPr="00EF73BC">
              <w:rPr>
                <w:sz w:val="12"/>
                <w:szCs w:val="12"/>
              </w:rPr>
              <w:t xml:space="preserve"> </w:t>
            </w:r>
            <w:proofErr w:type="spellStart"/>
            <w:r w:rsidRPr="00EF73BC">
              <w:rPr>
                <w:sz w:val="12"/>
                <w:szCs w:val="12"/>
              </w:rPr>
              <w:t>exitoso</w:t>
            </w:r>
            <w:proofErr w:type="spellEnd"/>
          </w:p>
        </w:tc>
      </w:tr>
      <w:tr w:rsidR="00F00C5D" w:rsidRPr="006D48AB" w14:paraId="41CD2112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187C7CEB" w14:textId="77777777" w:rsidR="00F00C5D" w:rsidRPr="006D48AB" w:rsidRDefault="00F00C5D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5</w:t>
            </w:r>
          </w:p>
        </w:tc>
        <w:tc>
          <w:tcPr>
            <w:tcW w:w="1141" w:type="dxa"/>
          </w:tcPr>
          <w:p w14:paraId="7AD0F785" w14:textId="77777777" w:rsidR="00F00C5D" w:rsidRPr="006D48AB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ida</w:t>
            </w:r>
          </w:p>
        </w:tc>
        <w:tc>
          <w:tcPr>
            <w:tcW w:w="1172" w:type="dxa"/>
          </w:tcPr>
          <w:p w14:paraId="3DB49357" w14:textId="77777777" w:rsidR="00F00C5D" w:rsidRPr="006D48AB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dd</w:t>
            </w:r>
          </w:p>
        </w:tc>
        <w:tc>
          <w:tcPr>
            <w:tcW w:w="1172" w:type="dxa"/>
          </w:tcPr>
          <w:p w14:paraId="53854B58" w14:textId="07ED548B" w:rsidR="00F00C5D" w:rsidRPr="006D48AB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A00DD">
              <w:rPr>
                <w:sz w:val="12"/>
                <w:szCs w:val="12"/>
              </w:rPr>
              <w:t>SI</w:t>
            </w:r>
          </w:p>
        </w:tc>
        <w:tc>
          <w:tcPr>
            <w:tcW w:w="1172" w:type="dxa"/>
          </w:tcPr>
          <w:p w14:paraId="3BA84789" w14:textId="2E2CCFCA" w:rsidR="00F00C5D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EF73BC">
              <w:rPr>
                <w:sz w:val="12"/>
                <w:szCs w:val="12"/>
              </w:rPr>
              <w:t>Acceso</w:t>
            </w:r>
            <w:proofErr w:type="spellEnd"/>
            <w:r w:rsidRPr="00EF73BC">
              <w:rPr>
                <w:sz w:val="12"/>
                <w:szCs w:val="12"/>
              </w:rPr>
              <w:t xml:space="preserve"> </w:t>
            </w:r>
            <w:proofErr w:type="spellStart"/>
            <w:r w:rsidRPr="00EF73BC">
              <w:rPr>
                <w:sz w:val="12"/>
                <w:szCs w:val="12"/>
              </w:rPr>
              <w:t>exitoso</w:t>
            </w:r>
            <w:proofErr w:type="spellEnd"/>
          </w:p>
        </w:tc>
      </w:tr>
      <w:tr w:rsidR="00F00C5D" w:rsidRPr="006D48AB" w14:paraId="313E5CCB" w14:textId="77777777" w:rsidTr="00D86D3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757A8242" w14:textId="77777777" w:rsidR="00F00C5D" w:rsidRPr="006D48AB" w:rsidRDefault="00F00C5D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6</w:t>
            </w:r>
          </w:p>
        </w:tc>
        <w:tc>
          <w:tcPr>
            <w:tcW w:w="1141" w:type="dxa"/>
          </w:tcPr>
          <w:p w14:paraId="77E40C31" w14:textId="77777777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</w:p>
        </w:tc>
        <w:tc>
          <w:tcPr>
            <w:tcW w:w="1172" w:type="dxa"/>
          </w:tcPr>
          <w:p w14:paraId="02B4BB80" w14:textId="77777777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1172" w:type="dxa"/>
          </w:tcPr>
          <w:p w14:paraId="6A89CF2D" w14:textId="0B3872FB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A00DD">
              <w:rPr>
                <w:sz w:val="12"/>
                <w:szCs w:val="12"/>
              </w:rPr>
              <w:t>SI</w:t>
            </w:r>
          </w:p>
        </w:tc>
        <w:tc>
          <w:tcPr>
            <w:tcW w:w="1172" w:type="dxa"/>
          </w:tcPr>
          <w:p w14:paraId="43DDDB99" w14:textId="274CC707" w:rsidR="00F00C5D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EF73BC">
              <w:rPr>
                <w:sz w:val="12"/>
                <w:szCs w:val="12"/>
              </w:rPr>
              <w:t>Acceso</w:t>
            </w:r>
            <w:proofErr w:type="spellEnd"/>
            <w:r w:rsidRPr="00EF73BC">
              <w:rPr>
                <w:sz w:val="12"/>
                <w:szCs w:val="12"/>
              </w:rPr>
              <w:t xml:space="preserve"> </w:t>
            </w:r>
            <w:proofErr w:type="spellStart"/>
            <w:r w:rsidRPr="00EF73BC">
              <w:rPr>
                <w:sz w:val="12"/>
                <w:szCs w:val="12"/>
              </w:rPr>
              <w:t>exitoso</w:t>
            </w:r>
            <w:proofErr w:type="spellEnd"/>
          </w:p>
        </w:tc>
      </w:tr>
      <w:tr w:rsidR="00F00C5D" w:rsidRPr="006D48AB" w14:paraId="752105EB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407A93EA" w14:textId="77777777" w:rsidR="00F00C5D" w:rsidRPr="006D48AB" w:rsidRDefault="00F00C5D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7</w:t>
            </w:r>
          </w:p>
        </w:tc>
        <w:tc>
          <w:tcPr>
            <w:tcW w:w="1141" w:type="dxa"/>
          </w:tcPr>
          <w:p w14:paraId="39894C61" w14:textId="2D198868" w:rsidR="00F00C5D" w:rsidRPr="006D48AB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luis</w:t>
            </w:r>
            <w:proofErr w:type="spellEnd"/>
          </w:p>
        </w:tc>
        <w:tc>
          <w:tcPr>
            <w:tcW w:w="1172" w:type="dxa"/>
          </w:tcPr>
          <w:p w14:paraId="6343ECF1" w14:textId="77777777" w:rsidR="00F00C5D" w:rsidRPr="006D48AB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23</w:t>
            </w:r>
          </w:p>
        </w:tc>
        <w:tc>
          <w:tcPr>
            <w:tcW w:w="1172" w:type="dxa"/>
          </w:tcPr>
          <w:p w14:paraId="3FE5D33C" w14:textId="7CB4C37A" w:rsidR="00F00C5D" w:rsidRPr="006D48AB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A00DD">
              <w:rPr>
                <w:sz w:val="12"/>
                <w:szCs w:val="12"/>
              </w:rPr>
              <w:t>SI</w:t>
            </w:r>
          </w:p>
        </w:tc>
        <w:tc>
          <w:tcPr>
            <w:tcW w:w="1172" w:type="dxa"/>
          </w:tcPr>
          <w:p w14:paraId="6EE57E09" w14:textId="7FC4CDB2" w:rsidR="00F00C5D" w:rsidRDefault="00F00C5D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EF73BC">
              <w:rPr>
                <w:sz w:val="12"/>
                <w:szCs w:val="12"/>
              </w:rPr>
              <w:t>Acceso</w:t>
            </w:r>
            <w:proofErr w:type="spellEnd"/>
            <w:r w:rsidRPr="00EF73BC">
              <w:rPr>
                <w:sz w:val="12"/>
                <w:szCs w:val="12"/>
              </w:rPr>
              <w:t xml:space="preserve"> </w:t>
            </w:r>
            <w:proofErr w:type="spellStart"/>
            <w:r w:rsidRPr="00EF73BC">
              <w:rPr>
                <w:sz w:val="12"/>
                <w:szCs w:val="12"/>
              </w:rPr>
              <w:t>exitoso</w:t>
            </w:r>
            <w:proofErr w:type="spellEnd"/>
          </w:p>
        </w:tc>
      </w:tr>
      <w:tr w:rsidR="00F00C5D" w:rsidRPr="006D48AB" w14:paraId="7047D392" w14:textId="77777777" w:rsidTr="00D86D3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EED02E2" w14:textId="77777777" w:rsidR="00F00C5D" w:rsidRPr="006D48AB" w:rsidRDefault="00F00C5D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8</w:t>
            </w:r>
          </w:p>
        </w:tc>
        <w:tc>
          <w:tcPr>
            <w:tcW w:w="1141" w:type="dxa"/>
          </w:tcPr>
          <w:p w14:paraId="35944AFB" w14:textId="174AD6A7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sd</w:t>
            </w:r>
            <w:proofErr w:type="spellEnd"/>
          </w:p>
        </w:tc>
        <w:tc>
          <w:tcPr>
            <w:tcW w:w="1172" w:type="dxa"/>
          </w:tcPr>
          <w:p w14:paraId="150D3F7A" w14:textId="77777777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t</w:t>
            </w:r>
          </w:p>
        </w:tc>
        <w:tc>
          <w:tcPr>
            <w:tcW w:w="1172" w:type="dxa"/>
          </w:tcPr>
          <w:p w14:paraId="3848D8F4" w14:textId="76CCD582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A00DD">
              <w:rPr>
                <w:sz w:val="12"/>
                <w:szCs w:val="12"/>
              </w:rPr>
              <w:t>SI</w:t>
            </w:r>
          </w:p>
        </w:tc>
        <w:tc>
          <w:tcPr>
            <w:tcW w:w="1172" w:type="dxa"/>
          </w:tcPr>
          <w:p w14:paraId="5DB7D3DE" w14:textId="6C84A164" w:rsidR="00F00C5D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EF73BC">
              <w:rPr>
                <w:sz w:val="12"/>
                <w:szCs w:val="12"/>
              </w:rPr>
              <w:t>Acceso</w:t>
            </w:r>
            <w:proofErr w:type="spellEnd"/>
            <w:r w:rsidRPr="00EF73BC">
              <w:rPr>
                <w:sz w:val="12"/>
                <w:szCs w:val="12"/>
              </w:rPr>
              <w:t xml:space="preserve"> </w:t>
            </w:r>
            <w:proofErr w:type="spellStart"/>
            <w:r w:rsidRPr="00EF73BC">
              <w:rPr>
                <w:sz w:val="12"/>
                <w:szCs w:val="12"/>
              </w:rPr>
              <w:t>exitoso</w:t>
            </w:r>
            <w:proofErr w:type="spellEnd"/>
          </w:p>
        </w:tc>
      </w:tr>
      <w:tr w:rsidR="00F00C5D" w:rsidRPr="006D48AB" w14:paraId="19BAAD3B" w14:textId="77777777" w:rsidTr="00D8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E8C85C6" w14:textId="77777777" w:rsidR="00F00C5D" w:rsidRPr="006D48AB" w:rsidRDefault="00F00C5D" w:rsidP="00D86D3F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9</w:t>
            </w:r>
          </w:p>
        </w:tc>
        <w:tc>
          <w:tcPr>
            <w:tcW w:w="1141" w:type="dxa"/>
          </w:tcPr>
          <w:p w14:paraId="3FF4A89D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--</w:t>
            </w:r>
          </w:p>
        </w:tc>
        <w:tc>
          <w:tcPr>
            <w:tcW w:w="1172" w:type="dxa"/>
          </w:tcPr>
          <w:p w14:paraId="27F564E8" w14:textId="77777777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z</w:t>
            </w:r>
          </w:p>
        </w:tc>
        <w:tc>
          <w:tcPr>
            <w:tcW w:w="1172" w:type="dxa"/>
          </w:tcPr>
          <w:p w14:paraId="0C2CD1E8" w14:textId="7B66D41F" w:rsidR="00F00C5D" w:rsidRPr="006D48AB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</w:t>
            </w:r>
          </w:p>
        </w:tc>
        <w:tc>
          <w:tcPr>
            <w:tcW w:w="1172" w:type="dxa"/>
          </w:tcPr>
          <w:p w14:paraId="2E7D588C" w14:textId="77777777" w:rsidR="00F00C5D" w:rsidRDefault="00F00C5D" w:rsidP="00D86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F00C5D" w:rsidRPr="006D48AB" w14:paraId="045914BB" w14:textId="77777777" w:rsidTr="00D86D3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9947705" w14:textId="77777777" w:rsidR="00F00C5D" w:rsidRPr="006D48AB" w:rsidRDefault="00F00C5D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0</w:t>
            </w:r>
          </w:p>
        </w:tc>
        <w:tc>
          <w:tcPr>
            <w:tcW w:w="1141" w:type="dxa"/>
          </w:tcPr>
          <w:p w14:paraId="3FA6B257" w14:textId="77777777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roz</w:t>
            </w:r>
          </w:p>
        </w:tc>
        <w:tc>
          <w:tcPr>
            <w:tcW w:w="1172" w:type="dxa"/>
          </w:tcPr>
          <w:p w14:paraId="79147DEE" w14:textId="77777777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Perez</w:t>
            </w:r>
          </w:p>
        </w:tc>
        <w:tc>
          <w:tcPr>
            <w:tcW w:w="1172" w:type="dxa"/>
          </w:tcPr>
          <w:p w14:paraId="22301ADC" w14:textId="728E0EAD" w:rsidR="00F00C5D" w:rsidRPr="006D48AB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042A0">
              <w:rPr>
                <w:sz w:val="12"/>
                <w:szCs w:val="12"/>
              </w:rPr>
              <w:t>NO</w:t>
            </w:r>
          </w:p>
        </w:tc>
        <w:tc>
          <w:tcPr>
            <w:tcW w:w="1172" w:type="dxa"/>
          </w:tcPr>
          <w:p w14:paraId="2A832617" w14:textId="77777777" w:rsidR="00F00C5D" w:rsidRDefault="00F00C5D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</w:tbl>
    <w:p w14:paraId="575A7EE2" w14:textId="77777777" w:rsidR="00F00C5D" w:rsidRDefault="00F00C5D" w:rsidP="00F00C5D"/>
    <w:p w14:paraId="45C29984" w14:textId="77777777" w:rsidR="00F00C5D" w:rsidRDefault="00F00C5D" w:rsidP="00F00C5D"/>
    <w:p w14:paraId="558828A1" w14:textId="77777777" w:rsidR="00F00C5D" w:rsidRDefault="00F00C5D" w:rsidP="00F00C5D"/>
    <w:p w14:paraId="638B93DC" w14:textId="77777777" w:rsidR="00F00C5D" w:rsidRDefault="00F00C5D" w:rsidP="00F00C5D"/>
    <w:p w14:paraId="7CB443EC" w14:textId="77777777" w:rsidR="00F00C5D" w:rsidRDefault="00F00C5D" w:rsidP="00F00C5D"/>
    <w:p w14:paraId="2A9EAF3E" w14:textId="77777777" w:rsidR="00F00C5D" w:rsidRDefault="00F00C5D" w:rsidP="00F00C5D"/>
    <w:p w14:paraId="24B5B6C4" w14:textId="77777777" w:rsidR="00F00C5D" w:rsidRDefault="00F00C5D" w:rsidP="00F00C5D"/>
    <w:p w14:paraId="6A313D7D" w14:textId="77777777" w:rsidR="00F00C5D" w:rsidRDefault="00F00C5D" w:rsidP="00F00C5D"/>
    <w:p w14:paraId="4E0424B7" w14:textId="1ED449F4" w:rsidR="00F00C5D" w:rsidRDefault="00F00C5D" w:rsidP="00C31DFA"/>
    <w:p w14:paraId="5125EA3C" w14:textId="3697DC69" w:rsidR="00F00C5D" w:rsidRDefault="00F00C5D" w:rsidP="00C31DFA"/>
    <w:p w14:paraId="7AEF6F19" w14:textId="4E8612CF" w:rsidR="00F00C5D" w:rsidRDefault="00F00C5D" w:rsidP="00C31DFA"/>
    <w:p w14:paraId="088C6B71" w14:textId="0E02722B" w:rsidR="00F00C5D" w:rsidRDefault="00F00C5D" w:rsidP="00C31DFA"/>
    <w:p w14:paraId="0EE2A43B" w14:textId="27C31F49" w:rsidR="00F00C5D" w:rsidRDefault="00F00C5D" w:rsidP="00C31DFA"/>
    <w:p w14:paraId="039401AC" w14:textId="6010E844" w:rsidR="00F00C5D" w:rsidRDefault="00F00C5D" w:rsidP="00C31DFA"/>
    <w:p w14:paraId="03AB6F2B" w14:textId="62D47EC3" w:rsidR="00F00C5D" w:rsidRDefault="00F00C5D" w:rsidP="00C31DFA"/>
    <w:p w14:paraId="0D0FFD3F" w14:textId="39731DC6" w:rsidR="00F00C5D" w:rsidRDefault="00F00C5D" w:rsidP="00C31DFA"/>
    <w:p w14:paraId="1049FE23" w14:textId="01A749F4" w:rsidR="00F00C5D" w:rsidRDefault="00F00C5D" w:rsidP="00C31DFA"/>
    <w:p w14:paraId="09CCC2D3" w14:textId="0F5AE070" w:rsidR="00F00C5D" w:rsidRDefault="00F00C5D" w:rsidP="00C31DFA"/>
    <w:p w14:paraId="2C60E81E" w14:textId="1CB5844E" w:rsidR="00F00C5D" w:rsidRDefault="00F00C5D" w:rsidP="00C31DFA"/>
    <w:p w14:paraId="7AA16568" w14:textId="1CBC50C4" w:rsidR="00F00C5D" w:rsidRDefault="00F00C5D" w:rsidP="00C31DFA"/>
    <w:p w14:paraId="7F732260" w14:textId="7EFABF66" w:rsidR="00F00C5D" w:rsidRDefault="00F00C5D" w:rsidP="00C31DFA"/>
    <w:p w14:paraId="748D9613" w14:textId="76C35800" w:rsidR="00F00C5D" w:rsidRDefault="00F00C5D" w:rsidP="00C31DFA"/>
    <w:p w14:paraId="3F13F701" w14:textId="7BF7B6B4" w:rsidR="00F00C5D" w:rsidRDefault="00F00C5D" w:rsidP="00C31DFA"/>
    <w:p w14:paraId="69291352" w14:textId="67D71B69" w:rsidR="00F00C5D" w:rsidRDefault="00F00C5D" w:rsidP="00C31DFA"/>
    <w:p w14:paraId="42437731" w14:textId="314069CB" w:rsidR="00F00C5D" w:rsidRDefault="00F00C5D" w:rsidP="00C31DFA"/>
    <w:p w14:paraId="0F27662B" w14:textId="758735CB" w:rsidR="00F00C5D" w:rsidRDefault="00F00C5D" w:rsidP="00C31DFA"/>
    <w:p w14:paraId="346803A9" w14:textId="618DB461" w:rsidR="004D742B" w:rsidRDefault="004D742B" w:rsidP="004D742B">
      <w:pPr>
        <w:jc w:val="center"/>
      </w:pPr>
      <w:r>
        <w:lastRenderedPageBreak/>
        <w:t>US</w:t>
      </w:r>
      <w:r>
        <w:t>4</w:t>
      </w:r>
      <w:r>
        <w:t xml:space="preserve">: </w:t>
      </w:r>
      <w:proofErr w:type="spellStart"/>
      <w:r>
        <w:t>Productos</w:t>
      </w:r>
      <w:proofErr w:type="spellEnd"/>
    </w:p>
    <w:p w14:paraId="5F279319" w14:textId="0C4304B8" w:rsidR="00F00C5D" w:rsidRDefault="00F00C5D" w:rsidP="004D742B">
      <w:pPr>
        <w:jc w:val="center"/>
      </w:pPr>
    </w:p>
    <w:p w14:paraId="0218CA22" w14:textId="0C0F322D" w:rsidR="00F00C5D" w:rsidRDefault="00F00C5D" w:rsidP="00C31DFA"/>
    <w:p w14:paraId="3E04A830" w14:textId="53B520FA" w:rsidR="00F00C5D" w:rsidRDefault="00F00C5D" w:rsidP="00C31DFA"/>
    <w:p w14:paraId="49C0EB6C" w14:textId="77777777" w:rsidR="00F00C5D" w:rsidRDefault="00F00C5D" w:rsidP="00F00C5D"/>
    <w:p w14:paraId="0914775D" w14:textId="77777777" w:rsidR="00F00C5D" w:rsidRDefault="00F00C5D" w:rsidP="00F00C5D"/>
    <w:tbl>
      <w:tblPr>
        <w:tblStyle w:val="Tabladelista3-nfasis2"/>
        <w:tblpPr w:leftFromText="180" w:rightFromText="180" w:vertAnchor="text" w:horzAnchor="margin" w:tblpXSpec="center" w:tblpY="-863"/>
        <w:tblW w:w="8961" w:type="dxa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141"/>
        <w:gridCol w:w="1172"/>
        <w:gridCol w:w="1172"/>
        <w:gridCol w:w="1172"/>
        <w:gridCol w:w="1172"/>
        <w:gridCol w:w="1172"/>
        <w:gridCol w:w="1172"/>
      </w:tblGrid>
      <w:tr w:rsidR="00B412F0" w:rsidRPr="006D48AB" w14:paraId="5F5B7BB4" w14:textId="77777777" w:rsidTr="00B41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8" w:type="dxa"/>
          </w:tcPr>
          <w:p w14:paraId="7133D830" w14:textId="77777777" w:rsidR="00B412F0" w:rsidRPr="006D48AB" w:rsidRDefault="00B412F0" w:rsidP="00D86D3F">
            <w:pPr>
              <w:jc w:val="center"/>
              <w:rPr>
                <w:b w:val="0"/>
                <w:bCs w:val="0"/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Nº Caso</w:t>
            </w:r>
          </w:p>
        </w:tc>
        <w:tc>
          <w:tcPr>
            <w:tcW w:w="1141" w:type="dxa"/>
          </w:tcPr>
          <w:p w14:paraId="6CF9AC7C" w14:textId="43430A6B" w:rsidR="00B412F0" w:rsidRPr="006D48AB" w:rsidRDefault="00B412F0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Nombre</w:t>
            </w:r>
            <w:proofErr w:type="spellEnd"/>
          </w:p>
        </w:tc>
        <w:tc>
          <w:tcPr>
            <w:tcW w:w="1172" w:type="dxa"/>
          </w:tcPr>
          <w:p w14:paraId="415B0569" w14:textId="5FBF2EFB" w:rsidR="00B412F0" w:rsidRPr="006D48AB" w:rsidRDefault="00B412F0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escripción</w:t>
            </w:r>
            <w:proofErr w:type="spellEnd"/>
          </w:p>
        </w:tc>
        <w:tc>
          <w:tcPr>
            <w:tcW w:w="1172" w:type="dxa"/>
          </w:tcPr>
          <w:p w14:paraId="6BC4D108" w14:textId="743FAA21" w:rsidR="00B412F0" w:rsidRDefault="00B412F0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Presentación</w:t>
            </w:r>
            <w:proofErr w:type="spellEnd"/>
          </w:p>
        </w:tc>
        <w:tc>
          <w:tcPr>
            <w:tcW w:w="1172" w:type="dxa"/>
          </w:tcPr>
          <w:p w14:paraId="5BEB6A6E" w14:textId="3F02DC28" w:rsidR="00B412F0" w:rsidRDefault="00B412F0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ódigo</w:t>
            </w:r>
          </w:p>
        </w:tc>
        <w:tc>
          <w:tcPr>
            <w:tcW w:w="1172" w:type="dxa"/>
          </w:tcPr>
          <w:p w14:paraId="7E96AD62" w14:textId="4AE7E8AE" w:rsidR="00B412F0" w:rsidRDefault="00B412F0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ódigo de </w:t>
            </w:r>
            <w:proofErr w:type="spellStart"/>
            <w:r>
              <w:rPr>
                <w:sz w:val="12"/>
                <w:szCs w:val="12"/>
              </w:rPr>
              <w:t>venta</w:t>
            </w:r>
            <w:proofErr w:type="spellEnd"/>
          </w:p>
        </w:tc>
        <w:tc>
          <w:tcPr>
            <w:tcW w:w="1172" w:type="dxa"/>
          </w:tcPr>
          <w:p w14:paraId="3DC94511" w14:textId="6E946D3D" w:rsidR="00B412F0" w:rsidRDefault="00B412F0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Categoría</w:t>
            </w:r>
            <w:proofErr w:type="spellEnd"/>
          </w:p>
        </w:tc>
        <w:tc>
          <w:tcPr>
            <w:tcW w:w="1172" w:type="dxa"/>
          </w:tcPr>
          <w:p w14:paraId="715EDD44" w14:textId="0508CDBB" w:rsidR="00B412F0" w:rsidRDefault="00B412F0" w:rsidP="00D86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Resultado</w:t>
            </w:r>
            <w:proofErr w:type="spellEnd"/>
          </w:p>
        </w:tc>
      </w:tr>
      <w:tr w:rsidR="00B412F0" w:rsidRPr="006D48AB" w14:paraId="56AEB684" w14:textId="77777777" w:rsidTr="00B4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53A587EC" w14:textId="77777777" w:rsidR="00B412F0" w:rsidRPr="006D48AB" w:rsidRDefault="00B412F0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1141" w:type="dxa"/>
          </w:tcPr>
          <w:p w14:paraId="105C5948" w14:textId="77777777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Hamburguesa</w:t>
            </w:r>
            <w:proofErr w:type="spellEnd"/>
          </w:p>
        </w:tc>
        <w:tc>
          <w:tcPr>
            <w:tcW w:w="1172" w:type="dxa"/>
          </w:tcPr>
          <w:p w14:paraId="41D9CBE3" w14:textId="77777777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bbb</w:t>
            </w:r>
            <w:proofErr w:type="spellEnd"/>
          </w:p>
        </w:tc>
        <w:tc>
          <w:tcPr>
            <w:tcW w:w="1172" w:type="dxa"/>
          </w:tcPr>
          <w:p w14:paraId="62A9C60F" w14:textId="62464F3F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</w:t>
            </w:r>
          </w:p>
        </w:tc>
        <w:tc>
          <w:tcPr>
            <w:tcW w:w="1172" w:type="dxa"/>
          </w:tcPr>
          <w:p w14:paraId="5B6FAE29" w14:textId="78940C53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23</w:t>
            </w:r>
          </w:p>
        </w:tc>
        <w:tc>
          <w:tcPr>
            <w:tcW w:w="1172" w:type="dxa"/>
          </w:tcPr>
          <w:p w14:paraId="45DC1157" w14:textId="20BD56CC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23</w:t>
            </w:r>
          </w:p>
        </w:tc>
        <w:tc>
          <w:tcPr>
            <w:tcW w:w="1172" w:type="dxa"/>
          </w:tcPr>
          <w:p w14:paraId="4ED8A517" w14:textId="2F5182F9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eleccionado</w:t>
            </w:r>
            <w:proofErr w:type="spellEnd"/>
          </w:p>
        </w:tc>
        <w:tc>
          <w:tcPr>
            <w:tcW w:w="1172" w:type="dxa"/>
          </w:tcPr>
          <w:p w14:paraId="66794DE8" w14:textId="767D955A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Registrad</w:t>
            </w:r>
            <w:r>
              <w:rPr>
                <w:sz w:val="12"/>
                <w:szCs w:val="12"/>
              </w:rPr>
              <w:t>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producto</w:t>
            </w:r>
            <w:proofErr w:type="spellEnd"/>
          </w:p>
        </w:tc>
      </w:tr>
      <w:tr w:rsidR="00B412F0" w:rsidRPr="006D48AB" w14:paraId="27BA7AFE" w14:textId="77777777" w:rsidTr="00B412F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79CBBC0" w14:textId="77777777" w:rsidR="00B412F0" w:rsidRPr="006D48AB" w:rsidRDefault="00B412F0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2</w:t>
            </w:r>
          </w:p>
        </w:tc>
        <w:tc>
          <w:tcPr>
            <w:tcW w:w="1141" w:type="dxa"/>
          </w:tcPr>
          <w:p w14:paraId="22DB6767" w14:textId="77777777" w:rsidR="00B412F0" w:rsidRPr="006D48AB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Zzz</w:t>
            </w:r>
            <w:proofErr w:type="spellEnd"/>
          </w:p>
        </w:tc>
        <w:tc>
          <w:tcPr>
            <w:tcW w:w="1172" w:type="dxa"/>
          </w:tcPr>
          <w:p w14:paraId="561AAC2A" w14:textId="77777777" w:rsidR="00B412F0" w:rsidRPr="006D48AB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ua</w:t>
            </w:r>
          </w:p>
        </w:tc>
        <w:tc>
          <w:tcPr>
            <w:tcW w:w="1172" w:type="dxa"/>
          </w:tcPr>
          <w:p w14:paraId="38D25061" w14:textId="4902FDD9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T</w:t>
            </w:r>
          </w:p>
        </w:tc>
        <w:tc>
          <w:tcPr>
            <w:tcW w:w="1172" w:type="dxa"/>
          </w:tcPr>
          <w:p w14:paraId="584BA79D" w14:textId="26201BAC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12</w:t>
            </w:r>
          </w:p>
        </w:tc>
        <w:tc>
          <w:tcPr>
            <w:tcW w:w="1172" w:type="dxa"/>
          </w:tcPr>
          <w:p w14:paraId="4D73ACBD" w14:textId="1AB79499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12</w:t>
            </w:r>
          </w:p>
        </w:tc>
        <w:tc>
          <w:tcPr>
            <w:tcW w:w="1172" w:type="dxa"/>
          </w:tcPr>
          <w:p w14:paraId="50F5F00B" w14:textId="3C9E364A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eleccionado</w:t>
            </w:r>
            <w:proofErr w:type="spellEnd"/>
          </w:p>
        </w:tc>
        <w:tc>
          <w:tcPr>
            <w:tcW w:w="1172" w:type="dxa"/>
          </w:tcPr>
          <w:p w14:paraId="696A2280" w14:textId="6842424A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0411AF74" w14:textId="77777777" w:rsidTr="00B4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80D2ABB" w14:textId="77777777" w:rsidR="00B412F0" w:rsidRPr="006D48AB" w:rsidRDefault="00B412F0" w:rsidP="00B412F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</w:t>
            </w:r>
          </w:p>
        </w:tc>
        <w:tc>
          <w:tcPr>
            <w:tcW w:w="1141" w:type="dxa"/>
          </w:tcPr>
          <w:p w14:paraId="6C2D1435" w14:textId="77777777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ua</w:t>
            </w:r>
          </w:p>
        </w:tc>
        <w:tc>
          <w:tcPr>
            <w:tcW w:w="1172" w:type="dxa"/>
          </w:tcPr>
          <w:p w14:paraId="186D3203" w14:textId="77777777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Hamburguesa</w:t>
            </w:r>
            <w:proofErr w:type="spellEnd"/>
          </w:p>
        </w:tc>
        <w:tc>
          <w:tcPr>
            <w:tcW w:w="1172" w:type="dxa"/>
          </w:tcPr>
          <w:p w14:paraId="15926733" w14:textId="00B1CEEE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T</w:t>
            </w:r>
          </w:p>
        </w:tc>
        <w:tc>
          <w:tcPr>
            <w:tcW w:w="1172" w:type="dxa"/>
          </w:tcPr>
          <w:p w14:paraId="30246133" w14:textId="77626A3C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124</w:t>
            </w:r>
          </w:p>
        </w:tc>
        <w:tc>
          <w:tcPr>
            <w:tcW w:w="1172" w:type="dxa"/>
          </w:tcPr>
          <w:p w14:paraId="21AFAE0D" w14:textId="0FCC65CF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124</w:t>
            </w:r>
          </w:p>
        </w:tc>
        <w:tc>
          <w:tcPr>
            <w:tcW w:w="1172" w:type="dxa"/>
          </w:tcPr>
          <w:p w14:paraId="47C2CB5D" w14:textId="1C5150B1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eleccionado</w:t>
            </w:r>
            <w:proofErr w:type="spellEnd"/>
          </w:p>
        </w:tc>
        <w:tc>
          <w:tcPr>
            <w:tcW w:w="1172" w:type="dxa"/>
          </w:tcPr>
          <w:p w14:paraId="7EB1BFA2" w14:textId="0606A3B3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533A51A4" w14:textId="77777777" w:rsidTr="00B412F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584A386" w14:textId="77777777" w:rsidR="00B412F0" w:rsidRPr="006D48AB" w:rsidRDefault="00B412F0" w:rsidP="00B412F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4</w:t>
            </w:r>
          </w:p>
        </w:tc>
        <w:tc>
          <w:tcPr>
            <w:tcW w:w="1141" w:type="dxa"/>
          </w:tcPr>
          <w:p w14:paraId="3C820FDD" w14:textId="77777777" w:rsidR="00B412F0" w:rsidRPr="006D48AB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</w:t>
            </w:r>
          </w:p>
        </w:tc>
        <w:tc>
          <w:tcPr>
            <w:tcW w:w="1172" w:type="dxa"/>
          </w:tcPr>
          <w:p w14:paraId="64A7765D" w14:textId="77777777" w:rsidR="00B412F0" w:rsidRPr="006D48AB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asd</w:t>
            </w:r>
            <w:proofErr w:type="spellEnd"/>
          </w:p>
        </w:tc>
        <w:tc>
          <w:tcPr>
            <w:tcW w:w="1172" w:type="dxa"/>
          </w:tcPr>
          <w:p w14:paraId="59502310" w14:textId="41598301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</w:t>
            </w:r>
          </w:p>
        </w:tc>
        <w:tc>
          <w:tcPr>
            <w:tcW w:w="1172" w:type="dxa"/>
          </w:tcPr>
          <w:p w14:paraId="0774A8E7" w14:textId="2C8DDC7B" w:rsidR="00B412F0" w:rsidRPr="006D48AB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</w:t>
            </w:r>
          </w:p>
        </w:tc>
        <w:tc>
          <w:tcPr>
            <w:tcW w:w="1172" w:type="dxa"/>
          </w:tcPr>
          <w:p w14:paraId="1619CF10" w14:textId="2F6A80D4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</w:t>
            </w:r>
          </w:p>
        </w:tc>
        <w:tc>
          <w:tcPr>
            <w:tcW w:w="1172" w:type="dxa"/>
          </w:tcPr>
          <w:p w14:paraId="0CC519EF" w14:textId="769162E0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eleccionado</w:t>
            </w:r>
            <w:proofErr w:type="spellEnd"/>
          </w:p>
        </w:tc>
        <w:tc>
          <w:tcPr>
            <w:tcW w:w="1172" w:type="dxa"/>
          </w:tcPr>
          <w:p w14:paraId="2180549A" w14:textId="1700979D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50A272B0" w14:textId="77777777" w:rsidTr="00B4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7F5AD52B" w14:textId="77777777" w:rsidR="00B412F0" w:rsidRPr="006D48AB" w:rsidRDefault="00B412F0" w:rsidP="00B412F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5</w:t>
            </w:r>
          </w:p>
        </w:tc>
        <w:tc>
          <w:tcPr>
            <w:tcW w:w="1141" w:type="dxa"/>
          </w:tcPr>
          <w:p w14:paraId="5AB0D598" w14:textId="77777777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ida</w:t>
            </w:r>
          </w:p>
        </w:tc>
        <w:tc>
          <w:tcPr>
            <w:tcW w:w="1172" w:type="dxa"/>
          </w:tcPr>
          <w:p w14:paraId="4CFF158A" w14:textId="77777777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dd</w:t>
            </w:r>
          </w:p>
        </w:tc>
        <w:tc>
          <w:tcPr>
            <w:tcW w:w="1172" w:type="dxa"/>
          </w:tcPr>
          <w:p w14:paraId="1C785790" w14:textId="77777777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72" w:type="dxa"/>
          </w:tcPr>
          <w:p w14:paraId="70EA297E" w14:textId="725E087B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@</w:t>
            </w:r>
          </w:p>
        </w:tc>
        <w:tc>
          <w:tcPr>
            <w:tcW w:w="1172" w:type="dxa"/>
          </w:tcPr>
          <w:p w14:paraId="06EA7E5A" w14:textId="23DD1B8F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@</w:t>
            </w:r>
          </w:p>
        </w:tc>
        <w:tc>
          <w:tcPr>
            <w:tcW w:w="1172" w:type="dxa"/>
          </w:tcPr>
          <w:p w14:paraId="636B8F47" w14:textId="428B1DA4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eleccionado</w:t>
            </w:r>
            <w:proofErr w:type="spellEnd"/>
          </w:p>
        </w:tc>
        <w:tc>
          <w:tcPr>
            <w:tcW w:w="1172" w:type="dxa"/>
          </w:tcPr>
          <w:p w14:paraId="6246C939" w14:textId="0080ACA3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4D81A632" w14:textId="77777777" w:rsidTr="00B412F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316A1C2" w14:textId="77777777" w:rsidR="00B412F0" w:rsidRPr="006D48AB" w:rsidRDefault="00B412F0" w:rsidP="00B412F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6</w:t>
            </w:r>
          </w:p>
        </w:tc>
        <w:tc>
          <w:tcPr>
            <w:tcW w:w="1141" w:type="dxa"/>
          </w:tcPr>
          <w:p w14:paraId="16483E76" w14:textId="77777777" w:rsidR="00B412F0" w:rsidRPr="006D48AB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</w:t>
            </w:r>
          </w:p>
        </w:tc>
        <w:tc>
          <w:tcPr>
            <w:tcW w:w="1172" w:type="dxa"/>
          </w:tcPr>
          <w:p w14:paraId="6C90E412" w14:textId="77777777" w:rsidR="00B412F0" w:rsidRPr="006D48AB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</w:t>
            </w:r>
          </w:p>
        </w:tc>
        <w:tc>
          <w:tcPr>
            <w:tcW w:w="1172" w:type="dxa"/>
          </w:tcPr>
          <w:p w14:paraId="2B4D151F" w14:textId="6408FF73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</w:t>
            </w:r>
          </w:p>
        </w:tc>
        <w:tc>
          <w:tcPr>
            <w:tcW w:w="1172" w:type="dxa"/>
          </w:tcPr>
          <w:p w14:paraId="0D8A8805" w14:textId="4FC3F2F9" w:rsidR="00B412F0" w:rsidRPr="006D48AB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da12</w:t>
            </w:r>
          </w:p>
        </w:tc>
        <w:tc>
          <w:tcPr>
            <w:tcW w:w="1172" w:type="dxa"/>
          </w:tcPr>
          <w:p w14:paraId="64E85285" w14:textId="74770EEB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da12</w:t>
            </w:r>
          </w:p>
        </w:tc>
        <w:tc>
          <w:tcPr>
            <w:tcW w:w="1172" w:type="dxa"/>
          </w:tcPr>
          <w:p w14:paraId="19D441E2" w14:textId="6DFCF691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eleccionado</w:t>
            </w:r>
            <w:proofErr w:type="spellEnd"/>
          </w:p>
        </w:tc>
        <w:tc>
          <w:tcPr>
            <w:tcW w:w="1172" w:type="dxa"/>
          </w:tcPr>
          <w:p w14:paraId="1690D680" w14:textId="30647B20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0A8410EB" w14:textId="77777777" w:rsidTr="00B4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1D1A0C3" w14:textId="77777777" w:rsidR="00B412F0" w:rsidRPr="006D48AB" w:rsidRDefault="00B412F0" w:rsidP="00B412F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7</w:t>
            </w:r>
          </w:p>
        </w:tc>
        <w:tc>
          <w:tcPr>
            <w:tcW w:w="1141" w:type="dxa"/>
          </w:tcPr>
          <w:p w14:paraId="62110F16" w14:textId="77777777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8AB">
              <w:rPr>
                <w:sz w:val="12"/>
                <w:szCs w:val="12"/>
              </w:rPr>
              <w:t>luis</w:t>
            </w:r>
            <w:proofErr w:type="spellEnd"/>
            <w:r w:rsidRPr="006D48AB">
              <w:rPr>
                <w:sz w:val="12"/>
                <w:szCs w:val="12"/>
              </w:rPr>
              <w:t>@</w:t>
            </w:r>
          </w:p>
        </w:tc>
        <w:tc>
          <w:tcPr>
            <w:tcW w:w="1172" w:type="dxa"/>
          </w:tcPr>
          <w:p w14:paraId="437CAC51" w14:textId="77777777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323</w:t>
            </w:r>
          </w:p>
        </w:tc>
        <w:tc>
          <w:tcPr>
            <w:tcW w:w="1172" w:type="dxa"/>
          </w:tcPr>
          <w:p w14:paraId="1B102558" w14:textId="483CCC96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72" w:type="dxa"/>
          </w:tcPr>
          <w:p w14:paraId="20EB6A6E" w14:textId="473017DC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</w:t>
            </w:r>
          </w:p>
        </w:tc>
        <w:tc>
          <w:tcPr>
            <w:tcW w:w="1172" w:type="dxa"/>
          </w:tcPr>
          <w:p w14:paraId="40B4D92B" w14:textId="168442A3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</w:t>
            </w:r>
          </w:p>
        </w:tc>
        <w:tc>
          <w:tcPr>
            <w:tcW w:w="1172" w:type="dxa"/>
          </w:tcPr>
          <w:p w14:paraId="6379246C" w14:textId="1C8BF849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eleccionado</w:t>
            </w:r>
            <w:proofErr w:type="spellEnd"/>
          </w:p>
        </w:tc>
        <w:tc>
          <w:tcPr>
            <w:tcW w:w="1172" w:type="dxa"/>
          </w:tcPr>
          <w:p w14:paraId="025ED0FC" w14:textId="7EF04AF9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7D1784AF" w14:textId="77777777" w:rsidTr="00B412F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789B1C9" w14:textId="77777777" w:rsidR="00B412F0" w:rsidRPr="006D48AB" w:rsidRDefault="00B412F0" w:rsidP="00B412F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8</w:t>
            </w:r>
          </w:p>
        </w:tc>
        <w:tc>
          <w:tcPr>
            <w:tcW w:w="1141" w:type="dxa"/>
          </w:tcPr>
          <w:p w14:paraId="48762F25" w14:textId="77777777" w:rsidR="00B412F0" w:rsidRPr="006D48AB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--</w:t>
            </w:r>
          </w:p>
        </w:tc>
        <w:tc>
          <w:tcPr>
            <w:tcW w:w="1172" w:type="dxa"/>
          </w:tcPr>
          <w:p w14:paraId="78FB85CB" w14:textId="77777777" w:rsidR="00B412F0" w:rsidRPr="006D48AB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t</w:t>
            </w:r>
          </w:p>
        </w:tc>
        <w:tc>
          <w:tcPr>
            <w:tcW w:w="1172" w:type="dxa"/>
          </w:tcPr>
          <w:p w14:paraId="15D5B5CE" w14:textId="5F816491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172" w:type="dxa"/>
          </w:tcPr>
          <w:p w14:paraId="6448B082" w14:textId="55757350" w:rsidR="00B412F0" w:rsidRPr="006D48AB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!!_SD</w:t>
            </w:r>
          </w:p>
        </w:tc>
        <w:tc>
          <w:tcPr>
            <w:tcW w:w="1172" w:type="dxa"/>
          </w:tcPr>
          <w:p w14:paraId="0833D802" w14:textId="6AFD2507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!!_SD</w:t>
            </w:r>
          </w:p>
        </w:tc>
        <w:tc>
          <w:tcPr>
            <w:tcW w:w="1172" w:type="dxa"/>
          </w:tcPr>
          <w:p w14:paraId="2B3B6136" w14:textId="40C0D9AB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eleccionado</w:t>
            </w:r>
            <w:proofErr w:type="spellEnd"/>
          </w:p>
        </w:tc>
        <w:tc>
          <w:tcPr>
            <w:tcW w:w="1172" w:type="dxa"/>
          </w:tcPr>
          <w:p w14:paraId="53A85D7E" w14:textId="397727B7" w:rsidR="00B412F0" w:rsidRDefault="00B412F0" w:rsidP="00B4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0225231B" w14:textId="77777777" w:rsidTr="00B4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A4A2C95" w14:textId="77777777" w:rsidR="00B412F0" w:rsidRPr="006D48AB" w:rsidRDefault="00B412F0" w:rsidP="00B412F0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9</w:t>
            </w:r>
          </w:p>
        </w:tc>
        <w:tc>
          <w:tcPr>
            <w:tcW w:w="1141" w:type="dxa"/>
          </w:tcPr>
          <w:p w14:paraId="5A9CFF1C" w14:textId="77777777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--</w:t>
            </w:r>
          </w:p>
        </w:tc>
        <w:tc>
          <w:tcPr>
            <w:tcW w:w="1172" w:type="dxa"/>
          </w:tcPr>
          <w:p w14:paraId="53F3AABD" w14:textId="77777777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z</w:t>
            </w:r>
          </w:p>
        </w:tc>
        <w:tc>
          <w:tcPr>
            <w:tcW w:w="1172" w:type="dxa"/>
          </w:tcPr>
          <w:p w14:paraId="6C38055D" w14:textId="01FBF2DC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172" w:type="dxa"/>
          </w:tcPr>
          <w:p w14:paraId="45E9FF22" w14:textId="42AC6F56" w:rsidR="00B412F0" w:rsidRPr="006D48AB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</w:p>
        </w:tc>
        <w:tc>
          <w:tcPr>
            <w:tcW w:w="1172" w:type="dxa"/>
          </w:tcPr>
          <w:p w14:paraId="3B64BB4A" w14:textId="0C827821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</w:t>
            </w:r>
          </w:p>
        </w:tc>
        <w:tc>
          <w:tcPr>
            <w:tcW w:w="1172" w:type="dxa"/>
          </w:tcPr>
          <w:p w14:paraId="333521C4" w14:textId="416B4419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eleccionado</w:t>
            </w:r>
            <w:proofErr w:type="spellEnd"/>
          </w:p>
        </w:tc>
        <w:tc>
          <w:tcPr>
            <w:tcW w:w="1172" w:type="dxa"/>
          </w:tcPr>
          <w:p w14:paraId="3CED9976" w14:textId="200D2445" w:rsidR="00B412F0" w:rsidRDefault="00B412F0" w:rsidP="00B41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46F9384B" w14:textId="77777777" w:rsidTr="00B412F0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5C0711D" w14:textId="77777777" w:rsidR="00B412F0" w:rsidRPr="006D48AB" w:rsidRDefault="00B412F0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0</w:t>
            </w:r>
          </w:p>
        </w:tc>
        <w:tc>
          <w:tcPr>
            <w:tcW w:w="1141" w:type="dxa"/>
          </w:tcPr>
          <w:p w14:paraId="22C0491F" w14:textId="77777777" w:rsidR="00B412F0" w:rsidRPr="006D48AB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roz</w:t>
            </w:r>
          </w:p>
        </w:tc>
        <w:tc>
          <w:tcPr>
            <w:tcW w:w="1172" w:type="dxa"/>
          </w:tcPr>
          <w:p w14:paraId="45C1DDBD" w14:textId="77777777" w:rsidR="00B412F0" w:rsidRPr="006D48AB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Perez</w:t>
            </w:r>
          </w:p>
        </w:tc>
        <w:tc>
          <w:tcPr>
            <w:tcW w:w="1172" w:type="dxa"/>
          </w:tcPr>
          <w:p w14:paraId="010E8814" w14:textId="39A08FC7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172" w:type="dxa"/>
          </w:tcPr>
          <w:p w14:paraId="39646D55" w14:textId="3C32B9CB" w:rsidR="00B412F0" w:rsidRPr="006D48AB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1172" w:type="dxa"/>
          </w:tcPr>
          <w:p w14:paraId="032DEA13" w14:textId="044743C3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1172" w:type="dxa"/>
          </w:tcPr>
          <w:p w14:paraId="489EF04F" w14:textId="03FA598A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in </w:t>
            </w:r>
            <w:proofErr w:type="spellStart"/>
            <w:r>
              <w:rPr>
                <w:sz w:val="12"/>
                <w:szCs w:val="12"/>
              </w:rPr>
              <w:t>seleccionar</w:t>
            </w:r>
            <w:proofErr w:type="spellEnd"/>
          </w:p>
        </w:tc>
        <w:tc>
          <w:tcPr>
            <w:tcW w:w="1172" w:type="dxa"/>
          </w:tcPr>
          <w:p w14:paraId="5CC32F44" w14:textId="185D269C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434ED1F6" w14:textId="77777777" w:rsidTr="00B4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1F160FF" w14:textId="77777777" w:rsidR="00B412F0" w:rsidRPr="006D48AB" w:rsidRDefault="00B412F0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1</w:t>
            </w:r>
          </w:p>
        </w:tc>
        <w:tc>
          <w:tcPr>
            <w:tcW w:w="1141" w:type="dxa"/>
          </w:tcPr>
          <w:p w14:paraId="042308FB" w14:textId="77777777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pas</w:t>
            </w:r>
          </w:p>
        </w:tc>
        <w:tc>
          <w:tcPr>
            <w:tcW w:w="1172" w:type="dxa"/>
          </w:tcPr>
          <w:p w14:paraId="4F1C3FB4" w14:textId="77777777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pas</w:t>
            </w:r>
          </w:p>
        </w:tc>
        <w:tc>
          <w:tcPr>
            <w:tcW w:w="1172" w:type="dxa"/>
          </w:tcPr>
          <w:p w14:paraId="481FFEF8" w14:textId="5FB8A56D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172" w:type="dxa"/>
          </w:tcPr>
          <w:p w14:paraId="09C4B0EA" w14:textId="258706E3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1172" w:type="dxa"/>
          </w:tcPr>
          <w:p w14:paraId="3BADD603" w14:textId="3CFF450A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1172" w:type="dxa"/>
          </w:tcPr>
          <w:p w14:paraId="09E0580C" w14:textId="37AA29D2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in </w:t>
            </w:r>
            <w:proofErr w:type="spellStart"/>
            <w:r>
              <w:rPr>
                <w:sz w:val="12"/>
                <w:szCs w:val="12"/>
              </w:rPr>
              <w:t>seleccionar</w:t>
            </w:r>
            <w:proofErr w:type="spellEnd"/>
          </w:p>
        </w:tc>
        <w:tc>
          <w:tcPr>
            <w:tcW w:w="1172" w:type="dxa"/>
          </w:tcPr>
          <w:p w14:paraId="59C3B049" w14:textId="1475E509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4A426BE3" w14:textId="77777777" w:rsidTr="00B412F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41D9A45B" w14:textId="77777777" w:rsidR="00B412F0" w:rsidRPr="006D48AB" w:rsidRDefault="00B412F0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2</w:t>
            </w:r>
          </w:p>
        </w:tc>
        <w:tc>
          <w:tcPr>
            <w:tcW w:w="1141" w:type="dxa"/>
          </w:tcPr>
          <w:p w14:paraId="558316AB" w14:textId="77777777" w:rsidR="00B412F0" w:rsidRPr="006D48AB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apas </w:t>
            </w:r>
            <w:proofErr w:type="spellStart"/>
            <w:r>
              <w:rPr>
                <w:sz w:val="12"/>
                <w:szCs w:val="12"/>
              </w:rPr>
              <w:t>fritas</w:t>
            </w:r>
            <w:proofErr w:type="spellEnd"/>
          </w:p>
        </w:tc>
        <w:tc>
          <w:tcPr>
            <w:tcW w:w="1172" w:type="dxa"/>
          </w:tcPr>
          <w:p w14:paraId="21096F45" w14:textId="77777777" w:rsidR="00B412F0" w:rsidRPr="006D48AB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apas </w:t>
            </w:r>
            <w:proofErr w:type="spellStart"/>
            <w:r>
              <w:rPr>
                <w:sz w:val="12"/>
                <w:szCs w:val="12"/>
              </w:rPr>
              <w:t>fritas</w:t>
            </w:r>
            <w:proofErr w:type="spellEnd"/>
          </w:p>
        </w:tc>
        <w:tc>
          <w:tcPr>
            <w:tcW w:w="1172" w:type="dxa"/>
          </w:tcPr>
          <w:p w14:paraId="290967B1" w14:textId="49AF392A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172" w:type="dxa"/>
          </w:tcPr>
          <w:p w14:paraId="01FE790C" w14:textId="0E854088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1172" w:type="dxa"/>
          </w:tcPr>
          <w:p w14:paraId="462F6DF8" w14:textId="28086920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</w:t>
            </w:r>
          </w:p>
        </w:tc>
        <w:tc>
          <w:tcPr>
            <w:tcW w:w="1172" w:type="dxa"/>
          </w:tcPr>
          <w:p w14:paraId="23873A77" w14:textId="7DE38069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in </w:t>
            </w:r>
            <w:proofErr w:type="spellStart"/>
            <w:r>
              <w:rPr>
                <w:sz w:val="12"/>
                <w:szCs w:val="12"/>
              </w:rPr>
              <w:t>seleccionar</w:t>
            </w:r>
            <w:proofErr w:type="spellEnd"/>
          </w:p>
        </w:tc>
        <w:tc>
          <w:tcPr>
            <w:tcW w:w="1172" w:type="dxa"/>
          </w:tcPr>
          <w:p w14:paraId="1A765FB5" w14:textId="7E9E8CA9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6B5FDD20" w14:textId="77777777" w:rsidTr="00B4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7131B8BB" w14:textId="77777777" w:rsidR="00B412F0" w:rsidRPr="006D48AB" w:rsidRDefault="00B412F0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3</w:t>
            </w:r>
          </w:p>
        </w:tc>
        <w:tc>
          <w:tcPr>
            <w:tcW w:w="1141" w:type="dxa"/>
          </w:tcPr>
          <w:p w14:paraId="1B88D2E6" w14:textId="77777777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Perez</w:t>
            </w:r>
          </w:p>
        </w:tc>
        <w:tc>
          <w:tcPr>
            <w:tcW w:w="1172" w:type="dxa"/>
          </w:tcPr>
          <w:p w14:paraId="6B0F89DC" w14:textId="77777777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72" w:type="dxa"/>
          </w:tcPr>
          <w:p w14:paraId="4F7ADEE0" w14:textId="6230CFAE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172" w:type="dxa"/>
          </w:tcPr>
          <w:p w14:paraId="4E28A1A0" w14:textId="68DBB34F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172" w:type="dxa"/>
          </w:tcPr>
          <w:p w14:paraId="57FC8B98" w14:textId="65B5B7F4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172" w:type="dxa"/>
          </w:tcPr>
          <w:p w14:paraId="7F25DB25" w14:textId="3F45B9D6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in </w:t>
            </w:r>
            <w:proofErr w:type="spellStart"/>
            <w:r>
              <w:rPr>
                <w:sz w:val="12"/>
                <w:szCs w:val="12"/>
              </w:rPr>
              <w:t>seleccionar</w:t>
            </w:r>
            <w:proofErr w:type="spellEnd"/>
          </w:p>
        </w:tc>
        <w:tc>
          <w:tcPr>
            <w:tcW w:w="1172" w:type="dxa"/>
          </w:tcPr>
          <w:p w14:paraId="07CD55C3" w14:textId="15DA9F81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2ED01D1E" w14:textId="77777777" w:rsidTr="00B412F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57B2F2CF" w14:textId="77777777" w:rsidR="00B412F0" w:rsidRPr="006D48AB" w:rsidRDefault="00B412F0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4</w:t>
            </w:r>
          </w:p>
        </w:tc>
        <w:tc>
          <w:tcPr>
            <w:tcW w:w="1141" w:type="dxa"/>
          </w:tcPr>
          <w:p w14:paraId="0719D57B" w14:textId="77777777" w:rsidR="00B412F0" w:rsidRPr="006D48AB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..</w:t>
            </w:r>
          </w:p>
        </w:tc>
        <w:tc>
          <w:tcPr>
            <w:tcW w:w="1172" w:type="dxa"/>
          </w:tcPr>
          <w:p w14:paraId="051F80D7" w14:textId="77777777" w:rsidR="00B412F0" w:rsidRPr="006D48AB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..</w:t>
            </w:r>
          </w:p>
        </w:tc>
        <w:tc>
          <w:tcPr>
            <w:tcW w:w="1172" w:type="dxa"/>
          </w:tcPr>
          <w:p w14:paraId="1F0CB2D3" w14:textId="0FB079E8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D</w:t>
            </w:r>
          </w:p>
        </w:tc>
        <w:tc>
          <w:tcPr>
            <w:tcW w:w="1172" w:type="dxa"/>
          </w:tcPr>
          <w:p w14:paraId="249E7194" w14:textId="37C516E9" w:rsidR="00B412F0" w:rsidRPr="006D48AB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</w:t>
            </w:r>
          </w:p>
        </w:tc>
        <w:tc>
          <w:tcPr>
            <w:tcW w:w="1172" w:type="dxa"/>
          </w:tcPr>
          <w:p w14:paraId="7EB786A4" w14:textId="075F08D9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</w:t>
            </w:r>
          </w:p>
        </w:tc>
        <w:tc>
          <w:tcPr>
            <w:tcW w:w="1172" w:type="dxa"/>
          </w:tcPr>
          <w:p w14:paraId="5E92B630" w14:textId="2587AC34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in </w:t>
            </w:r>
            <w:proofErr w:type="spellStart"/>
            <w:r>
              <w:rPr>
                <w:sz w:val="12"/>
                <w:szCs w:val="12"/>
              </w:rPr>
              <w:t>seleccionar</w:t>
            </w:r>
            <w:proofErr w:type="spellEnd"/>
          </w:p>
        </w:tc>
        <w:tc>
          <w:tcPr>
            <w:tcW w:w="1172" w:type="dxa"/>
          </w:tcPr>
          <w:p w14:paraId="6D77FA74" w14:textId="6A551EFD" w:rsidR="00B412F0" w:rsidRDefault="00B412F0" w:rsidP="00F00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  <w:tr w:rsidR="00B412F0" w:rsidRPr="006D48AB" w14:paraId="16E5B615" w14:textId="77777777" w:rsidTr="00B4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00F9CDD0" w14:textId="77777777" w:rsidR="00B412F0" w:rsidRPr="006D48AB" w:rsidRDefault="00B412F0" w:rsidP="00F00C5D">
            <w:pPr>
              <w:jc w:val="center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15</w:t>
            </w:r>
          </w:p>
        </w:tc>
        <w:tc>
          <w:tcPr>
            <w:tcW w:w="1141" w:type="dxa"/>
          </w:tcPr>
          <w:p w14:paraId="0A5943BC" w14:textId="77777777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Karen</w:t>
            </w:r>
          </w:p>
        </w:tc>
        <w:tc>
          <w:tcPr>
            <w:tcW w:w="1172" w:type="dxa"/>
          </w:tcPr>
          <w:p w14:paraId="1D884C5B" w14:textId="77777777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48AB">
              <w:rPr>
                <w:sz w:val="12"/>
                <w:szCs w:val="12"/>
              </w:rPr>
              <w:t>@</w:t>
            </w:r>
          </w:p>
        </w:tc>
        <w:tc>
          <w:tcPr>
            <w:tcW w:w="1172" w:type="dxa"/>
          </w:tcPr>
          <w:p w14:paraId="21765916" w14:textId="6B37E627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</w:t>
            </w:r>
          </w:p>
        </w:tc>
        <w:tc>
          <w:tcPr>
            <w:tcW w:w="1172" w:type="dxa"/>
          </w:tcPr>
          <w:p w14:paraId="10E601DC" w14:textId="45351BBF" w:rsidR="00B412F0" w:rsidRPr="006D48AB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72" w:type="dxa"/>
          </w:tcPr>
          <w:p w14:paraId="034FF479" w14:textId="63E33450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172" w:type="dxa"/>
          </w:tcPr>
          <w:p w14:paraId="46373E79" w14:textId="679CA85C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in </w:t>
            </w:r>
            <w:proofErr w:type="spellStart"/>
            <w:r>
              <w:rPr>
                <w:sz w:val="12"/>
                <w:szCs w:val="12"/>
              </w:rPr>
              <w:t>seleccionar</w:t>
            </w:r>
            <w:proofErr w:type="spellEnd"/>
          </w:p>
        </w:tc>
        <w:tc>
          <w:tcPr>
            <w:tcW w:w="1172" w:type="dxa"/>
          </w:tcPr>
          <w:p w14:paraId="62E218FE" w14:textId="3D6426F4" w:rsidR="00B412F0" w:rsidRDefault="00B412F0" w:rsidP="00F00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or</w:t>
            </w:r>
          </w:p>
        </w:tc>
      </w:tr>
    </w:tbl>
    <w:p w14:paraId="66BF08C9" w14:textId="77777777" w:rsidR="00F00C5D" w:rsidRDefault="00F00C5D" w:rsidP="00C31DFA"/>
    <w:sectPr w:rsidR="00F00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767B" w14:textId="77777777" w:rsidR="0013689D" w:rsidRDefault="0013689D" w:rsidP="002E567B">
      <w:pPr>
        <w:spacing w:after="0" w:line="240" w:lineRule="auto"/>
      </w:pPr>
      <w:r>
        <w:separator/>
      </w:r>
    </w:p>
  </w:endnote>
  <w:endnote w:type="continuationSeparator" w:id="0">
    <w:p w14:paraId="41D434C2" w14:textId="77777777" w:rsidR="0013689D" w:rsidRDefault="0013689D" w:rsidP="002E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5E26" w14:textId="77777777" w:rsidR="0013689D" w:rsidRDefault="0013689D" w:rsidP="002E567B">
      <w:pPr>
        <w:spacing w:after="0" w:line="240" w:lineRule="auto"/>
      </w:pPr>
      <w:r>
        <w:separator/>
      </w:r>
    </w:p>
  </w:footnote>
  <w:footnote w:type="continuationSeparator" w:id="0">
    <w:p w14:paraId="26CAC4D8" w14:textId="77777777" w:rsidR="0013689D" w:rsidRDefault="0013689D" w:rsidP="002E5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A09"/>
    <w:multiLevelType w:val="hybridMultilevel"/>
    <w:tmpl w:val="AF2819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FAE"/>
    <w:multiLevelType w:val="hybridMultilevel"/>
    <w:tmpl w:val="AF2819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50B1"/>
    <w:multiLevelType w:val="hybridMultilevel"/>
    <w:tmpl w:val="AF2819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F6C"/>
    <w:multiLevelType w:val="hybridMultilevel"/>
    <w:tmpl w:val="AF2819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3BDB"/>
    <w:multiLevelType w:val="hybridMultilevel"/>
    <w:tmpl w:val="EB20D3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46C6"/>
    <w:multiLevelType w:val="hybridMultilevel"/>
    <w:tmpl w:val="AF2819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602B1"/>
    <w:multiLevelType w:val="hybridMultilevel"/>
    <w:tmpl w:val="EB20D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622A4"/>
    <w:multiLevelType w:val="hybridMultilevel"/>
    <w:tmpl w:val="AF2819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6460B"/>
    <w:multiLevelType w:val="hybridMultilevel"/>
    <w:tmpl w:val="D2BCF9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6243C"/>
    <w:multiLevelType w:val="hybridMultilevel"/>
    <w:tmpl w:val="AF2819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541E6"/>
    <w:multiLevelType w:val="hybridMultilevel"/>
    <w:tmpl w:val="EB20D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5C"/>
    <w:rsid w:val="00015673"/>
    <w:rsid w:val="00032E2A"/>
    <w:rsid w:val="000C66E0"/>
    <w:rsid w:val="000D39D0"/>
    <w:rsid w:val="00134D16"/>
    <w:rsid w:val="0013689D"/>
    <w:rsid w:val="0016193E"/>
    <w:rsid w:val="001921A8"/>
    <w:rsid w:val="001C10E8"/>
    <w:rsid w:val="001E147E"/>
    <w:rsid w:val="00211BB7"/>
    <w:rsid w:val="002A79B8"/>
    <w:rsid w:val="002E567B"/>
    <w:rsid w:val="00312E99"/>
    <w:rsid w:val="0034075F"/>
    <w:rsid w:val="003554A8"/>
    <w:rsid w:val="00437CDC"/>
    <w:rsid w:val="00474B34"/>
    <w:rsid w:val="004D742B"/>
    <w:rsid w:val="00512C5D"/>
    <w:rsid w:val="005513D5"/>
    <w:rsid w:val="00560D5C"/>
    <w:rsid w:val="005A551E"/>
    <w:rsid w:val="005B78EA"/>
    <w:rsid w:val="006C1CAC"/>
    <w:rsid w:val="006D48AB"/>
    <w:rsid w:val="007E53E0"/>
    <w:rsid w:val="00814CA1"/>
    <w:rsid w:val="00867C84"/>
    <w:rsid w:val="008704B2"/>
    <w:rsid w:val="00895846"/>
    <w:rsid w:val="008B1DB2"/>
    <w:rsid w:val="008E7364"/>
    <w:rsid w:val="00917F39"/>
    <w:rsid w:val="00980C3E"/>
    <w:rsid w:val="009955B4"/>
    <w:rsid w:val="009C4F5E"/>
    <w:rsid w:val="00A6524A"/>
    <w:rsid w:val="00A77BEE"/>
    <w:rsid w:val="00AA646F"/>
    <w:rsid w:val="00AC7E5C"/>
    <w:rsid w:val="00AD4E08"/>
    <w:rsid w:val="00B412F0"/>
    <w:rsid w:val="00BE205E"/>
    <w:rsid w:val="00C31DFA"/>
    <w:rsid w:val="00CD72EF"/>
    <w:rsid w:val="00D02620"/>
    <w:rsid w:val="00D9144E"/>
    <w:rsid w:val="00D93CC0"/>
    <w:rsid w:val="00DA11D9"/>
    <w:rsid w:val="00E1553B"/>
    <w:rsid w:val="00E778E4"/>
    <w:rsid w:val="00EE0263"/>
    <w:rsid w:val="00F00C5D"/>
    <w:rsid w:val="00F421D9"/>
    <w:rsid w:val="00F504D1"/>
    <w:rsid w:val="00F57552"/>
    <w:rsid w:val="00FD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EAFD"/>
  <w15:chartTrackingRefBased/>
  <w15:docId w15:val="{1552E95C-FB76-4340-A2E5-367703FF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4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3">
    <w:name w:val="List Table 4 Accent 3"/>
    <w:basedOn w:val="Tablanormal"/>
    <w:uiPriority w:val="49"/>
    <w:rsid w:val="005513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">
    <w:name w:val="List Table 4"/>
    <w:basedOn w:val="Tablanormal"/>
    <w:uiPriority w:val="49"/>
    <w:rsid w:val="005513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2">
    <w:name w:val="List Table 3 Accent 2"/>
    <w:basedOn w:val="Tablanormal"/>
    <w:uiPriority w:val="48"/>
    <w:rsid w:val="005513D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56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56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E567B"/>
    <w:rPr>
      <w:vertAlign w:val="superscript"/>
    </w:rPr>
  </w:style>
  <w:style w:type="paragraph" w:styleId="Prrafodelista">
    <w:name w:val="List Paragraph"/>
    <w:basedOn w:val="Normal"/>
    <w:uiPriority w:val="34"/>
    <w:qFormat/>
    <w:rsid w:val="00E77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10F3-C445-4F5D-8BDA-0B751122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1487</Words>
  <Characters>8179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AVID FALCONI DAVALOS</dc:creator>
  <cp:keywords/>
  <dc:description/>
  <cp:lastModifiedBy>emilionacato3@hotmail.com</cp:lastModifiedBy>
  <cp:revision>30</cp:revision>
  <cp:lastPrinted>2021-12-02T22:25:00Z</cp:lastPrinted>
  <dcterms:created xsi:type="dcterms:W3CDTF">2021-12-02T18:07:00Z</dcterms:created>
  <dcterms:modified xsi:type="dcterms:W3CDTF">2022-01-21T09:29:00Z</dcterms:modified>
</cp:coreProperties>
</file>